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674A0" w14:textId="0D8C2D6B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Республики Беларусь </w:t>
      </w:r>
    </w:p>
    <w:p w14:paraId="551504C7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22651A4A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елорусский государственный университет</w:t>
      </w:r>
    </w:p>
    <w:p w14:paraId="1BAE541D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»</w:t>
      </w:r>
    </w:p>
    <w:p w14:paraId="09DD9E1A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606FC74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FE1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50F99AD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8749C7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FE1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Пользовательские интерфейсы информационных систем</w:t>
      </w:r>
    </w:p>
    <w:p w14:paraId="7B263F84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55F9E32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44A5BA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496A7F0" w14:textId="77777777" w:rsidR="00213496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2B57416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63337EC" w14:textId="77777777" w:rsidR="00213496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F540F6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CC9EA3F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2C344E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чет</w:t>
      </w:r>
    </w:p>
    <w:p w14:paraId="7FDF3766" w14:textId="77777777" w:rsidR="00213496" w:rsidRPr="007956D7" w:rsidRDefault="00213496" w:rsidP="00213496">
      <w:pPr>
        <w:tabs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актическому занятию</w:t>
      </w:r>
    </w:p>
    <w:p w14:paraId="315D448F" w14:textId="77777777" w:rsidR="00213496" w:rsidRPr="00150FE1" w:rsidRDefault="00213496" w:rsidP="00213496">
      <w:pPr>
        <w:tabs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тему:</w:t>
      </w:r>
    </w:p>
    <w:p w14:paraId="621BE934" w14:textId="77777777" w:rsidR="00213496" w:rsidRPr="00150FE1" w:rsidRDefault="00213496" w:rsidP="00213496">
      <w:pPr>
        <w:tabs>
          <w:tab w:val="left" w:pos="4253"/>
        </w:tabs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it</w:t>
      </w:r>
      <w:r w:rsidRPr="00150F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63CE6620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30CB98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FF4442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DEA811A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67A4AE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B255FB6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3D57AF2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</w:p>
    <w:p w14:paraId="1FDA67BD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CA7EA0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8861C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EDACAC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62DC8" w14:textId="77777777" w:rsidR="00213496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172FB0" w14:textId="77777777" w:rsidR="00213496" w:rsidRPr="00150FE1" w:rsidRDefault="00213496" w:rsidP="00213496">
      <w:pPr>
        <w:tabs>
          <w:tab w:val="left" w:pos="4253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                      </w:t>
      </w:r>
      <w:r w:rsidRPr="00602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2C8D7191" w14:textId="699B8172" w:rsidR="00213496" w:rsidRPr="00602868" w:rsidRDefault="00213496" w:rsidP="00213496">
      <w:pPr>
        <w:tabs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тудент группы 21090</w:t>
      </w:r>
      <w:r w:rsidR="00602868" w:rsidRPr="00602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494AA09E" w14:textId="0A9C466F" w:rsidR="00213496" w:rsidRPr="00602868" w:rsidRDefault="00213496" w:rsidP="0021349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ыдович К.И.</w:t>
      </w: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CD2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02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868">
        <w:rPr>
          <w:rFonts w:ascii="Times New Roman" w:hAnsi="Times New Roman" w:cs="Times New Roman"/>
          <w:sz w:val="28"/>
        </w:rPr>
        <w:t>Скрипов И.О.</w:t>
      </w:r>
    </w:p>
    <w:p w14:paraId="4F00982D" w14:textId="77777777" w:rsidR="00213496" w:rsidRPr="00150FE1" w:rsidRDefault="00213496" w:rsidP="00213496">
      <w:pPr>
        <w:tabs>
          <w:tab w:val="left" w:pos="180"/>
          <w:tab w:val="left" w:pos="4253"/>
          <w:tab w:val="right" w:pos="93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DADAD3" w14:textId="77777777" w:rsidR="00213496" w:rsidRPr="00150FE1" w:rsidRDefault="00213496" w:rsidP="00213496">
      <w:pPr>
        <w:tabs>
          <w:tab w:val="left" w:pos="180"/>
          <w:tab w:val="left" w:pos="4253"/>
          <w:tab w:val="right" w:pos="93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09C0BF" w14:textId="77777777" w:rsidR="00213496" w:rsidRPr="00150FE1" w:rsidRDefault="00213496" w:rsidP="00213496">
      <w:pPr>
        <w:tabs>
          <w:tab w:val="left" w:pos="180"/>
          <w:tab w:val="left" w:pos="4253"/>
          <w:tab w:val="right" w:pos="93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342F0A" w14:textId="77777777" w:rsidR="00213496" w:rsidRPr="00150FE1" w:rsidRDefault="00213496" w:rsidP="00213496">
      <w:pPr>
        <w:tabs>
          <w:tab w:val="left" w:pos="180"/>
          <w:tab w:val="left" w:pos="4253"/>
          <w:tab w:val="right" w:pos="93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D4954" w14:textId="77777777" w:rsidR="00213496" w:rsidRPr="00150FE1" w:rsidRDefault="00213496" w:rsidP="00213496">
      <w:pPr>
        <w:tabs>
          <w:tab w:val="left" w:pos="180"/>
          <w:tab w:val="left" w:pos="4253"/>
          <w:tab w:val="right" w:pos="9355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F30C49" w14:textId="77777777" w:rsidR="00213496" w:rsidRDefault="00213496" w:rsidP="00213496">
      <w:pPr>
        <w:tabs>
          <w:tab w:val="left" w:pos="4253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0F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4</w:t>
      </w:r>
    </w:p>
    <w:p w14:paraId="462B1C9E" w14:textId="77777777" w:rsidR="00213496" w:rsidRDefault="00213496">
      <w:pPr>
        <w:rPr>
          <w:rFonts w:ascii="Times New Roman" w:hAnsi="Times New Roman" w:cs="Times New Roman"/>
          <w:b/>
          <w:sz w:val="32"/>
          <w:shd w:val="clear" w:color="auto" w:fill="FFFFFF"/>
        </w:rPr>
      </w:pPr>
    </w:p>
    <w:p w14:paraId="7EF5B9E7" w14:textId="77777777" w:rsidR="0069239E" w:rsidRPr="00BF7230" w:rsidRDefault="0069239E">
      <w:pPr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BF7230">
        <w:rPr>
          <w:rFonts w:ascii="Times New Roman" w:hAnsi="Times New Roman" w:cs="Times New Roman"/>
          <w:b/>
          <w:sz w:val="32"/>
          <w:shd w:val="clear" w:color="auto" w:fill="FFFFFF"/>
        </w:rPr>
        <w:t>Терминология</w:t>
      </w:r>
    </w:p>
    <w:p w14:paraId="33E9D153" w14:textId="77777777" w:rsidR="00602B83" w:rsidRPr="00BF7230" w:rsidRDefault="0069239E">
      <w:pPr>
        <w:rPr>
          <w:rFonts w:ascii="Times New Roman" w:hAnsi="Times New Roman" w:cs="Times New Roman"/>
          <w:sz w:val="28"/>
          <w:shd w:val="clear" w:color="auto" w:fill="FFFFFF"/>
        </w:rPr>
      </w:pPr>
      <w:r w:rsidRPr="00BF7230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Репозиторий Git 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>— это хранилище, в котором расположен ваш проект и его история.</w:t>
      </w:r>
    </w:p>
    <w:p w14:paraId="2C10211D" w14:textId="77777777" w:rsidR="0069239E" w:rsidRPr="00BF7230" w:rsidRDefault="0069239E">
      <w:pPr>
        <w:rPr>
          <w:rFonts w:ascii="Times New Roman" w:hAnsi="Times New Roman" w:cs="Times New Roman"/>
          <w:sz w:val="28"/>
          <w:shd w:val="clear" w:color="auto" w:fill="FFFFFF"/>
        </w:rPr>
      </w:pP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Вы можете думать о коммите как о снимке вашего проекта в определенный момент времени. Правда, </w:t>
      </w:r>
      <w:r w:rsidRPr="00BF7230">
        <w:rPr>
          <w:rFonts w:ascii="Times New Roman" w:hAnsi="Times New Roman" w:cs="Times New Roman"/>
          <w:b/>
          <w:i/>
          <w:sz w:val="28"/>
          <w:shd w:val="clear" w:color="auto" w:fill="FFFFFF"/>
        </w:rPr>
        <w:t>коммит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 содержит только информацию об изменениях, которые были внесены в репозиторий с момента последнего коммита.</w:t>
      </w:r>
    </w:p>
    <w:p w14:paraId="01D325B6" w14:textId="77777777" w:rsidR="0069239E" w:rsidRPr="00BF7230" w:rsidRDefault="0069239E">
      <w:pPr>
        <w:rPr>
          <w:rFonts w:ascii="Times New Roman" w:hAnsi="Times New Roman" w:cs="Times New Roman"/>
          <w:sz w:val="28"/>
          <w:shd w:val="clear" w:color="auto" w:fill="FFFFFF"/>
        </w:rPr>
      </w:pPr>
      <w:r w:rsidRPr="00BF7230">
        <w:rPr>
          <w:rFonts w:ascii="Times New Roman" w:hAnsi="Times New Roman" w:cs="Times New Roman"/>
          <w:b/>
          <w:i/>
          <w:sz w:val="28"/>
          <w:shd w:val="clear" w:color="auto" w:fill="FFFFFF"/>
        </w:rPr>
        <w:t>Ветка</w:t>
      </w:r>
      <w:r w:rsidRPr="00BF7230">
        <w:rPr>
          <w:rFonts w:ascii="Times New Roman" w:hAnsi="Times New Roman" w:cs="Times New Roman"/>
          <w:sz w:val="28"/>
          <w:shd w:val="clear" w:color="auto" w:fill="FFFFFF"/>
        </w:rPr>
        <w:t xml:space="preserve"> — это параллельная версия репозитория.</w:t>
      </w:r>
    </w:p>
    <w:p w14:paraId="1C5A783B" w14:textId="77777777" w:rsidR="0069239E" w:rsidRPr="00BF7230" w:rsidRDefault="0069239E">
      <w:pPr>
        <w:rPr>
          <w:rFonts w:ascii="Times New Roman" w:hAnsi="Times New Roman" w:cs="Times New Roman"/>
          <w:b/>
          <w:color w:val="44403C"/>
          <w:sz w:val="28"/>
          <w:shd w:val="clear" w:color="auto" w:fill="FFFFFF"/>
        </w:rPr>
      </w:pPr>
    </w:p>
    <w:p w14:paraId="55C3435B" w14:textId="77777777" w:rsidR="0069239E" w:rsidRPr="00BF7230" w:rsidRDefault="00BF7230">
      <w:pPr>
        <w:rPr>
          <w:rFonts w:ascii="Times New Roman" w:hAnsi="Times New Roman" w:cs="Times New Roman"/>
          <w:b/>
          <w:sz w:val="32"/>
        </w:rPr>
      </w:pPr>
      <w:r w:rsidRPr="00BF7230">
        <w:rPr>
          <w:rFonts w:ascii="Times New Roman" w:hAnsi="Times New Roman" w:cs="Times New Roman"/>
          <w:b/>
          <w:sz w:val="32"/>
        </w:rPr>
        <w:t>Подгот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1"/>
        <w:gridCol w:w="4124"/>
      </w:tblGrid>
      <w:tr w:rsidR="0069239E" w:rsidRPr="0069239E" w14:paraId="7BE002F1" w14:textId="77777777" w:rsidTr="0069239E">
        <w:tc>
          <w:tcPr>
            <w:tcW w:w="0" w:type="auto"/>
          </w:tcPr>
          <w:p w14:paraId="3EFBD552" w14:textId="77777777" w:rsidR="0069239E" w:rsidRPr="00BF7230" w:rsidRDefault="0069239E" w:rsidP="0069239E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/>
              <w:rPr>
                <w:rFonts w:ascii="Consolas" w:eastAsia="Times New Roman" w:hAnsi="Consolas" w:cs="Courier New"/>
                <w:sz w:val="20"/>
                <w:szCs w:val="20"/>
                <w:bdr w:val="single" w:sz="2" w:space="0" w:color="E5E7EB" w:frame="1"/>
                <w:lang w:val="en-US" w:eastAsia="ru-RU"/>
              </w:rPr>
            </w:pPr>
            <w:r w:rsidRPr="00BF7230">
              <w:rPr>
                <w:rFonts w:ascii="Consolas" w:eastAsia="Times New Roman" w:hAnsi="Consolas" w:cs="Courier New"/>
                <w:sz w:val="20"/>
                <w:szCs w:val="20"/>
                <w:bdr w:val="single" w:sz="2" w:space="0" w:color="E5E7EB" w:frame="1"/>
                <w:lang w:val="en-US" w:eastAsia="ru-RU"/>
              </w:rPr>
              <w:t>git config --global user.name "Your Name"</w:t>
            </w:r>
          </w:p>
          <w:p w14:paraId="5E338DC5" w14:textId="77777777" w:rsidR="0069239E" w:rsidRPr="00BF7230" w:rsidRDefault="0069239E" w:rsidP="00BF723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392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F7230">
              <w:rPr>
                <w:rFonts w:ascii="Consolas" w:eastAsia="Times New Roman" w:hAnsi="Consolas" w:cs="Courier New"/>
                <w:sz w:val="20"/>
                <w:szCs w:val="20"/>
                <w:bdr w:val="single" w:sz="2" w:space="0" w:color="E5E7EB" w:frame="1"/>
                <w:lang w:val="en-US" w:eastAsia="ru-RU"/>
              </w:rPr>
              <w:t>git config --global user.email "your_email@whatever.com"</w:t>
            </w:r>
          </w:p>
        </w:tc>
        <w:tc>
          <w:tcPr>
            <w:tcW w:w="0" w:type="auto"/>
          </w:tcPr>
          <w:p w14:paraId="7AD29661" w14:textId="77777777" w:rsidR="0069239E" w:rsidRPr="00BF7230" w:rsidRDefault="0069239E" w:rsidP="00BF7230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F7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 узнал ваше имя и электронную почту</w:t>
            </w:r>
          </w:p>
        </w:tc>
      </w:tr>
      <w:tr w:rsidR="0069239E" w:rsidRPr="0069239E" w14:paraId="5DE72667" w14:textId="77777777" w:rsidTr="0069239E">
        <w:trPr>
          <w:trHeight w:val="621"/>
        </w:trPr>
        <w:tc>
          <w:tcPr>
            <w:tcW w:w="0" w:type="auto"/>
          </w:tcPr>
          <w:p w14:paraId="5BDDD38E" w14:textId="77777777" w:rsidR="0069239E" w:rsidRPr="00BF7230" w:rsidRDefault="0069239E" w:rsidP="0069239E">
            <w:pPr>
              <w:ind w:right="-392"/>
              <w:rPr>
                <w:lang w:val="en-US"/>
              </w:rPr>
            </w:pPr>
            <w:r w:rsidRPr="00BF7230"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  <w:t>git config --global init.defaultBranch main</w:t>
            </w:r>
          </w:p>
        </w:tc>
        <w:tc>
          <w:tcPr>
            <w:tcW w:w="0" w:type="auto"/>
          </w:tcPr>
          <w:p w14:paraId="6809E01A" w14:textId="77777777" w:rsidR="0069239E" w:rsidRPr="00BF7230" w:rsidRDefault="00BF7230" w:rsidP="0069239E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BF7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69239E" w:rsidRPr="00BF7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 ветки по умолчанию. Чтобы установить его</w:t>
            </w:r>
          </w:p>
        </w:tc>
      </w:tr>
      <w:tr w:rsidR="0069239E" w:rsidRPr="0069239E" w14:paraId="22EB245A" w14:textId="77777777" w:rsidTr="0069239E">
        <w:tc>
          <w:tcPr>
            <w:tcW w:w="0" w:type="auto"/>
          </w:tcPr>
          <w:p w14:paraId="07B918E9" w14:textId="77777777" w:rsidR="0069239E" w:rsidRPr="00BF7230" w:rsidRDefault="0069239E" w:rsidP="0069239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nfig --global core.autocrlf true</w:t>
            </w:r>
          </w:p>
          <w:p w14:paraId="62FD4DCD" w14:textId="77777777" w:rsidR="0069239E" w:rsidRPr="00BF7230" w:rsidRDefault="0069239E" w:rsidP="00BF7230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nfig --global core.safecrlf warn</w:t>
            </w:r>
          </w:p>
        </w:tc>
        <w:tc>
          <w:tcPr>
            <w:tcW w:w="0" w:type="auto"/>
          </w:tcPr>
          <w:p w14:paraId="2A9EA34A" w14:textId="77777777" w:rsidR="0069239E" w:rsidRPr="00BF7230" w:rsidRDefault="00BF7230" w:rsidP="00BF7230">
            <w:pPr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69239E" w:rsidRPr="00BF7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ректная обработка окончаний строк</w:t>
            </w:r>
          </w:p>
        </w:tc>
      </w:tr>
    </w:tbl>
    <w:p w14:paraId="15039D3D" w14:textId="77777777" w:rsidR="00602868" w:rsidRDefault="00602868" w:rsidP="00602868">
      <w:pPr>
        <w:jc w:val="center"/>
        <w:rPr>
          <w:lang w:val="en-US"/>
        </w:rPr>
      </w:pPr>
    </w:p>
    <w:p w14:paraId="31DE5BB3" w14:textId="46B3E8E1" w:rsidR="0069239E" w:rsidRDefault="00602868" w:rsidP="00602868">
      <w:pPr>
        <w:jc w:val="center"/>
        <w:rPr>
          <w:lang w:val="en-US"/>
        </w:rPr>
      </w:pPr>
      <w:r w:rsidRPr="00602868">
        <w:rPr>
          <w:lang w:val="en-US"/>
        </w:rPr>
        <w:drawing>
          <wp:inline distT="0" distB="0" distL="0" distR="0" wp14:anchorId="65C00CFD" wp14:editId="54DA2EF6">
            <wp:extent cx="5921713" cy="2813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5591" cy="2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D29" w14:textId="3F8FB33C" w:rsidR="00602868" w:rsidRDefault="00602868" w:rsidP="00602868">
      <w:pPr>
        <w:rPr>
          <w:lang w:val="en-US"/>
        </w:rPr>
      </w:pPr>
      <w:r>
        <w:rPr>
          <w:lang w:val="en-US"/>
        </w:rPr>
        <w:br w:type="page"/>
      </w:r>
    </w:p>
    <w:p w14:paraId="3A70B50C" w14:textId="77777777" w:rsidR="0069239E" w:rsidRDefault="0069239E" w:rsidP="0069239E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2. Созд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239E" w14:paraId="20FFD47D" w14:textId="77777777" w:rsidTr="0069239E">
        <w:tc>
          <w:tcPr>
            <w:tcW w:w="4672" w:type="dxa"/>
          </w:tcPr>
          <w:p w14:paraId="10DE7118" w14:textId="77777777" w:rsidR="0069239E" w:rsidRPr="00BF7230" w:rsidRDefault="0069239E">
            <w:pPr>
              <w:rPr>
                <w:lang w:val="en-US"/>
              </w:rPr>
            </w:pPr>
            <w:r w:rsidRPr="00BF7230">
              <w:rPr>
                <w:rFonts w:ascii="Consolas" w:hAnsi="Consolas"/>
                <w:sz w:val="21"/>
                <w:szCs w:val="21"/>
                <w:shd w:val="clear" w:color="auto" w:fill="E7E5E4"/>
              </w:rPr>
              <w:t>git init</w:t>
            </w:r>
          </w:p>
        </w:tc>
        <w:tc>
          <w:tcPr>
            <w:tcW w:w="4673" w:type="dxa"/>
          </w:tcPr>
          <w:p w14:paraId="40A55021" w14:textId="77777777" w:rsidR="0069239E" w:rsidRPr="00BF7230" w:rsidRDefault="0069239E" w:rsidP="00BF7230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BF7230">
              <w:rPr>
                <w:b w:val="0"/>
                <w:sz w:val="24"/>
                <w:szCs w:val="24"/>
              </w:rPr>
              <w:t>Создайте репозиторий</w:t>
            </w:r>
          </w:p>
        </w:tc>
      </w:tr>
      <w:tr w:rsidR="0069239E" w14:paraId="3D96A09D" w14:textId="77777777" w:rsidTr="0069239E">
        <w:tc>
          <w:tcPr>
            <w:tcW w:w="4672" w:type="dxa"/>
          </w:tcPr>
          <w:p w14:paraId="1187725D" w14:textId="77777777" w:rsidR="0069239E" w:rsidRPr="00BF7230" w:rsidRDefault="0069239E" w:rsidP="0069239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hello.html</w:t>
            </w:r>
          </w:p>
          <w:p w14:paraId="143B210C" w14:textId="77777777" w:rsidR="0069239E" w:rsidRPr="00BF7230" w:rsidRDefault="0069239E" w:rsidP="00BF7230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Initial Commit"</w:t>
            </w:r>
          </w:p>
        </w:tc>
        <w:tc>
          <w:tcPr>
            <w:tcW w:w="4673" w:type="dxa"/>
          </w:tcPr>
          <w:p w14:paraId="3B6F72DF" w14:textId="77777777" w:rsidR="0069239E" w:rsidRPr="00BF7230" w:rsidRDefault="006923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им в репозиторий </w:t>
            </w:r>
          </w:p>
        </w:tc>
      </w:tr>
    </w:tbl>
    <w:p w14:paraId="2300C5B2" w14:textId="77777777" w:rsidR="00602868" w:rsidRDefault="00602868">
      <w:pPr>
        <w:rPr>
          <w:lang w:val="en-US"/>
        </w:rPr>
      </w:pPr>
    </w:p>
    <w:p w14:paraId="569C8B70" w14:textId="4178C8A1" w:rsidR="0069239E" w:rsidRDefault="00602868">
      <w:pPr>
        <w:rPr>
          <w:lang w:val="en-US"/>
        </w:rPr>
      </w:pPr>
      <w:r w:rsidRPr="00602868">
        <w:rPr>
          <w:lang w:val="en-US"/>
        </w:rPr>
        <w:drawing>
          <wp:inline distT="0" distB="0" distL="0" distR="0" wp14:anchorId="51B5B0F0" wp14:editId="4AF1AE3B">
            <wp:extent cx="5940425" cy="2223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30D0" w14:textId="77777777" w:rsidR="00AC51A8" w:rsidRDefault="00AC51A8" w:rsidP="00AC51A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. Проверка состоя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1A8" w14:paraId="008A449B" w14:textId="77777777" w:rsidTr="00AC51A8">
        <w:tc>
          <w:tcPr>
            <w:tcW w:w="4672" w:type="dxa"/>
          </w:tcPr>
          <w:p w14:paraId="25C36F56" w14:textId="77777777" w:rsidR="00AC51A8" w:rsidRPr="00BF7230" w:rsidRDefault="00AC51A8">
            <w:pPr>
              <w:rPr>
                <w:lang w:val="en-US"/>
              </w:rPr>
            </w:pPr>
            <w:r w:rsidRPr="00BF7230">
              <w:rPr>
                <w:rFonts w:ascii="Consolas" w:hAnsi="Consolas"/>
                <w:sz w:val="21"/>
                <w:szCs w:val="21"/>
                <w:shd w:val="clear" w:color="auto" w:fill="E7E5E4"/>
              </w:rPr>
              <w:t>git status</w:t>
            </w:r>
          </w:p>
        </w:tc>
        <w:tc>
          <w:tcPr>
            <w:tcW w:w="4673" w:type="dxa"/>
          </w:tcPr>
          <w:p w14:paraId="5592EC90" w14:textId="77777777" w:rsidR="00AC51A8" w:rsidRPr="00BF7230" w:rsidRDefault="00AC51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7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ить текущее состояние репозитория.</w:t>
            </w:r>
          </w:p>
        </w:tc>
      </w:tr>
      <w:tr w:rsidR="00AC51A8" w:rsidRPr="00AC51A8" w14:paraId="682E2966" w14:textId="77777777" w:rsidTr="00AC51A8">
        <w:tc>
          <w:tcPr>
            <w:tcW w:w="4672" w:type="dxa"/>
          </w:tcPr>
          <w:p w14:paraId="53769E30" w14:textId="77777777" w:rsidR="00AC51A8" w:rsidRPr="00BF7230" w:rsidRDefault="00AC51A8">
            <w:pPr>
              <w:rPr>
                <w:lang w:val="en-US"/>
              </w:rPr>
            </w:pPr>
            <w:r w:rsidRPr="00BF7230">
              <w:rPr>
                <w:rFonts w:ascii="Consolas" w:hAnsi="Consolas"/>
                <w:sz w:val="21"/>
                <w:szCs w:val="21"/>
                <w:lang w:val="en-US"/>
              </w:rPr>
              <w:t>git branch -m master main</w:t>
            </w:r>
          </w:p>
        </w:tc>
        <w:tc>
          <w:tcPr>
            <w:tcW w:w="4673" w:type="dxa"/>
          </w:tcPr>
          <w:p w14:paraId="089F73E7" w14:textId="77777777" w:rsidR="00AC51A8" w:rsidRPr="00BF7230" w:rsidRDefault="00BF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2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51A8" w:rsidRPr="00BF7230">
              <w:rPr>
                <w:rFonts w:ascii="Times New Roman" w:hAnsi="Times New Roman" w:cs="Times New Roman"/>
                <w:sz w:val="24"/>
                <w:szCs w:val="24"/>
              </w:rPr>
              <w:t>ожете переименовать ветку в </w:t>
            </w:r>
            <w:r w:rsidR="00AC51A8" w:rsidRPr="00BF7230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="00AC51A8" w:rsidRPr="00BF72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26EE3C5" w14:textId="77777777" w:rsidR="00DE3C33" w:rsidRDefault="00DE3C33"/>
    <w:p w14:paraId="4DF72F01" w14:textId="0DBA7CB8" w:rsidR="00DE3C33" w:rsidRDefault="00DE3C33">
      <w:r w:rsidRPr="00DE3C33">
        <w:drawing>
          <wp:inline distT="0" distB="0" distL="0" distR="0" wp14:anchorId="774B77B6" wp14:editId="116BE803">
            <wp:extent cx="5940425" cy="26581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923" w14:textId="77777777" w:rsidR="00DE3C33" w:rsidRDefault="00DE3C33">
      <w:r>
        <w:br w:type="page"/>
      </w:r>
    </w:p>
    <w:p w14:paraId="656C7B13" w14:textId="77777777" w:rsidR="00AC51A8" w:rsidRDefault="00AC51A8"/>
    <w:p w14:paraId="1ED32A5C" w14:textId="77777777" w:rsidR="00AC51A8" w:rsidRDefault="00AC51A8" w:rsidP="00AC51A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4. Внесение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1A8" w14:paraId="16460A46" w14:textId="77777777" w:rsidTr="00AC51A8">
        <w:tc>
          <w:tcPr>
            <w:tcW w:w="4672" w:type="dxa"/>
          </w:tcPr>
          <w:p w14:paraId="260CBB9A" w14:textId="77777777" w:rsidR="00AC51A8" w:rsidRPr="00BF7230" w:rsidRDefault="00AC51A8">
            <w:r w:rsidRPr="00BF7230">
              <w:rPr>
                <w:rFonts w:ascii="Consolas" w:hAnsi="Consolas"/>
                <w:sz w:val="21"/>
                <w:szCs w:val="21"/>
              </w:rPr>
              <w:t>git add</w:t>
            </w:r>
          </w:p>
        </w:tc>
        <w:tc>
          <w:tcPr>
            <w:tcW w:w="4673" w:type="dxa"/>
          </w:tcPr>
          <w:p w14:paraId="5185D4EB" w14:textId="77777777" w:rsidR="00AC51A8" w:rsidRPr="00BF7230" w:rsidRDefault="00AC51A8">
            <w:r w:rsidRPr="00BF7230">
              <w:rPr>
                <w:rFonts w:ascii="__Inter_Fallback_0245cf" w:hAnsi="__Inter_Fallback_0245cf"/>
                <w:shd w:val="clear" w:color="auto" w:fill="FFFFFF"/>
              </w:rPr>
              <w:t>добавить эти изменения в репозиторий</w:t>
            </w:r>
          </w:p>
        </w:tc>
      </w:tr>
      <w:tr w:rsidR="00AC51A8" w14:paraId="281A180D" w14:textId="77777777" w:rsidTr="00AC51A8">
        <w:tc>
          <w:tcPr>
            <w:tcW w:w="4672" w:type="dxa"/>
          </w:tcPr>
          <w:p w14:paraId="1804DD2C" w14:textId="77777777" w:rsidR="00AC51A8" w:rsidRPr="00BF7230" w:rsidRDefault="00AC51A8">
            <w:r w:rsidRPr="00BF7230">
              <w:rPr>
                <w:rFonts w:ascii="Consolas" w:hAnsi="Consolas"/>
                <w:sz w:val="21"/>
                <w:szCs w:val="21"/>
              </w:rPr>
              <w:t>git сheckout</w:t>
            </w:r>
          </w:p>
        </w:tc>
        <w:tc>
          <w:tcPr>
            <w:tcW w:w="4673" w:type="dxa"/>
          </w:tcPr>
          <w:p w14:paraId="0DA5AE3D" w14:textId="77777777" w:rsidR="00AC51A8" w:rsidRPr="00BF7230" w:rsidRDefault="00AC51A8">
            <w:r w:rsidRPr="00BF7230">
              <w:rPr>
                <w:rFonts w:ascii="__Inter_Fallback_0245cf" w:hAnsi="__Inter_Fallback_0245cf"/>
                <w:shd w:val="clear" w:color="auto" w:fill="FFFFFF"/>
              </w:rPr>
              <w:t>для отмены изменений.</w:t>
            </w:r>
          </w:p>
        </w:tc>
      </w:tr>
    </w:tbl>
    <w:p w14:paraId="0C1985EA" w14:textId="308B9797" w:rsidR="00AC51A8" w:rsidRDefault="00DE3C33">
      <w:r>
        <w:br/>
      </w:r>
      <w:r w:rsidRPr="00DE3C33">
        <w:drawing>
          <wp:inline distT="0" distB="0" distL="0" distR="0" wp14:anchorId="228D90D6" wp14:editId="31AC0D6B">
            <wp:extent cx="5940425" cy="3177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DE6" w14:textId="77777777" w:rsidR="00DE3C33" w:rsidRDefault="00DE3C33"/>
    <w:p w14:paraId="4A3317A8" w14:textId="77777777" w:rsidR="00AC51A8" w:rsidRDefault="00AC51A8" w:rsidP="00AC51A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5. Индексац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1A8" w:rsidRPr="00AC51A8" w14:paraId="0F6622A3" w14:textId="77777777" w:rsidTr="00AC51A8">
        <w:tc>
          <w:tcPr>
            <w:tcW w:w="4672" w:type="dxa"/>
          </w:tcPr>
          <w:p w14:paraId="251F63F8" w14:textId="77777777" w:rsidR="00AC51A8" w:rsidRPr="00AC51A8" w:rsidRDefault="00AC51A8" w:rsidP="00AC51A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AC51A8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hello.html</w:t>
            </w:r>
          </w:p>
          <w:p w14:paraId="404AF610" w14:textId="77777777" w:rsidR="00AC51A8" w:rsidRPr="00BF7230" w:rsidRDefault="00AC51A8" w:rsidP="00BF7230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AC51A8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tatus</w:t>
            </w:r>
          </w:p>
        </w:tc>
        <w:tc>
          <w:tcPr>
            <w:tcW w:w="4673" w:type="dxa"/>
          </w:tcPr>
          <w:p w14:paraId="16CE9CE8" w14:textId="77777777" w:rsidR="00AC51A8" w:rsidRPr="00BF7230" w:rsidRDefault="00AC51A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F7230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ндексировать изменения</w:t>
            </w:r>
          </w:p>
        </w:tc>
      </w:tr>
      <w:tr w:rsidR="00AC51A8" w:rsidRPr="00AC51A8" w14:paraId="4E88CB59" w14:textId="77777777" w:rsidTr="00AC51A8">
        <w:tc>
          <w:tcPr>
            <w:tcW w:w="4672" w:type="dxa"/>
          </w:tcPr>
          <w:p w14:paraId="5C4B7D16" w14:textId="77777777" w:rsidR="00AC51A8" w:rsidRPr="00AC51A8" w:rsidRDefault="00AC51A8">
            <w:pPr>
              <w:rPr>
                <w:lang w:val="en-US"/>
              </w:rPr>
            </w:pPr>
            <w:r>
              <w:rPr>
                <w:rFonts w:ascii="Consolas" w:hAnsi="Consolas"/>
                <w:color w:val="1C1917"/>
                <w:sz w:val="21"/>
                <w:szCs w:val="21"/>
              </w:rPr>
              <w:t>git reset</w:t>
            </w:r>
          </w:p>
        </w:tc>
        <w:tc>
          <w:tcPr>
            <w:tcW w:w="4673" w:type="dxa"/>
          </w:tcPr>
          <w:p w14:paraId="570AA5D5" w14:textId="77777777" w:rsidR="00AC51A8" w:rsidRPr="00BF7230" w:rsidRDefault="00AC51A8">
            <w:pPr>
              <w:rPr>
                <w:rFonts w:ascii="Times New Roman" w:hAnsi="Times New Roman" w:cs="Times New Roman"/>
                <w:sz w:val="24"/>
              </w:rPr>
            </w:pPr>
            <w:r w:rsidRPr="00BF7230">
              <w:rPr>
                <w:rFonts w:ascii="Times New Roman" w:hAnsi="Times New Roman" w:cs="Times New Roman"/>
                <w:sz w:val="24"/>
                <w:shd w:val="clear" w:color="auto" w:fill="FFFFFF"/>
              </w:rPr>
              <w:t>можно снять индексацию этих изменений</w:t>
            </w:r>
          </w:p>
        </w:tc>
      </w:tr>
    </w:tbl>
    <w:p w14:paraId="70EDEF8B" w14:textId="0F106CCA" w:rsidR="00AC51A8" w:rsidRDefault="00AC51A8"/>
    <w:p w14:paraId="042A3B28" w14:textId="70AFDC08" w:rsidR="00DE3C33" w:rsidRDefault="00DE3C33">
      <w:r w:rsidRPr="00DE3C33">
        <w:drawing>
          <wp:inline distT="0" distB="0" distL="0" distR="0" wp14:anchorId="25991897" wp14:editId="3EB78732">
            <wp:extent cx="5940425" cy="1421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C02" w14:textId="77777777" w:rsidR="00AC51A8" w:rsidRDefault="00AC51A8" w:rsidP="00AC51A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6. Индексация и комми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7230" w:rsidRPr="00BF7230" w14:paraId="7298DAE7" w14:textId="77777777" w:rsidTr="00AC51A8">
        <w:tc>
          <w:tcPr>
            <w:tcW w:w="4672" w:type="dxa"/>
          </w:tcPr>
          <w:p w14:paraId="1F6CE3F4" w14:textId="77777777" w:rsidR="00AC51A8" w:rsidRPr="00BF7230" w:rsidRDefault="00AC51A8" w:rsidP="00AC51A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a.html</w:t>
            </w:r>
          </w:p>
          <w:p w14:paraId="2F71B86C" w14:textId="77777777" w:rsidR="00AC51A8" w:rsidRPr="00BF7230" w:rsidRDefault="00AC51A8" w:rsidP="00AC51A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b.html</w:t>
            </w:r>
          </w:p>
          <w:p w14:paraId="38BCC43A" w14:textId="77777777" w:rsidR="00AC51A8" w:rsidRPr="00BF7230" w:rsidRDefault="00AC51A8" w:rsidP="00AC51A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Changes for a and b"</w:t>
            </w:r>
          </w:p>
          <w:p w14:paraId="3CC0B95D" w14:textId="77777777" w:rsidR="00AC51A8" w:rsidRPr="00BF7230" w:rsidRDefault="00AC51A8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48940BE3" w14:textId="77777777" w:rsidR="00AC51A8" w:rsidRPr="00BF7230" w:rsidRDefault="00AC51A8">
            <w:r w:rsidRPr="00BF7230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 этом чтобы изменения в</w:t>
            </w:r>
            <w:r w:rsidRPr="00BF7230">
              <w:rPr>
                <w:rFonts w:ascii="__Inter_Fallback_0245cf" w:hAnsi="__Inter_Fallback_0245cf"/>
                <w:sz w:val="24"/>
                <w:shd w:val="clear" w:color="auto" w:fill="FFFFFF"/>
              </w:rPr>
              <w:t> </w:t>
            </w:r>
            <w:r w:rsidRPr="00BF7230">
              <w:rPr>
                <w:rStyle w:val="HTML1"/>
                <w:rFonts w:ascii="Consolas" w:eastAsiaTheme="minorHAnsi" w:hAnsi="Consolas"/>
                <w:sz w:val="21"/>
                <w:szCs w:val="21"/>
                <w:bdr w:val="single" w:sz="2" w:space="2" w:color="E5E7EB" w:frame="1"/>
              </w:rPr>
              <w:t>a.html</w:t>
            </w:r>
            <w:r w:rsidRPr="00BF7230">
              <w:rPr>
                <w:rFonts w:ascii="__Inter_Fallback_0245cf" w:hAnsi="__Inter_Fallback_0245cf"/>
                <w:shd w:val="clear" w:color="auto" w:fill="FFFFFF"/>
              </w:rPr>
              <w:t> </w:t>
            </w:r>
            <w:r w:rsidRPr="00BF7230">
              <w:rPr>
                <w:rFonts w:ascii="Times New Roman" w:hAnsi="Times New Roman" w:cs="Times New Roman"/>
                <w:sz w:val="24"/>
                <w:shd w:val="clear" w:color="auto" w:fill="FFFFFF"/>
              </w:rPr>
              <w:t>и</w:t>
            </w:r>
            <w:r w:rsidRPr="00BF7230">
              <w:rPr>
                <w:rFonts w:ascii="__Inter_Fallback_0245cf" w:hAnsi="__Inter_Fallback_0245cf"/>
                <w:shd w:val="clear" w:color="auto" w:fill="FFFFFF"/>
              </w:rPr>
              <w:t> </w:t>
            </w:r>
            <w:r w:rsidRPr="00BF7230">
              <w:rPr>
                <w:rStyle w:val="HTML1"/>
                <w:rFonts w:ascii="Consolas" w:eastAsiaTheme="minorHAnsi" w:hAnsi="Consolas"/>
                <w:sz w:val="21"/>
                <w:szCs w:val="21"/>
                <w:bdr w:val="single" w:sz="2" w:space="2" w:color="E5E7EB" w:frame="1"/>
              </w:rPr>
              <w:t>b.html</w:t>
            </w:r>
            <w:r w:rsidRPr="00BF7230">
              <w:rPr>
                <w:rFonts w:ascii="__Inter_Fallback_0245cf" w:hAnsi="__Inter_Fallback_0245cf"/>
                <w:shd w:val="clear" w:color="auto" w:fill="FFFFFF"/>
              </w:rPr>
              <w:t> </w:t>
            </w:r>
            <w:r w:rsidRPr="00BF7230">
              <w:rPr>
                <w:rFonts w:ascii="Times New Roman" w:hAnsi="Times New Roman" w:cs="Times New Roman"/>
                <w:sz w:val="24"/>
                <w:shd w:val="clear" w:color="auto" w:fill="FFFFFF"/>
              </w:rPr>
              <w:t>были одним коммитом,</w:t>
            </w:r>
          </w:p>
        </w:tc>
      </w:tr>
      <w:tr w:rsidR="00BF7230" w:rsidRPr="00BF7230" w14:paraId="5880CB81" w14:textId="77777777" w:rsidTr="00AC51A8">
        <w:tc>
          <w:tcPr>
            <w:tcW w:w="4672" w:type="dxa"/>
          </w:tcPr>
          <w:p w14:paraId="6D12CF25" w14:textId="77777777" w:rsidR="00AC51A8" w:rsidRPr="00BF7230" w:rsidRDefault="00AC51A8" w:rsidP="00AC51A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lastRenderedPageBreak/>
              <w:t>git add c.html</w:t>
            </w:r>
          </w:p>
          <w:p w14:paraId="05A1A8C5" w14:textId="77777777" w:rsidR="00AC51A8" w:rsidRPr="00BF7230" w:rsidRDefault="00AC51A8" w:rsidP="00AC51A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BF7230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Unrelated change to c"</w:t>
            </w:r>
          </w:p>
          <w:p w14:paraId="25D43774" w14:textId="77777777" w:rsidR="00AC51A8" w:rsidRPr="00BF7230" w:rsidRDefault="00AC51A8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9602538" w14:textId="77777777" w:rsidR="00AC51A8" w:rsidRPr="00BF7230" w:rsidRDefault="00AC51A8"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в то время как изменения в</w:t>
            </w:r>
            <w:r w:rsidRPr="001C13E5">
              <w:rPr>
                <w:rFonts w:ascii="__Inter_Fallback_0245cf" w:hAnsi="__Inter_Fallback_0245cf"/>
                <w:sz w:val="24"/>
                <w:shd w:val="clear" w:color="auto" w:fill="FFFFFF"/>
              </w:rPr>
              <w:t> </w:t>
            </w:r>
            <w:r w:rsidRPr="001C13E5">
              <w:rPr>
                <w:rStyle w:val="HTML1"/>
                <w:rFonts w:ascii="Consolas" w:eastAsiaTheme="minorHAnsi" w:hAnsi="Consolas"/>
                <w:sz w:val="21"/>
                <w:szCs w:val="21"/>
                <w:bdr w:val="single" w:sz="2" w:space="2" w:color="E5E7EB" w:frame="1"/>
              </w:rPr>
              <w:t>c.html</w:t>
            </w:r>
            <w:r w:rsidRPr="001C13E5">
              <w:rPr>
                <w:rFonts w:ascii="__Inter_Fallback_0245cf" w:hAnsi="__Inter_Fallback_0245cf"/>
                <w:shd w:val="clear" w:color="auto" w:fill="FFFFFF"/>
              </w:rPr>
              <w:t> </w:t>
            </w: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логически не связаны с первыми двумя файлами и должны идти отдельным коммитом</w:t>
            </w:r>
          </w:p>
        </w:tc>
      </w:tr>
    </w:tbl>
    <w:p w14:paraId="600BFEDC" w14:textId="77777777" w:rsidR="00AC51A8" w:rsidRPr="001C13E5" w:rsidRDefault="001C13E5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ab/>
      </w:r>
      <w:r w:rsidR="00AC51A8" w:rsidRPr="001C13E5">
        <w:rPr>
          <w:rFonts w:ascii="Times New Roman" w:hAnsi="Times New Roman" w:cs="Times New Roman"/>
          <w:sz w:val="28"/>
          <w:shd w:val="clear" w:color="auto" w:fill="FFFFFF"/>
        </w:rPr>
        <w:t>Разделяя индексацию и коммит, вы имеете возможность с легкостью настроить, что идет в какой коммит.</w:t>
      </w:r>
    </w:p>
    <w:p w14:paraId="473D2672" w14:textId="77777777" w:rsidR="00AC51A8" w:rsidRDefault="00AC51A8">
      <w:pPr>
        <w:rPr>
          <w:rFonts w:ascii="__Inter_Fallback_0245cf" w:hAnsi="__Inter_Fallback_0245cf"/>
          <w:color w:val="44403C"/>
          <w:shd w:val="clear" w:color="auto" w:fill="FFFFFF"/>
        </w:rPr>
      </w:pPr>
    </w:p>
    <w:p w14:paraId="0FF8CC2B" w14:textId="77777777" w:rsidR="00AC51A8" w:rsidRDefault="00AC51A8" w:rsidP="00AC51A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7. Коммит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1A8" w14:paraId="12C90E39" w14:textId="77777777" w:rsidTr="00AC51A8">
        <w:tc>
          <w:tcPr>
            <w:tcW w:w="4672" w:type="dxa"/>
          </w:tcPr>
          <w:p w14:paraId="56BD3E8C" w14:textId="77777777" w:rsidR="00AC51A8" w:rsidRPr="001C13E5" w:rsidRDefault="00AC51A8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commit</w:t>
            </w:r>
          </w:p>
        </w:tc>
        <w:tc>
          <w:tcPr>
            <w:tcW w:w="4673" w:type="dxa"/>
          </w:tcPr>
          <w:p w14:paraId="35157227" w14:textId="77777777" w:rsidR="00AC51A8" w:rsidRPr="001C13E5" w:rsidRDefault="001F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волит вам интерактивно редактировать комментарии для коммита. Git перенесет вас в редактор по вашему выбору. </w:t>
            </w:r>
          </w:p>
        </w:tc>
      </w:tr>
      <w:tr w:rsidR="00AC51A8" w14:paraId="20C8B255" w14:textId="77777777" w:rsidTr="00AC51A8">
        <w:tc>
          <w:tcPr>
            <w:tcW w:w="4672" w:type="dxa"/>
          </w:tcPr>
          <w:p w14:paraId="46336232" w14:textId="77777777" w:rsidR="00AC51A8" w:rsidRPr="001C13E5" w:rsidRDefault="001F09F3">
            <w:r w:rsidRPr="001C13E5">
              <w:rPr>
                <w:rFonts w:ascii="Consolas" w:hAnsi="Consolas"/>
                <w:sz w:val="21"/>
                <w:szCs w:val="21"/>
              </w:rPr>
              <w:t>:wq</w:t>
            </w:r>
          </w:p>
        </w:tc>
        <w:tc>
          <w:tcPr>
            <w:tcW w:w="4673" w:type="dxa"/>
          </w:tcPr>
          <w:p w14:paraId="3C4AE890" w14:textId="77777777" w:rsidR="00AC51A8" w:rsidRPr="001C13E5" w:rsidRDefault="001F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ите файл и выйдите из редактора (для этого в редакторе по умолчанию (Vim) вам нужно нажать клавишу ESC, ввести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b/>
                <w:sz w:val="24"/>
                <w:szCs w:val="24"/>
                <w:bdr w:val="single" w:sz="2" w:space="2" w:color="E5E7EB" w:frame="1"/>
              </w:rPr>
              <w:t>:wq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нажать Enter).</w:t>
            </w:r>
          </w:p>
        </w:tc>
      </w:tr>
      <w:tr w:rsidR="00AC51A8" w14:paraId="16584806" w14:textId="77777777" w:rsidTr="00AC51A8">
        <w:tc>
          <w:tcPr>
            <w:tcW w:w="4672" w:type="dxa"/>
          </w:tcPr>
          <w:p w14:paraId="4E6E2E6F" w14:textId="77777777" w:rsidR="00AC51A8" w:rsidRPr="001C13E5" w:rsidRDefault="001F09F3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status</w:t>
            </w:r>
          </w:p>
        </w:tc>
        <w:tc>
          <w:tcPr>
            <w:tcW w:w="4673" w:type="dxa"/>
          </w:tcPr>
          <w:p w14:paraId="73F84411" w14:textId="77777777" w:rsidR="00AC51A8" w:rsidRPr="001C13E5" w:rsidRDefault="001F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ще раз проверим состояние.</w:t>
            </w:r>
          </w:p>
        </w:tc>
      </w:tr>
    </w:tbl>
    <w:p w14:paraId="53CFCDCB" w14:textId="21CA68DA" w:rsidR="00AC51A8" w:rsidRDefault="00AC51A8"/>
    <w:p w14:paraId="6D2524F2" w14:textId="618A7A48" w:rsidR="00DE3C33" w:rsidRDefault="00DE3C33">
      <w:r w:rsidRPr="00DE3C33">
        <w:drawing>
          <wp:inline distT="0" distB="0" distL="0" distR="0" wp14:anchorId="6175520A" wp14:editId="0B589CF8">
            <wp:extent cx="5940425" cy="1932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1219" w14:textId="6E3F1A01" w:rsidR="00DE3C33" w:rsidRPr="00DE3C33" w:rsidRDefault="00DE3C33">
      <w:pPr>
        <w:rPr>
          <w:lang w:val="en-US"/>
        </w:rPr>
      </w:pPr>
      <w:r w:rsidRPr="00DE3C33">
        <w:rPr>
          <w:lang w:val="en-US"/>
        </w:rPr>
        <w:drawing>
          <wp:inline distT="0" distB="0" distL="0" distR="0" wp14:anchorId="05D57CB2" wp14:editId="284B8F04">
            <wp:extent cx="5940425" cy="14763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C6C0" w14:textId="77777777" w:rsidR="001F09F3" w:rsidRDefault="001F09F3" w:rsidP="001F09F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8. Изменения, а н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13E5" w14:paraId="5C4A04BA" w14:textId="77777777" w:rsidTr="00507144">
        <w:tc>
          <w:tcPr>
            <w:tcW w:w="9345" w:type="dxa"/>
            <w:gridSpan w:val="2"/>
          </w:tcPr>
          <w:p w14:paraId="12D3A412" w14:textId="77777777" w:rsidR="001C13E5" w:rsidRPr="001C13E5" w:rsidRDefault="001C13E5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jc w:val="center"/>
              <w:outlineLvl w:val="1"/>
            </w:pPr>
            <w:r w:rsidRPr="001C13E5">
              <w:rPr>
                <w:sz w:val="28"/>
              </w:rPr>
              <w:t>Первое изменение</w:t>
            </w:r>
          </w:p>
        </w:tc>
      </w:tr>
      <w:tr w:rsidR="001F09F3" w14:paraId="07DF0AAD" w14:textId="77777777" w:rsidTr="001F09F3">
        <w:tc>
          <w:tcPr>
            <w:tcW w:w="4672" w:type="dxa"/>
          </w:tcPr>
          <w:p w14:paraId="1EA44AA2" w14:textId="77777777" w:rsidR="001F09F3" w:rsidRPr="001C13E5" w:rsidRDefault="001F09F3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add hello.html</w:t>
            </w:r>
          </w:p>
        </w:tc>
        <w:tc>
          <w:tcPr>
            <w:tcW w:w="4673" w:type="dxa"/>
          </w:tcPr>
          <w:p w14:paraId="1FCFF462" w14:textId="77777777" w:rsidR="001F09F3" w:rsidRPr="001C13E5" w:rsidRDefault="001F09F3">
            <w:pPr>
              <w:rPr>
                <w:rFonts w:ascii="Times New Roman" w:hAnsi="Times New Roman" w:cs="Times New Roman"/>
                <w:sz w:val="24"/>
              </w:rPr>
            </w:pP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Теперь добавьте это изменение в индекс Git</w:t>
            </w:r>
          </w:p>
        </w:tc>
      </w:tr>
      <w:tr w:rsidR="001C13E5" w14:paraId="054ABA55" w14:textId="77777777" w:rsidTr="00507144">
        <w:tc>
          <w:tcPr>
            <w:tcW w:w="9345" w:type="dxa"/>
            <w:gridSpan w:val="2"/>
          </w:tcPr>
          <w:p w14:paraId="12A955BC" w14:textId="77777777" w:rsidR="001C13E5" w:rsidRPr="001C13E5" w:rsidRDefault="001C13E5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sz w:val="28"/>
                <w:szCs w:val="24"/>
              </w:rPr>
            </w:pPr>
            <w:r w:rsidRPr="001C13E5">
              <w:rPr>
                <w:sz w:val="28"/>
                <w:szCs w:val="24"/>
              </w:rPr>
              <w:t>Второе изменение</w:t>
            </w:r>
          </w:p>
        </w:tc>
      </w:tr>
      <w:tr w:rsidR="001F09F3" w14:paraId="57A3009D" w14:textId="77777777" w:rsidTr="001F09F3">
        <w:tc>
          <w:tcPr>
            <w:tcW w:w="4672" w:type="dxa"/>
          </w:tcPr>
          <w:p w14:paraId="1EDB08BA" w14:textId="77777777" w:rsidR="001F09F3" w:rsidRPr="001C13E5" w:rsidRDefault="001F09F3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status</w:t>
            </w:r>
          </w:p>
        </w:tc>
        <w:tc>
          <w:tcPr>
            <w:tcW w:w="4673" w:type="dxa"/>
          </w:tcPr>
          <w:p w14:paraId="53EA83BD" w14:textId="77777777" w:rsidR="001F09F3" w:rsidRPr="001C13E5" w:rsidRDefault="001F09F3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13E5">
              <w:rPr>
                <w:b w:val="0"/>
                <w:sz w:val="24"/>
                <w:szCs w:val="24"/>
              </w:rPr>
              <w:t>Проверьте текущий статус</w:t>
            </w:r>
          </w:p>
          <w:p w14:paraId="66CCBE07" w14:textId="77777777" w:rsidR="001F09F3" w:rsidRPr="001C13E5" w:rsidRDefault="001F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рвое изменение (добавление стандартных тегов) проиндексировано и готово к коммиту. Второе изменение (добавление заголовков HTML) является непроиндексированным. Если бы вы делали коммит сейчас, заголовки не были бы сохранены в репозиторий.</w:t>
            </w:r>
          </w:p>
        </w:tc>
      </w:tr>
      <w:tr w:rsidR="001F09F3" w14:paraId="0D3F6B7A" w14:textId="77777777" w:rsidTr="001F09F3">
        <w:tc>
          <w:tcPr>
            <w:tcW w:w="4672" w:type="dxa"/>
          </w:tcPr>
          <w:p w14:paraId="235B5A5C" w14:textId="77777777" w:rsidR="001F09F3" w:rsidRPr="001C13E5" w:rsidRDefault="001F09F3" w:rsidP="001F09F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lastRenderedPageBreak/>
              <w:t>git commit -m "Added standard HTML page tags"</w:t>
            </w:r>
          </w:p>
          <w:p w14:paraId="02A62E4D" w14:textId="77777777" w:rsidR="001F09F3" w:rsidRPr="001C13E5" w:rsidRDefault="001F09F3" w:rsidP="001F09F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</w:rPr>
              <w:t>git status</w:t>
            </w:r>
          </w:p>
          <w:p w14:paraId="3C4B0043" w14:textId="77777777" w:rsidR="001F09F3" w:rsidRPr="001C13E5" w:rsidRDefault="001F09F3"/>
        </w:tc>
        <w:tc>
          <w:tcPr>
            <w:tcW w:w="4673" w:type="dxa"/>
          </w:tcPr>
          <w:p w14:paraId="2455DE57" w14:textId="77777777" w:rsidR="001F09F3" w:rsidRPr="001C13E5" w:rsidRDefault="001C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F09F3"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изведите коммит проиндексированного изменения (значение по умолчанию), а затем еще раз проверьте состояние.</w:t>
            </w:r>
            <w:r w:rsidR="003D12E3"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анда </w:t>
            </w:r>
            <w:r w:rsidR="003D12E3"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atus</w:t>
            </w:r>
            <w:r w:rsidR="003D12E3"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казывает, что в файле </w:t>
            </w:r>
            <w:r w:rsidR="003D12E3"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="003D12E3"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ещё есть незаписанные изменения, но область подготовки уже пуста.</w:t>
            </w:r>
          </w:p>
        </w:tc>
      </w:tr>
      <w:tr w:rsidR="001F09F3" w14:paraId="07D160F9" w14:textId="77777777" w:rsidTr="001F09F3">
        <w:tc>
          <w:tcPr>
            <w:tcW w:w="4672" w:type="dxa"/>
          </w:tcPr>
          <w:p w14:paraId="550ADFD1" w14:textId="77777777" w:rsidR="003D12E3" w:rsidRPr="001C13E5" w:rsidRDefault="003D12E3" w:rsidP="003D12E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</w:rPr>
              <w:t>git add .</w:t>
            </w:r>
          </w:p>
          <w:p w14:paraId="1D392D1E" w14:textId="77777777" w:rsidR="003D12E3" w:rsidRPr="001C13E5" w:rsidRDefault="003D12E3" w:rsidP="003D12E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</w:rPr>
              <w:t>git status</w:t>
            </w:r>
          </w:p>
          <w:p w14:paraId="3584A9B9" w14:textId="77777777" w:rsidR="001F09F3" w:rsidRPr="001C13E5" w:rsidRDefault="001F09F3"/>
        </w:tc>
        <w:tc>
          <w:tcPr>
            <w:tcW w:w="4673" w:type="dxa"/>
          </w:tcPr>
          <w:p w14:paraId="3D6FDF2C" w14:textId="77777777" w:rsidR="001F09F3" w:rsidRPr="001C13E5" w:rsidRDefault="003D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добавьте второе изменение в индекс, а затем проверьте состояние с помощью команды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git status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C13E5">
              <w:rPr>
                <w:rFonts w:ascii="Times New Roman" w:hAnsi="Times New Roman" w:cs="Times New Roman"/>
                <w:sz w:val="24"/>
                <w:szCs w:val="24"/>
              </w:rPr>
              <w:t xml:space="preserve"> Мы использовали текущую директорию (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.</w:t>
            </w:r>
            <w:r w:rsidRPr="001C13E5">
              <w:rPr>
                <w:rFonts w:ascii="Times New Roman" w:hAnsi="Times New Roman" w:cs="Times New Roman"/>
                <w:sz w:val="24"/>
                <w:szCs w:val="24"/>
              </w:rPr>
              <w:t>) в качестве аргумента для добавления. </w:t>
            </w:r>
          </w:p>
        </w:tc>
      </w:tr>
      <w:tr w:rsidR="001F09F3" w:rsidRPr="003D12E3" w14:paraId="647355FC" w14:textId="77777777" w:rsidTr="001F09F3">
        <w:tc>
          <w:tcPr>
            <w:tcW w:w="4672" w:type="dxa"/>
          </w:tcPr>
          <w:p w14:paraId="0681D699" w14:textId="77777777" w:rsidR="001F09F3" w:rsidRPr="001C13E5" w:rsidRDefault="003D12E3">
            <w:pPr>
              <w:rPr>
                <w:lang w:val="en-US"/>
              </w:rPr>
            </w:pPr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  <w:t>git commit -m "Added HTML header"</w:t>
            </w:r>
          </w:p>
        </w:tc>
        <w:tc>
          <w:tcPr>
            <w:tcW w:w="4673" w:type="dxa"/>
          </w:tcPr>
          <w:p w14:paraId="3E127084" w14:textId="77777777" w:rsidR="001F09F3" w:rsidRPr="001C13E5" w:rsidRDefault="003D12E3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13E5">
              <w:rPr>
                <w:b w:val="0"/>
                <w:sz w:val="24"/>
                <w:szCs w:val="24"/>
              </w:rPr>
              <w:t>Сделайте коммит второго изменения</w:t>
            </w:r>
          </w:p>
        </w:tc>
      </w:tr>
    </w:tbl>
    <w:p w14:paraId="37B6A32D" w14:textId="29FA4535" w:rsidR="001F09F3" w:rsidRDefault="001F09F3">
      <w:pPr>
        <w:rPr>
          <w:lang w:val="en-US"/>
        </w:rPr>
      </w:pPr>
    </w:p>
    <w:p w14:paraId="013DD31B" w14:textId="6BCE4DE2" w:rsidR="00106ECD" w:rsidRDefault="00106ECD" w:rsidP="00106ECD">
      <w:pPr>
        <w:jc w:val="center"/>
        <w:rPr>
          <w:lang w:val="en-US"/>
        </w:rPr>
      </w:pPr>
      <w:r w:rsidRPr="00106ECD">
        <w:rPr>
          <w:lang w:val="en-US"/>
        </w:rPr>
        <w:drawing>
          <wp:inline distT="0" distB="0" distL="0" distR="0" wp14:anchorId="648EB955" wp14:editId="4735488E">
            <wp:extent cx="5118627" cy="48450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418" cy="48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E23" w14:textId="77777777" w:rsidR="003D12E3" w:rsidRDefault="003D12E3" w:rsidP="003D12E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9. История</w:t>
      </w:r>
    </w:p>
    <w:tbl>
      <w:tblPr>
        <w:tblStyle w:val="a3"/>
        <w:tblW w:w="9488" w:type="dxa"/>
        <w:tblLook w:val="04A0" w:firstRow="1" w:lastRow="0" w:firstColumn="1" w:lastColumn="0" w:noHBand="0" w:noVBand="1"/>
      </w:tblPr>
      <w:tblGrid>
        <w:gridCol w:w="4815"/>
        <w:gridCol w:w="4673"/>
      </w:tblGrid>
      <w:tr w:rsidR="00AA28DE" w:rsidRPr="00AA28DE" w14:paraId="058864B4" w14:textId="77777777" w:rsidTr="001C13E5">
        <w:tc>
          <w:tcPr>
            <w:tcW w:w="4815" w:type="dxa"/>
          </w:tcPr>
          <w:p w14:paraId="0B56F7EC" w14:textId="77777777" w:rsidR="00AA28DE" w:rsidRPr="001C13E5" w:rsidRDefault="00AA28DE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</w:t>
            </w:r>
          </w:p>
        </w:tc>
        <w:tc>
          <w:tcPr>
            <w:tcW w:w="4673" w:type="dxa"/>
          </w:tcPr>
          <w:p w14:paraId="2271DF18" w14:textId="77777777" w:rsidR="00AA28DE" w:rsidRPr="001C13E5" w:rsidRDefault="00AA28DE">
            <w:pPr>
              <w:rPr>
                <w:rFonts w:ascii="Times New Roman" w:hAnsi="Times New Roman" w:cs="Times New Roman"/>
                <w:sz w:val="24"/>
              </w:rPr>
            </w:pP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лучение списка произведенных изменений</w:t>
            </w:r>
          </w:p>
        </w:tc>
      </w:tr>
      <w:tr w:rsidR="00AA28DE" w:rsidRPr="00AA28DE" w14:paraId="4079C1C5" w14:textId="77777777" w:rsidTr="001C13E5">
        <w:tc>
          <w:tcPr>
            <w:tcW w:w="4815" w:type="dxa"/>
          </w:tcPr>
          <w:p w14:paraId="5C8BFDB8" w14:textId="77777777" w:rsidR="00AA28DE" w:rsidRPr="001C13E5" w:rsidRDefault="00AA28DE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pretty=oneline</w:t>
            </w:r>
          </w:p>
        </w:tc>
        <w:tc>
          <w:tcPr>
            <w:tcW w:w="4673" w:type="dxa"/>
          </w:tcPr>
          <w:p w14:paraId="01915BC2" w14:textId="77777777" w:rsidR="00AA28DE" w:rsidRPr="001C13E5" w:rsidRDefault="00AA28DE" w:rsidP="001C13E5">
            <w:pPr>
              <w:rPr>
                <w:rFonts w:ascii="Times New Roman" w:hAnsi="Times New Roman" w:cs="Times New Roman"/>
                <w:sz w:val="24"/>
              </w:rPr>
            </w:pP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однострочный формат:</w:t>
            </w:r>
          </w:p>
        </w:tc>
      </w:tr>
      <w:tr w:rsidR="00AA28DE" w:rsidRPr="00AA28DE" w14:paraId="001701CC" w14:textId="77777777" w:rsidTr="001C13E5">
        <w:tc>
          <w:tcPr>
            <w:tcW w:w="4815" w:type="dxa"/>
          </w:tcPr>
          <w:p w14:paraId="1A0B876C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oneline --max-count=2</w:t>
            </w:r>
          </w:p>
          <w:p w14:paraId="47570BE8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oneline --since="5 minutes ago"</w:t>
            </w:r>
          </w:p>
          <w:p w14:paraId="71709CAB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oneline --until="5 minutes ago"</w:t>
            </w:r>
          </w:p>
          <w:p w14:paraId="083740B7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oneline --author="Your Name"</w:t>
            </w:r>
          </w:p>
          <w:p w14:paraId="4ABA51DF" w14:textId="77777777" w:rsidR="00AA28DE" w:rsidRPr="001C13E5" w:rsidRDefault="00AA28DE" w:rsidP="001C13E5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</w:rPr>
              <w:t>git log --oneline --all</w:t>
            </w:r>
          </w:p>
        </w:tc>
        <w:tc>
          <w:tcPr>
            <w:tcW w:w="4673" w:type="dxa"/>
          </w:tcPr>
          <w:p w14:paraId="68E3A3FD" w14:textId="77777777" w:rsidR="00AA28DE" w:rsidRPr="001C13E5" w:rsidRDefault="00AA28DE">
            <w:pPr>
              <w:rPr>
                <w:rFonts w:ascii="Times New Roman" w:hAnsi="Times New Roman" w:cs="Times New Roman"/>
                <w:sz w:val="24"/>
              </w:rPr>
            </w:pP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интересные варианты просмотра истории:</w:t>
            </w:r>
          </w:p>
        </w:tc>
      </w:tr>
      <w:tr w:rsidR="00AA28DE" w:rsidRPr="00AA28DE" w14:paraId="2CCBA211" w14:textId="77777777" w:rsidTr="001C13E5">
        <w:tc>
          <w:tcPr>
            <w:tcW w:w="4815" w:type="dxa"/>
          </w:tcPr>
          <w:p w14:paraId="0DAC9D45" w14:textId="77777777" w:rsidR="00AA28DE" w:rsidRPr="001C13E5" w:rsidRDefault="00AA28DE">
            <w:pPr>
              <w:rPr>
                <w:lang w:val="en-US"/>
              </w:rPr>
            </w:pPr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  <w:t>git log --pretty=format:"%h %ad | %s%d [%an]" --date=short</w:t>
            </w:r>
          </w:p>
        </w:tc>
        <w:tc>
          <w:tcPr>
            <w:tcW w:w="4673" w:type="dxa"/>
          </w:tcPr>
          <w:p w14:paraId="321A0F59" w14:textId="77777777" w:rsidR="00AA28DE" w:rsidRPr="001C13E5" w:rsidRDefault="00AA28DE">
            <w:pPr>
              <w:rPr>
                <w:rFonts w:ascii="Times New Roman" w:hAnsi="Times New Roman" w:cs="Times New Roman"/>
                <w:sz w:val="24"/>
              </w:rPr>
            </w:pP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Со временем, я решил, что для большей части моей работы мне подходит следующий формат лога.</w:t>
            </w:r>
          </w:p>
        </w:tc>
      </w:tr>
      <w:tr w:rsidR="00AA28DE" w:rsidRPr="00AA28DE" w14:paraId="4811C407" w14:textId="77777777" w:rsidTr="001C13E5">
        <w:tc>
          <w:tcPr>
            <w:tcW w:w="4815" w:type="dxa"/>
          </w:tcPr>
          <w:p w14:paraId="1B153A8C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nfig --global format.pretty '%h %ad | %s%d [%an]'</w:t>
            </w:r>
          </w:p>
          <w:p w14:paraId="1873D492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nfig --global log.date short</w:t>
            </w:r>
          </w:p>
          <w:p w14:paraId="2EAE91FF" w14:textId="77777777" w:rsidR="00AA28DE" w:rsidRPr="001C13E5" w:rsidRDefault="00AA28DE" w:rsidP="00AA28DE">
            <w:pPr>
              <w:jc w:val="center"/>
              <w:rPr>
                <w:lang w:val="en-US"/>
              </w:rPr>
            </w:pPr>
          </w:p>
        </w:tc>
        <w:tc>
          <w:tcPr>
            <w:tcW w:w="4673" w:type="dxa"/>
          </w:tcPr>
          <w:p w14:paraId="7A23BCE0" w14:textId="77777777" w:rsidR="00AA28DE" w:rsidRPr="001C13E5" w:rsidRDefault="00AA28DE">
            <w:pPr>
              <w:rPr>
                <w:rFonts w:ascii="Times New Roman" w:hAnsi="Times New Roman" w:cs="Times New Roman"/>
                <w:sz w:val="24"/>
              </w:rPr>
            </w:pPr>
            <w:r w:rsidRPr="001C13E5">
              <w:rPr>
                <w:rFonts w:ascii="Times New Roman" w:hAnsi="Times New Roman" w:cs="Times New Roman"/>
                <w:sz w:val="24"/>
                <w:shd w:val="clear" w:color="auto" w:fill="FFFFFF"/>
              </w:rPr>
              <w:t>настроить формат вывода истории по умолчанию:</w:t>
            </w:r>
          </w:p>
        </w:tc>
      </w:tr>
    </w:tbl>
    <w:p w14:paraId="6C9A14AF" w14:textId="5C364120" w:rsidR="003D12E3" w:rsidRDefault="003D12E3"/>
    <w:p w14:paraId="286D62FC" w14:textId="4F8CEE7A" w:rsidR="00E522E8" w:rsidRDefault="00E522E8">
      <w:r w:rsidRPr="00E522E8">
        <w:drawing>
          <wp:inline distT="0" distB="0" distL="0" distR="0" wp14:anchorId="6CA5AA37" wp14:editId="110F30FE">
            <wp:extent cx="5940425" cy="5526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7D1A" w14:textId="77777777" w:rsidR="00AA28DE" w:rsidRDefault="00AA28DE" w:rsidP="00AA28DE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10. Получение старых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28DE" w14:paraId="5CD10A50" w14:textId="77777777" w:rsidTr="00AA28DE">
        <w:tc>
          <w:tcPr>
            <w:tcW w:w="4672" w:type="dxa"/>
          </w:tcPr>
          <w:p w14:paraId="3C842E47" w14:textId="77777777" w:rsidR="00AA28DE" w:rsidRPr="001C13E5" w:rsidRDefault="00AA28DE"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</w:t>
            </w:r>
          </w:p>
        </w:tc>
        <w:tc>
          <w:tcPr>
            <w:tcW w:w="4673" w:type="dxa"/>
          </w:tcPr>
          <w:p w14:paraId="35F03FEC" w14:textId="77777777" w:rsidR="00AA28DE" w:rsidRPr="001C13E5" w:rsidRDefault="00AA28DE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13E5">
              <w:rPr>
                <w:b w:val="0"/>
                <w:sz w:val="24"/>
                <w:szCs w:val="24"/>
              </w:rPr>
              <w:t>Получите хеши предыдущих коммитов</w:t>
            </w:r>
          </w:p>
        </w:tc>
      </w:tr>
      <w:tr w:rsidR="00AA28DE" w:rsidRPr="00AA28DE" w14:paraId="5EB0CC66" w14:textId="77777777" w:rsidTr="00AA28DE">
        <w:tc>
          <w:tcPr>
            <w:tcW w:w="4672" w:type="dxa"/>
          </w:tcPr>
          <w:p w14:paraId="5A858723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heckout &lt;hash&gt;</w:t>
            </w:r>
          </w:p>
          <w:p w14:paraId="4F9E2F04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at hello.html</w:t>
            </w:r>
          </w:p>
          <w:p w14:paraId="027E9C7A" w14:textId="77777777" w:rsidR="00AA28DE" w:rsidRPr="001C13E5" w:rsidRDefault="00AA28DE" w:rsidP="00AA28DE">
            <w:pPr>
              <w:tabs>
                <w:tab w:val="left" w:pos="1010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4E4596A3" w14:textId="77777777" w:rsidR="00AA28DE" w:rsidRPr="001C13E5" w:rsidRDefault="00AA28DE" w:rsidP="001C13E5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йте этот хеш (достаточно первых 7 символов) в команде ниже. Затем проверьте содержимое файла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братите внимание, что сейчас содержимое файла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это тот самый текст, с которого мы начинали.</w:t>
            </w:r>
          </w:p>
        </w:tc>
      </w:tr>
      <w:tr w:rsidR="00AA28DE" w:rsidRPr="00AA28DE" w14:paraId="7F448E13" w14:textId="77777777" w:rsidTr="00AA28DE">
        <w:tc>
          <w:tcPr>
            <w:tcW w:w="4672" w:type="dxa"/>
          </w:tcPr>
          <w:p w14:paraId="3F9E4616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main</w:t>
            </w:r>
          </w:p>
          <w:p w14:paraId="35F39C73" w14:textId="77777777" w:rsidR="00AA28DE" w:rsidRPr="001C13E5" w:rsidRDefault="00AA28DE" w:rsidP="00AA28D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at hello.html</w:t>
            </w:r>
          </w:p>
          <w:p w14:paraId="5DC5B52D" w14:textId="77777777" w:rsidR="00AA28DE" w:rsidRPr="001C13E5" w:rsidRDefault="00AA28DE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4C4718B" w14:textId="77777777" w:rsidR="00AA28DE" w:rsidRPr="001C13E5" w:rsidRDefault="00AA2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вернуться к последней версии нашего кода, нам нужно переключиться на ветку по умолчанию,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ля переключения между ветками можно воспользоваться командой</w:t>
            </w:r>
            <w:r w:rsid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witch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0B7208" w14:textId="0ED73B9F" w:rsidR="00AA28DE" w:rsidRDefault="00AA28DE">
      <w:pPr>
        <w:rPr>
          <w:lang w:val="en-US"/>
        </w:rPr>
      </w:pPr>
    </w:p>
    <w:p w14:paraId="7216F0D7" w14:textId="584D401A" w:rsidR="00E522E8" w:rsidRDefault="00E522E8" w:rsidP="00E522E8">
      <w:pPr>
        <w:jc w:val="center"/>
        <w:rPr>
          <w:lang w:val="en-US"/>
        </w:rPr>
      </w:pPr>
      <w:r w:rsidRPr="00E522E8">
        <w:rPr>
          <w:lang w:val="en-US"/>
        </w:rPr>
        <w:drawing>
          <wp:inline distT="0" distB="0" distL="0" distR="0" wp14:anchorId="26A10AFA" wp14:editId="5934E1E1">
            <wp:extent cx="4395820" cy="5289550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8" cy="52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4B96" w14:textId="77777777" w:rsidR="00706FCA" w:rsidRDefault="00706FCA" w:rsidP="00706FCA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11. Создание тегов верс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6FCA" w14:paraId="75B98516" w14:textId="77777777" w:rsidTr="00706FCA">
        <w:tc>
          <w:tcPr>
            <w:tcW w:w="4672" w:type="dxa"/>
          </w:tcPr>
          <w:p w14:paraId="2CBA998D" w14:textId="77777777" w:rsidR="00706FCA" w:rsidRPr="001C13E5" w:rsidRDefault="00706FCA" w:rsidP="00706FCA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tag v1</w:t>
            </w:r>
          </w:p>
          <w:p w14:paraId="0DA18AD2" w14:textId="77777777" w:rsidR="00706FCA" w:rsidRPr="001C13E5" w:rsidRDefault="00706FCA" w:rsidP="001C13E5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</w:t>
            </w:r>
          </w:p>
        </w:tc>
        <w:tc>
          <w:tcPr>
            <w:tcW w:w="4673" w:type="dxa"/>
          </w:tcPr>
          <w:p w14:paraId="0957508A" w14:textId="77777777" w:rsidR="00706FCA" w:rsidRPr="001C13E5" w:rsidRDefault="00C01369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13E5">
              <w:rPr>
                <w:b w:val="0"/>
                <w:sz w:val="24"/>
                <w:szCs w:val="24"/>
              </w:rPr>
              <w:t>Создайте тег первой версии</w:t>
            </w:r>
          </w:p>
        </w:tc>
      </w:tr>
      <w:tr w:rsidR="00706FCA" w:rsidRPr="00C01369" w14:paraId="6BFB063F" w14:textId="77777777" w:rsidTr="00706FCA">
        <w:tc>
          <w:tcPr>
            <w:tcW w:w="4672" w:type="dxa"/>
          </w:tcPr>
          <w:p w14:paraId="69339DB8" w14:textId="77777777" w:rsidR="00C01369" w:rsidRPr="001C13E5" w:rsidRDefault="00C01369" w:rsidP="00C0136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heckout v1~1(…^1)</w:t>
            </w:r>
          </w:p>
          <w:p w14:paraId="7C367814" w14:textId="77777777" w:rsidR="00C01369" w:rsidRPr="001C13E5" w:rsidRDefault="00C01369" w:rsidP="00C0136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at hello.html</w:t>
            </w:r>
          </w:p>
          <w:p w14:paraId="50A9881B" w14:textId="77777777" w:rsidR="00706FCA" w:rsidRPr="001C13E5" w:rsidRDefault="00706FC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12D762EE" w14:textId="77777777" w:rsidR="00706FCA" w:rsidRPr="001C13E5" w:rsidRDefault="00C01369" w:rsidP="001C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жде всего, мы переключимся на предыдущую версию. Вместо того чтобы искать хеш коммита, мы будем использовать обозначение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^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именно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v1^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казывающее на коммит, предшествующий </w:t>
            </w:r>
            <w:r w:rsidRPr="001C13E5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v1</w:t>
            </w:r>
            <w:r w:rsidRPr="001C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06FCA" w:rsidRPr="00C01369" w14:paraId="18416302" w14:textId="77777777" w:rsidTr="00706FCA">
        <w:tc>
          <w:tcPr>
            <w:tcW w:w="4672" w:type="dxa"/>
          </w:tcPr>
          <w:p w14:paraId="182B8B29" w14:textId="77777777" w:rsidR="00C01369" w:rsidRPr="001C13E5" w:rsidRDefault="00C01369" w:rsidP="001C13E5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tabs>
                <w:tab w:val="clear" w:pos="916"/>
                <w:tab w:val="clear" w:pos="1832"/>
                <w:tab w:val="left" w:pos="26"/>
              </w:tabs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C13E5">
              <w:tab/>
            </w: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heckout v1</w:t>
            </w:r>
          </w:p>
          <w:p w14:paraId="59866980" w14:textId="77777777" w:rsidR="00706FCA" w:rsidRPr="001C13E5" w:rsidRDefault="00C01369" w:rsidP="001C13E5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1C13E5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heckout v1-beta</w:t>
            </w:r>
          </w:p>
        </w:tc>
        <w:tc>
          <w:tcPr>
            <w:tcW w:w="4673" w:type="dxa"/>
          </w:tcPr>
          <w:p w14:paraId="148A49E4" w14:textId="77777777" w:rsidR="00706FCA" w:rsidRPr="001C13E5" w:rsidRDefault="00C01369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13E5">
              <w:rPr>
                <w:b w:val="0"/>
                <w:sz w:val="24"/>
                <w:szCs w:val="24"/>
              </w:rPr>
              <w:t>Переключение по имени тега</w:t>
            </w:r>
          </w:p>
        </w:tc>
      </w:tr>
      <w:tr w:rsidR="00706FCA" w:rsidRPr="00C01369" w14:paraId="5921DB50" w14:textId="77777777" w:rsidTr="00706FCA">
        <w:tc>
          <w:tcPr>
            <w:tcW w:w="4672" w:type="dxa"/>
          </w:tcPr>
          <w:p w14:paraId="1F7FF987" w14:textId="77777777" w:rsidR="00706FCA" w:rsidRPr="001C13E5" w:rsidRDefault="00C01369">
            <w:pPr>
              <w:rPr>
                <w:lang w:val="en-US"/>
              </w:rPr>
            </w:pPr>
            <w:r w:rsidRPr="001C13E5">
              <w:rPr>
                <w:rFonts w:ascii="Consolas" w:hAnsi="Consolas"/>
                <w:sz w:val="21"/>
                <w:szCs w:val="21"/>
                <w:shd w:val="clear" w:color="auto" w:fill="E7E5E4"/>
              </w:rPr>
              <w:t>git tag</w:t>
            </w:r>
          </w:p>
        </w:tc>
        <w:tc>
          <w:tcPr>
            <w:tcW w:w="4673" w:type="dxa"/>
          </w:tcPr>
          <w:p w14:paraId="0B94738F" w14:textId="77777777" w:rsidR="00706FCA" w:rsidRPr="001C13E5" w:rsidRDefault="00C01369" w:rsidP="001C13E5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C13E5">
              <w:rPr>
                <w:b w:val="0"/>
                <w:sz w:val="24"/>
                <w:szCs w:val="24"/>
              </w:rPr>
              <w:t>Просмотр тегов с помощью команды </w:t>
            </w:r>
            <w:r w:rsidRPr="001C13E5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tag</w:t>
            </w:r>
          </w:p>
        </w:tc>
      </w:tr>
    </w:tbl>
    <w:p w14:paraId="02E765E8" w14:textId="5CCA607C" w:rsidR="00706FCA" w:rsidRDefault="00706FCA"/>
    <w:p w14:paraId="5AE45687" w14:textId="18717731" w:rsidR="00E522E8" w:rsidRPr="00E522E8" w:rsidRDefault="00E522E8" w:rsidP="00E522E8">
      <w:pPr>
        <w:jc w:val="center"/>
        <w:rPr>
          <w:lang w:val="en-US"/>
        </w:rPr>
      </w:pPr>
      <w:r w:rsidRPr="00E522E8">
        <w:drawing>
          <wp:inline distT="0" distB="0" distL="0" distR="0" wp14:anchorId="53F658C8" wp14:editId="6D131867">
            <wp:extent cx="3765257" cy="50673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7837" cy="50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098" w14:textId="77777777" w:rsidR="00C01369" w:rsidRDefault="00C01369" w:rsidP="00C01369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12. Отмена локальных изменений (до индексац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369" w14:paraId="1DFBDBA6" w14:textId="77777777" w:rsidTr="00C01369">
        <w:tc>
          <w:tcPr>
            <w:tcW w:w="4672" w:type="dxa"/>
          </w:tcPr>
          <w:p w14:paraId="7E181A3E" w14:textId="77777777" w:rsidR="00C01369" w:rsidRPr="00D63ABE" w:rsidRDefault="00C01369" w:rsidP="001C13E5">
            <w:pPr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  <w:t>git switch main</w:t>
            </w:r>
          </w:p>
          <w:p w14:paraId="7DB3C81B" w14:textId="77777777" w:rsidR="00C01369" w:rsidRPr="00D63ABE" w:rsidRDefault="00C01369" w:rsidP="001C13E5">
            <w:pPr>
              <w:rPr>
                <w:lang w:val="en-US"/>
              </w:rPr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  <w:t>git status</w:t>
            </w:r>
          </w:p>
        </w:tc>
        <w:tc>
          <w:tcPr>
            <w:tcW w:w="4673" w:type="dxa"/>
          </w:tcPr>
          <w:p w14:paraId="7510BBA7" w14:textId="77777777" w:rsidR="00C01369" w:rsidRPr="00D63ABE" w:rsidRDefault="00D63ABE" w:rsidP="00D6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r w:rsidR="00C01369"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тесь, что вы находитесь на последнем коммите ветки </w:t>
            </w:r>
            <w:r w:rsidR="00C01369"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="00C01369"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жде чем продолжить работу. Сначала проверьте состояние рабочей директории.</w:t>
            </w:r>
          </w:p>
        </w:tc>
      </w:tr>
      <w:tr w:rsidR="00C01369" w14:paraId="325C31C3" w14:textId="77777777" w:rsidTr="00C01369">
        <w:tc>
          <w:tcPr>
            <w:tcW w:w="4672" w:type="dxa"/>
          </w:tcPr>
          <w:p w14:paraId="62262B05" w14:textId="77777777" w:rsidR="00C01369" w:rsidRPr="00D63ABE" w:rsidRDefault="00C01369" w:rsidP="00C0136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heckout hello.html</w:t>
            </w:r>
          </w:p>
          <w:p w14:paraId="6D4D561A" w14:textId="77777777" w:rsidR="00C01369" w:rsidRPr="00D63ABE" w:rsidRDefault="00C01369" w:rsidP="00C0136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tatus</w:t>
            </w:r>
          </w:p>
          <w:p w14:paraId="4AED03E1" w14:textId="77777777" w:rsidR="00C01369" w:rsidRPr="00D63ABE" w:rsidRDefault="00C01369" w:rsidP="00C0136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</w:rPr>
              <w:t>cat hello.html</w:t>
            </w:r>
          </w:p>
          <w:p w14:paraId="01BA9FE4" w14:textId="77777777" w:rsidR="00C01369" w:rsidRPr="00D63ABE" w:rsidRDefault="00C01369"/>
        </w:tc>
        <w:tc>
          <w:tcPr>
            <w:tcW w:w="4673" w:type="dxa"/>
          </w:tcPr>
          <w:p w14:paraId="6F949670" w14:textId="77777777" w:rsidR="00C01369" w:rsidRPr="00D63ABE" w:rsidRDefault="00C01369" w:rsidP="00D63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йте команду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checkout</w:t>
            </w: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ереключения в версию файла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епозитории.</w:t>
            </w:r>
          </w:p>
        </w:tc>
      </w:tr>
    </w:tbl>
    <w:p w14:paraId="15EDE5FA" w14:textId="109C27D9" w:rsidR="00C01369" w:rsidRDefault="00C01369"/>
    <w:p w14:paraId="51B17032" w14:textId="65B9A895" w:rsidR="00E522E8" w:rsidRDefault="00E522E8">
      <w:r w:rsidRPr="00E522E8">
        <w:drawing>
          <wp:inline distT="0" distB="0" distL="0" distR="0" wp14:anchorId="095D2094" wp14:editId="1B743F8C">
            <wp:extent cx="5940425" cy="4140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3C2" w14:textId="798524F7" w:rsidR="00436D85" w:rsidRDefault="00436D85">
      <w:r>
        <w:br w:type="page"/>
      </w:r>
    </w:p>
    <w:p w14:paraId="03E8207B" w14:textId="77777777" w:rsidR="00436D85" w:rsidRDefault="00436D85"/>
    <w:p w14:paraId="629C5D05" w14:textId="77777777" w:rsidR="00C01369" w:rsidRDefault="00C01369" w:rsidP="00C01369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13. Отмена проиндексированных изменений (перед коммит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369" w14:paraId="060D98C1" w14:textId="77777777" w:rsidTr="00C01369">
        <w:tc>
          <w:tcPr>
            <w:tcW w:w="4672" w:type="dxa"/>
          </w:tcPr>
          <w:p w14:paraId="23A9614F" w14:textId="77777777" w:rsidR="00C01369" w:rsidRPr="00D63ABE" w:rsidRDefault="00AB3160" w:rsidP="00D63ABE">
            <w:pPr>
              <w:tabs>
                <w:tab w:val="left" w:pos="0"/>
              </w:tabs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</w:rPr>
              <w:t>git status</w:t>
            </w:r>
          </w:p>
        </w:tc>
        <w:tc>
          <w:tcPr>
            <w:tcW w:w="4673" w:type="dxa"/>
          </w:tcPr>
          <w:p w14:paraId="3406DB08" w14:textId="77777777" w:rsidR="00C01369" w:rsidRPr="00D63ABE" w:rsidRDefault="00AB3160" w:rsidP="00D63ABE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63ABE">
              <w:rPr>
                <w:b w:val="0"/>
                <w:sz w:val="24"/>
                <w:szCs w:val="24"/>
              </w:rPr>
              <w:t>Проверьте состояние</w:t>
            </w:r>
          </w:p>
        </w:tc>
      </w:tr>
      <w:tr w:rsidR="00C01369" w:rsidRPr="00AB3160" w14:paraId="649EF638" w14:textId="77777777" w:rsidTr="00C01369">
        <w:tc>
          <w:tcPr>
            <w:tcW w:w="4672" w:type="dxa"/>
          </w:tcPr>
          <w:p w14:paraId="52A9C53B" w14:textId="77777777" w:rsidR="00C01369" w:rsidRPr="00D63ABE" w:rsidRDefault="00AB3160" w:rsidP="00AB3160">
            <w:pPr>
              <w:tabs>
                <w:tab w:val="left" w:pos="1580"/>
              </w:tabs>
              <w:rPr>
                <w:lang w:val="en-US"/>
              </w:rPr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  <w:lang w:val="en-US"/>
              </w:rPr>
              <w:t>git reset HEAD hello.html</w:t>
            </w:r>
          </w:p>
        </w:tc>
        <w:tc>
          <w:tcPr>
            <w:tcW w:w="4673" w:type="dxa"/>
          </w:tcPr>
          <w:p w14:paraId="56004D36" w14:textId="77777777" w:rsidR="00C01369" w:rsidRPr="00D63ABE" w:rsidRDefault="00AB3160" w:rsidP="00AB3160">
            <w:pPr>
              <w:tabs>
                <w:tab w:val="left" w:pos="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а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set</w:t>
            </w: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брасывает область подготовки к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AD</w:t>
            </w: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то очищает область подготовки от изменений, которые мы только что проиндексировали.</w:t>
            </w:r>
          </w:p>
        </w:tc>
      </w:tr>
      <w:tr w:rsidR="00C01369" w:rsidRPr="00C01369" w14:paraId="482AE027" w14:textId="77777777" w:rsidTr="00C01369">
        <w:tc>
          <w:tcPr>
            <w:tcW w:w="4672" w:type="dxa"/>
          </w:tcPr>
          <w:p w14:paraId="4158A7DF" w14:textId="77777777" w:rsidR="00C01369" w:rsidRPr="00D63ABE" w:rsidRDefault="00C01369" w:rsidP="00C0136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heckout hello.html</w:t>
            </w:r>
          </w:p>
          <w:p w14:paraId="012CF493" w14:textId="77777777" w:rsidR="00C01369" w:rsidRPr="00D63ABE" w:rsidRDefault="00C01369" w:rsidP="00D63ABE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tatus</w:t>
            </w:r>
          </w:p>
        </w:tc>
        <w:tc>
          <w:tcPr>
            <w:tcW w:w="4673" w:type="dxa"/>
          </w:tcPr>
          <w:p w14:paraId="34AF67B8" w14:textId="77777777" w:rsidR="00C01369" w:rsidRPr="00D63ABE" w:rsidRDefault="00C01369" w:rsidP="00D63ABE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63ABE">
              <w:rPr>
                <w:b w:val="0"/>
                <w:sz w:val="24"/>
                <w:szCs w:val="24"/>
              </w:rPr>
              <w:t>Переключитесь на версию коммита</w:t>
            </w:r>
          </w:p>
        </w:tc>
      </w:tr>
    </w:tbl>
    <w:p w14:paraId="2FE60323" w14:textId="6A336466" w:rsidR="00C01369" w:rsidRPr="00436D85" w:rsidRDefault="00436D85">
      <w:pPr>
        <w:rPr>
          <w:lang w:val="en-US"/>
        </w:rPr>
      </w:pPr>
      <w:r>
        <w:t xml:space="preserve"> </w:t>
      </w:r>
      <w:r w:rsidRPr="00436D85">
        <w:drawing>
          <wp:inline distT="0" distB="0" distL="0" distR="0" wp14:anchorId="509F83B5" wp14:editId="4FEA5EC1">
            <wp:extent cx="5940425" cy="2792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121C" w14:textId="77777777" w:rsidR="00AB3160" w:rsidRDefault="00AB3160" w:rsidP="00AB3160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14. Отмена коммитов</w:t>
      </w:r>
    </w:p>
    <w:p w14:paraId="44AA7F15" w14:textId="77777777" w:rsidR="00D63ABE" w:rsidRDefault="00D63ABE" w:rsidP="00D63ABE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="__Inter_Fallback_0245cf" w:hAnsi="__Inter_Fallback_0245cf"/>
        </w:rPr>
      </w:pPr>
      <w:r>
        <w:rPr>
          <w:rFonts w:ascii="__Inter_Fallback_0245cf" w:hAnsi="__Inter_Fallback_0245cf"/>
        </w:rPr>
        <w:tab/>
      </w:r>
      <w:r w:rsidR="00AB3160" w:rsidRPr="00D63ABE">
        <w:rPr>
          <w:rFonts w:ascii="__Inter_Fallback_0245cf" w:hAnsi="__Inter_Fallback_0245cf"/>
        </w:rPr>
        <w:t>Иногда вы понимаете, что новые коммиты являются неверными, и хотите их отменить. Есть несколько способов решения этого вопроса, здесь мы будем использовать самый безопасный.</w:t>
      </w:r>
    </w:p>
    <w:p w14:paraId="5BDA2A56" w14:textId="77777777" w:rsidR="00AB3160" w:rsidRPr="00D63ABE" w:rsidRDefault="00D63ABE" w:rsidP="00D63ABE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="__Inter_Fallback_0245cf" w:hAnsi="__Inter_Fallback_0245cf"/>
        </w:rPr>
      </w:pPr>
      <w:r>
        <w:rPr>
          <w:rFonts w:ascii="__Inter_Fallback_0245cf" w:hAnsi="__Inter_Fallback_0245cf"/>
        </w:rPr>
        <w:tab/>
      </w:r>
      <w:r w:rsidR="00AB3160" w:rsidRPr="00D63ABE">
        <w:rPr>
          <w:rFonts w:ascii="__Inter_Fallback_0245cf" w:hAnsi="__Inter_Fallback_0245cf"/>
        </w:rPr>
        <w:t>Мы отменим коммит путем создания нового коммита, отменяющего нежелательные измен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ABE" w:rsidRPr="00D63ABE" w14:paraId="6F928D3B" w14:textId="77777777" w:rsidTr="00AB3160">
        <w:tc>
          <w:tcPr>
            <w:tcW w:w="4672" w:type="dxa"/>
          </w:tcPr>
          <w:p w14:paraId="5B96F9AF" w14:textId="77777777" w:rsidR="00AB3160" w:rsidRPr="00D63ABE" w:rsidRDefault="00AB3160" w:rsidP="00AB3160">
            <w:pPr>
              <w:tabs>
                <w:tab w:val="left" w:pos="2750"/>
              </w:tabs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</w:rPr>
              <w:t>git revert HEAD</w:t>
            </w:r>
          </w:p>
        </w:tc>
        <w:tc>
          <w:tcPr>
            <w:tcW w:w="4673" w:type="dxa"/>
          </w:tcPr>
          <w:p w14:paraId="49F5A39D" w14:textId="77777777" w:rsidR="00AB3160" w:rsidRPr="00D63ABE" w:rsidRDefault="00AB3160">
            <w:r w:rsidRPr="00D63ABE">
              <w:rPr>
                <w:rFonts w:ascii="__Inter_Fallback_0245cf" w:hAnsi="__Inter_Fallback_0245cf"/>
                <w:shd w:val="clear" w:color="auto" w:fill="FFFFFF"/>
              </w:rPr>
              <w:t>Перейдите в редактор, где вы можете отредактировать коммит-сообщение по умолчанию или оставить все как есть. Сохраните и закройте файл. Так как мы отменили самый последний произведенный коммит, мы смогли использовать метку </w:t>
            </w:r>
            <w:r w:rsidRPr="00D63ABE">
              <w:rPr>
                <w:rStyle w:val="HTML1"/>
                <w:rFonts w:ascii="Consolas" w:eastAsiaTheme="minorHAnsi" w:hAnsi="Consolas"/>
                <w:sz w:val="21"/>
                <w:szCs w:val="21"/>
                <w:bdr w:val="single" w:sz="2" w:space="2" w:color="E5E7EB" w:frame="1"/>
              </w:rPr>
              <w:t>HEAD</w:t>
            </w:r>
            <w:r w:rsidRPr="00D63ABE">
              <w:rPr>
                <w:rFonts w:ascii="__Inter_Fallback_0245cf" w:hAnsi="__Inter_Fallback_0245cf"/>
                <w:shd w:val="clear" w:color="auto" w:fill="FFFFFF"/>
              </w:rPr>
              <w:t> в качестве аргумента для отмены коммита. Мы можем отменить любой произвольной коммит в истории, указав его хеш.</w:t>
            </w:r>
          </w:p>
        </w:tc>
      </w:tr>
      <w:tr w:rsidR="00D63ABE" w:rsidRPr="00D63ABE" w14:paraId="63FCB62E" w14:textId="77777777" w:rsidTr="00AB3160">
        <w:tc>
          <w:tcPr>
            <w:tcW w:w="4672" w:type="dxa"/>
          </w:tcPr>
          <w:p w14:paraId="64411069" w14:textId="77777777" w:rsidR="00AB3160" w:rsidRPr="00D63ABE" w:rsidRDefault="00AB3160"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</w:t>
            </w:r>
          </w:p>
        </w:tc>
        <w:tc>
          <w:tcPr>
            <w:tcW w:w="4673" w:type="dxa"/>
          </w:tcPr>
          <w:p w14:paraId="2F1F6F47" w14:textId="77777777" w:rsidR="00AB3160" w:rsidRPr="00D63ABE" w:rsidRDefault="00AB3160" w:rsidP="00AB3160">
            <w:pPr>
              <w:tabs>
                <w:tab w:val="left" w:pos="1020"/>
              </w:tabs>
            </w:pPr>
            <w:r w:rsidRPr="00D63ABE">
              <w:rPr>
                <w:rFonts w:ascii="__Inter_Fallback_0245cf" w:hAnsi="__Inter_Fallback_0245cf"/>
                <w:shd w:val="clear" w:color="auto" w:fill="FFFFFF"/>
              </w:rPr>
              <w:t>Проверка лога показывает нежелательные и отмененные коммиты в наш репозиторий.</w:t>
            </w:r>
          </w:p>
        </w:tc>
      </w:tr>
    </w:tbl>
    <w:p w14:paraId="70E5F62C" w14:textId="67D62E5C" w:rsidR="00AB3160" w:rsidRDefault="00436D85">
      <w:r w:rsidRPr="00436D85">
        <w:lastRenderedPageBreak/>
        <w:drawing>
          <wp:inline distT="0" distB="0" distL="0" distR="0" wp14:anchorId="1EBD72F7" wp14:editId="5B34B309">
            <wp:extent cx="5940425" cy="2224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F2AA" w14:textId="77777777" w:rsidR="00AB3160" w:rsidRDefault="00AB3160" w:rsidP="00AB3160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15. Удаление коммитов из ветки</w:t>
      </w:r>
    </w:p>
    <w:p w14:paraId="4E674730" w14:textId="77777777" w:rsidR="00AB3160" w:rsidRPr="00D63ABE" w:rsidRDefault="00AB3160" w:rsidP="00D63ABE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__Inter_Fallback_0245cf" w:hAnsi="__Inter_Fallback_0245cf"/>
          <w:b w:val="0"/>
          <w:sz w:val="32"/>
        </w:rPr>
      </w:pPr>
      <w:r w:rsidRPr="00D63ABE">
        <w:rPr>
          <w:rFonts w:ascii="__Inter_Fallback_0245cf" w:hAnsi="__Inter_Fallback_0245cf"/>
          <w:b w:val="0"/>
          <w:sz w:val="32"/>
        </w:rPr>
        <w:t>Команда </w:t>
      </w:r>
      <w:r w:rsidRPr="00D63ABE">
        <w:rPr>
          <w:rStyle w:val="HTML1"/>
          <w:rFonts w:ascii="Consolas" w:hAnsi="Consolas"/>
          <w:b w:val="0"/>
          <w:bCs w:val="0"/>
          <w:sz w:val="24"/>
          <w:szCs w:val="32"/>
          <w:bdr w:val="single" w:sz="2" w:space="2" w:color="E5E7EB" w:frame="1"/>
        </w:rPr>
        <w:t>reset</w:t>
      </w:r>
    </w:p>
    <w:p w14:paraId="6B22D7B3" w14:textId="77777777" w:rsidR="00AB3160" w:rsidRPr="00D63ABE" w:rsidRDefault="00D63ABE" w:rsidP="00D63ABE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="__Inter_Fallback_0245cf" w:hAnsi="__Inter_Fallback_0245cf"/>
        </w:rPr>
      </w:pPr>
      <w:r>
        <w:rPr>
          <w:rFonts w:ascii="__Inter_Fallback_0245cf" w:hAnsi="__Inter_Fallback_0245cf"/>
        </w:rPr>
        <w:tab/>
      </w:r>
      <w:r w:rsidR="00AB3160" w:rsidRPr="00D63ABE">
        <w:rPr>
          <w:rFonts w:ascii="__Inter_Fallback_0245cf" w:hAnsi="__Inter_Fallback_0245cf"/>
        </w:rPr>
        <w:t>Мы уже видели команду </w:t>
      </w:r>
      <w:r w:rsidR="00AB3160" w:rsidRPr="00D63ABE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reset</w:t>
      </w:r>
      <w:r w:rsidR="00AB3160" w:rsidRPr="00D63ABE">
        <w:rPr>
          <w:rFonts w:ascii="__Inter_Fallback_0245cf" w:hAnsi="__Inter_Fallback_0245cf"/>
        </w:rPr>
        <w:t> и использовали ее для согласования области подготовки с выбранным коммитом (в предыдущем уроке мы использовали коммит </w:t>
      </w:r>
      <w:r w:rsidR="00AB3160" w:rsidRPr="00D63ABE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HEAD</w:t>
      </w:r>
      <w:r w:rsidR="00AB3160" w:rsidRPr="00D63ABE">
        <w:rPr>
          <w:rFonts w:ascii="__Inter_Fallback_0245cf" w:hAnsi="__Inter_Fallback_0245cf"/>
        </w:rPr>
        <w:t>).</w:t>
      </w:r>
    </w:p>
    <w:p w14:paraId="32B9D102" w14:textId="77777777" w:rsidR="00AB3160" w:rsidRPr="00D63ABE" w:rsidRDefault="00D63ABE" w:rsidP="00D63ABE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="__Inter_Fallback_0245cf" w:hAnsi="__Inter_Fallback_0245cf"/>
        </w:rPr>
      </w:pPr>
      <w:r>
        <w:rPr>
          <w:rFonts w:ascii="__Inter_Fallback_0245cf" w:hAnsi="__Inter_Fallback_0245cf"/>
        </w:rPr>
        <w:tab/>
      </w:r>
      <w:r w:rsidR="00AB3160" w:rsidRPr="00D63ABE">
        <w:rPr>
          <w:rFonts w:ascii="__Inter_Fallback_0245cf" w:hAnsi="__Inter_Fallback_0245cf"/>
        </w:rPr>
        <w:t>Если выполнить команду </w:t>
      </w:r>
      <w:r w:rsidR="00AB3160" w:rsidRPr="00D63ABE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reset</w:t>
      </w:r>
      <w:r w:rsidR="00AB3160" w:rsidRPr="00D63ABE">
        <w:rPr>
          <w:rFonts w:ascii="__Inter_Fallback_0245cf" w:hAnsi="__Inter_Fallback_0245cf"/>
        </w:rPr>
        <w:t> с указанием ссылки на коммит (т.е. метки </w:t>
      </w:r>
      <w:r w:rsidR="00AB3160" w:rsidRPr="00D63ABE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HEAD</w:t>
      </w:r>
      <w:r w:rsidR="00AB3160" w:rsidRPr="00D63ABE">
        <w:rPr>
          <w:rFonts w:ascii="__Inter_Fallback_0245cf" w:hAnsi="__Inter_Fallback_0245cf"/>
        </w:rPr>
        <w:t>, имени ветки или тега, хеша коммита), то команда...</w:t>
      </w:r>
    </w:p>
    <w:p w14:paraId="1D94119F" w14:textId="77777777" w:rsidR="00AB3160" w:rsidRPr="00D63ABE" w:rsidRDefault="00AB3160" w:rsidP="00D63ABE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0"/>
        <w:rPr>
          <w:rFonts w:ascii="__Inter_Fallback_0245cf" w:hAnsi="__Inter_Fallback_0245cf"/>
        </w:rPr>
      </w:pPr>
      <w:r w:rsidRPr="00D63ABE">
        <w:rPr>
          <w:rFonts w:ascii="__Inter_Fallback_0245cf" w:hAnsi="__Inter_Fallback_0245cf"/>
        </w:rPr>
        <w:t>Изменит текущую ветку, чтобы она указывала на указанный коммит.</w:t>
      </w:r>
    </w:p>
    <w:p w14:paraId="5474B6B6" w14:textId="77777777" w:rsidR="00AB3160" w:rsidRPr="00D63ABE" w:rsidRDefault="00AB3160" w:rsidP="00D63ABE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0"/>
        <w:rPr>
          <w:rFonts w:ascii="__Inter_Fallback_0245cf" w:hAnsi="__Inter_Fallback_0245cf"/>
        </w:rPr>
      </w:pPr>
      <w:r w:rsidRPr="00D63ABE">
        <w:rPr>
          <w:rFonts w:ascii="__Inter_Fallback_0245cf" w:hAnsi="__Inter_Fallback_0245cf"/>
        </w:rPr>
        <w:t>Опционально сбросит область подготовки до соответствия с указанным коммитом.</w:t>
      </w:r>
    </w:p>
    <w:p w14:paraId="1C923591" w14:textId="77777777" w:rsidR="00AB3160" w:rsidRPr="00D63ABE" w:rsidRDefault="00AB3160" w:rsidP="00D63ABE">
      <w:pPr>
        <w:numPr>
          <w:ilvl w:val="0"/>
          <w:numId w:val="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0"/>
        <w:rPr>
          <w:rFonts w:ascii="__Inter_Fallback_0245cf" w:hAnsi="__Inter_Fallback_0245cf"/>
        </w:rPr>
      </w:pPr>
      <w:r w:rsidRPr="00D63ABE">
        <w:rPr>
          <w:rFonts w:ascii="__Inter_Fallback_0245cf" w:hAnsi="__Inter_Fallback_0245cf"/>
        </w:rPr>
        <w:t>Опционально сбросит рабочую директорию до соответствия с указанным комми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3ABE" w:rsidRPr="00D63ABE" w14:paraId="40FBC2AD" w14:textId="77777777" w:rsidTr="00AB3160">
        <w:tc>
          <w:tcPr>
            <w:tcW w:w="4672" w:type="dxa"/>
          </w:tcPr>
          <w:p w14:paraId="301DC029" w14:textId="77777777" w:rsidR="00AB3160" w:rsidRPr="00D63ABE" w:rsidRDefault="00AB3160" w:rsidP="00AB3160">
            <w:pPr>
              <w:tabs>
                <w:tab w:val="left" w:pos="1520"/>
              </w:tabs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</w:t>
            </w:r>
          </w:p>
        </w:tc>
        <w:tc>
          <w:tcPr>
            <w:tcW w:w="4673" w:type="dxa"/>
          </w:tcPr>
          <w:p w14:paraId="0061BF7D" w14:textId="77777777" w:rsidR="00AB3160" w:rsidRPr="00D63ABE" w:rsidRDefault="00AB3160" w:rsidP="00D63ABE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63ABE">
              <w:rPr>
                <w:b w:val="0"/>
                <w:sz w:val="24"/>
                <w:szCs w:val="24"/>
              </w:rPr>
              <w:t>Проверьте нашу историю</w:t>
            </w:r>
          </w:p>
        </w:tc>
      </w:tr>
      <w:tr w:rsidR="00D63ABE" w:rsidRPr="00D63ABE" w14:paraId="500F1114" w14:textId="77777777" w:rsidTr="00AB3160">
        <w:tc>
          <w:tcPr>
            <w:tcW w:w="4672" w:type="dxa"/>
          </w:tcPr>
          <w:p w14:paraId="15683D65" w14:textId="77777777" w:rsidR="007129F7" w:rsidRPr="00D63ABE" w:rsidRDefault="007129F7" w:rsidP="007129F7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reset --hard v1</w:t>
            </w:r>
          </w:p>
          <w:p w14:paraId="5B0805AF" w14:textId="77777777" w:rsidR="007129F7" w:rsidRPr="00D63ABE" w:rsidRDefault="007129F7" w:rsidP="007129F7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63ABE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</w:t>
            </w:r>
          </w:p>
          <w:p w14:paraId="5DCEFB0A" w14:textId="77777777" w:rsidR="00AB3160" w:rsidRPr="00D63ABE" w:rsidRDefault="00AB3160" w:rsidP="007129F7">
            <w:pPr>
              <w:tabs>
                <w:tab w:val="left" w:pos="1710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6881A11F" w14:textId="77777777" w:rsidR="00AB3160" w:rsidRPr="00D63ABE" w:rsidRDefault="007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ядя на историю лога (см. выше), мы видим, что коммит с тегом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v1</w:t>
            </w: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является коммитом, предшествующим ошибочному коммиту. Давайте сбросим ветку до этой точки. Поскольку ветка имеет тег, мы можем использовать имя тега в команде сброса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set</w:t>
            </w:r>
          </w:p>
        </w:tc>
      </w:tr>
      <w:tr w:rsidR="00D63ABE" w:rsidRPr="00D63ABE" w14:paraId="385230F5" w14:textId="77777777" w:rsidTr="00AB3160">
        <w:tc>
          <w:tcPr>
            <w:tcW w:w="4672" w:type="dxa"/>
          </w:tcPr>
          <w:p w14:paraId="6D0F1EE7" w14:textId="77777777" w:rsidR="00AB3160" w:rsidRPr="00D63ABE" w:rsidRDefault="007129F7" w:rsidP="007129F7">
            <w:pPr>
              <w:tabs>
                <w:tab w:val="left" w:pos="2750"/>
              </w:tabs>
            </w:pPr>
            <w:r w:rsidRPr="00D63ABE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all</w:t>
            </w:r>
          </w:p>
        </w:tc>
        <w:tc>
          <w:tcPr>
            <w:tcW w:w="4673" w:type="dxa"/>
          </w:tcPr>
          <w:p w14:paraId="782180AC" w14:textId="77777777" w:rsidR="00AB3160" w:rsidRPr="00D63ABE" w:rsidRDefault="007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ывается, что коммиты все еще находятся в репозитории. Мы видим, что ошибочные коммиты не исчезли. Они все еще находятся в репозитории. Просто они отсутствуют в ветке </w:t>
            </w:r>
            <w:r w:rsidRPr="00D63ABE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63A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Если бы мы не отметили их тегами, они по-прежнему находились бы в репозитории, но не было бы никакой возможности ссылаться на них, кроме как при помощи хешей этих коммитов. Коммиты, на которые нет ссылок, остаются в репозитории до тех пор, пока не будет запущен сборщик мусора.</w:t>
            </w:r>
          </w:p>
        </w:tc>
      </w:tr>
    </w:tbl>
    <w:p w14:paraId="4828D293" w14:textId="2BFBD0F9" w:rsidR="00436D85" w:rsidRDefault="00436D85" w:rsidP="00D63AB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6D8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drawing>
          <wp:inline distT="0" distB="0" distL="0" distR="0" wp14:anchorId="768CA071" wp14:editId="17312656">
            <wp:extent cx="5940425" cy="4330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0530" w14:textId="2EA9EE54" w:rsidR="007129F7" w:rsidRPr="00D63ABE" w:rsidRDefault="007129F7" w:rsidP="00D63AB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63AB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асность сброса</w:t>
      </w:r>
    </w:p>
    <w:p w14:paraId="0E2CE8A5" w14:textId="77777777" w:rsidR="007129F7" w:rsidRPr="00D63ABE" w:rsidRDefault="00D63ABE" w:rsidP="00D63AB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29F7" w:rsidRPr="00D63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 локальных ветках, как правило, безопасен. Последствия любой «аварии» как правило, можно восстановить простым сбросом с помощью нужного коммита.</w:t>
      </w:r>
    </w:p>
    <w:p w14:paraId="6BE5AC20" w14:textId="77777777" w:rsidR="007129F7" w:rsidRPr="00D63ABE" w:rsidRDefault="00D63ABE" w:rsidP="00D63AB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29F7" w:rsidRPr="00D63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если ветка уже стала общедоступной на удаленных репозиториях, сброс может сбить с толку других пользователей ветки.</w:t>
      </w:r>
    </w:p>
    <w:p w14:paraId="65092B94" w14:textId="77777777" w:rsidR="007129F7" w:rsidRDefault="007129F7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9B298" w14:textId="77777777" w:rsidR="007129F7" w:rsidRDefault="007129F7" w:rsidP="007129F7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16. Удаление тега </w:t>
      </w:r>
      <w:r>
        <w:rPr>
          <w:rStyle w:val="HTML1"/>
          <w:rFonts w:ascii="Consolas" w:eastAsiaTheme="majorEastAsia" w:hAnsi="Consolas"/>
          <w:b/>
          <w:bCs/>
          <w:sz w:val="48"/>
          <w:szCs w:val="48"/>
          <w:bdr w:val="single" w:sz="2" w:space="2" w:color="E5E7EB" w:frame="1"/>
        </w:rPr>
        <w:t>oo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29F7" w:rsidRPr="007129F7" w14:paraId="2478D789" w14:textId="77777777" w:rsidTr="007129F7">
        <w:tc>
          <w:tcPr>
            <w:tcW w:w="4672" w:type="dxa"/>
          </w:tcPr>
          <w:p w14:paraId="59A54549" w14:textId="77777777" w:rsidR="007129F7" w:rsidRPr="007129F7" w:rsidRDefault="007129F7" w:rsidP="007129F7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7129F7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tag -d oops</w:t>
            </w:r>
          </w:p>
          <w:p w14:paraId="345FFA15" w14:textId="77777777" w:rsidR="007129F7" w:rsidRPr="007129F7" w:rsidRDefault="007129F7" w:rsidP="007129F7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7129F7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all</w:t>
            </w:r>
          </w:p>
          <w:p w14:paraId="6109B512" w14:textId="77777777" w:rsidR="007129F7" w:rsidRPr="007129F7" w:rsidRDefault="007129F7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4C744B48" w14:textId="77777777" w:rsidR="007129F7" w:rsidRPr="00DF058B" w:rsidRDefault="007129F7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г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oops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вою функцию выполнил, давайте удалим его. Это позволит внутреннему механизму Git убрать остаточные коммиты, на которые теперь не ссылаются никакие ветки или теги.</w:t>
            </w:r>
          </w:p>
        </w:tc>
      </w:tr>
    </w:tbl>
    <w:p w14:paraId="4AF15618" w14:textId="3D8F88C4" w:rsidR="00AB3160" w:rsidRDefault="00AB3160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AA8F" w14:textId="3A57CF4C" w:rsidR="003E580A" w:rsidRDefault="003E580A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5B85B05" wp14:editId="7955C60C">
            <wp:extent cx="5940425" cy="1397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0D2" w14:textId="77777777" w:rsidR="007129F7" w:rsidRDefault="007129F7" w:rsidP="007129F7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17. Внесение изменений в комми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0D39" w14:paraId="20092417" w14:textId="77777777" w:rsidTr="007C0D39">
        <w:tc>
          <w:tcPr>
            <w:tcW w:w="4672" w:type="dxa"/>
          </w:tcPr>
          <w:p w14:paraId="1171F38F" w14:textId="77777777" w:rsidR="007C0D39" w:rsidRPr="007C0D39" w:rsidRDefault="007C0D39" w:rsidP="007C0D3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7C0D3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hello.html</w:t>
            </w:r>
          </w:p>
          <w:p w14:paraId="5B99826C" w14:textId="77777777" w:rsidR="007C0D39" w:rsidRPr="007C0D39" w:rsidRDefault="007C0D39" w:rsidP="007C0D3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7C0D3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Added copyright statement"</w:t>
            </w:r>
          </w:p>
          <w:p w14:paraId="2B2D6265" w14:textId="77777777" w:rsidR="007C0D39" w:rsidRPr="00DF058B" w:rsidRDefault="007C0D39" w:rsidP="00DF058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>
              <w:rPr>
                <w:rStyle w:val="code-line"/>
                <w:rFonts w:ascii="Consolas" w:hAnsi="Consolas"/>
                <w:bdr w:val="single" w:sz="2" w:space="0" w:color="E5E7EB" w:frame="1"/>
              </w:rPr>
              <w:t>git log</w:t>
            </w:r>
          </w:p>
        </w:tc>
        <w:tc>
          <w:tcPr>
            <w:tcW w:w="4673" w:type="dxa"/>
          </w:tcPr>
          <w:p w14:paraId="07248B85" w14:textId="77777777" w:rsidR="007C0D39" w:rsidRPr="00DF058B" w:rsidRDefault="007C0D39" w:rsidP="00DF058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F058B">
              <w:rPr>
                <w:b w:val="0"/>
                <w:sz w:val="24"/>
                <w:szCs w:val="24"/>
              </w:rPr>
              <w:t>Измените страницу, а затем сделайте коммит</w:t>
            </w:r>
          </w:p>
        </w:tc>
      </w:tr>
      <w:tr w:rsidR="007C0D39" w:rsidRPr="007C0D39" w14:paraId="0071E4D3" w14:textId="77777777" w:rsidTr="007C0D39">
        <w:tc>
          <w:tcPr>
            <w:tcW w:w="4672" w:type="dxa"/>
          </w:tcPr>
          <w:p w14:paraId="19BA57BB" w14:textId="77777777" w:rsidR="007C0D39" w:rsidRPr="007C0D39" w:rsidRDefault="007C0D39" w:rsidP="007C0D3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7C0D3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hello.html</w:t>
            </w:r>
          </w:p>
          <w:p w14:paraId="1CC45E74" w14:textId="77777777" w:rsidR="007C0D39" w:rsidRPr="007C0D39" w:rsidRDefault="007C0D39" w:rsidP="007C0D3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7C0D3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-amend -m "Added copyright statement with email"</w:t>
            </w:r>
          </w:p>
          <w:p w14:paraId="3468407D" w14:textId="77777777" w:rsidR="007C0D39" w:rsidRPr="007C0D39" w:rsidRDefault="007C0D39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1E7EC5AB" w14:textId="77777777" w:rsidR="007C0D39" w:rsidRPr="00DF058B" w:rsidRDefault="007C0D39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.</w:t>
            </w:r>
          </w:p>
        </w:tc>
      </w:tr>
      <w:tr w:rsidR="007C0D39" w14:paraId="72FE36B2" w14:textId="77777777" w:rsidTr="007C0D39">
        <w:tc>
          <w:tcPr>
            <w:tcW w:w="4672" w:type="dxa"/>
          </w:tcPr>
          <w:p w14:paraId="2C6432DE" w14:textId="77777777" w:rsidR="007C0D39" w:rsidRPr="00DF058B" w:rsidRDefault="007C0D39" w:rsidP="00DF058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rPr>
                <w:rFonts w:ascii="Consolas" w:hAnsi="Consolas"/>
                <w:bdr w:val="single" w:sz="2" w:space="0" w:color="E5E7EB" w:frame="1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</w:rPr>
              <w:t>git log</w:t>
            </w:r>
          </w:p>
        </w:tc>
        <w:tc>
          <w:tcPr>
            <w:tcW w:w="4673" w:type="dxa"/>
          </w:tcPr>
          <w:p w14:paraId="1B003BAE" w14:textId="77777777" w:rsidR="007C0D39" w:rsidRPr="00DF058B" w:rsidRDefault="007C0D39" w:rsidP="00DF058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F058B">
              <w:rPr>
                <w:b w:val="0"/>
                <w:sz w:val="24"/>
                <w:szCs w:val="24"/>
              </w:rPr>
              <w:t>Просмотр истории</w:t>
            </w:r>
          </w:p>
        </w:tc>
      </w:tr>
    </w:tbl>
    <w:p w14:paraId="1D8540DE" w14:textId="6A9BC44D" w:rsidR="007129F7" w:rsidRDefault="007129F7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6A73E" w14:textId="2A087F2D" w:rsidR="003E580A" w:rsidRDefault="003E580A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3039E6B" wp14:editId="7DB0EA3F">
            <wp:extent cx="5940425" cy="33515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9A0" w14:textId="77777777" w:rsidR="007C0D39" w:rsidRDefault="007C0D39" w:rsidP="007C0D39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18. Создание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0D39" w:rsidRPr="007C0D39" w14:paraId="104E2A7F" w14:textId="77777777" w:rsidTr="007C0D39">
        <w:tc>
          <w:tcPr>
            <w:tcW w:w="4672" w:type="dxa"/>
          </w:tcPr>
          <w:p w14:paraId="1BAD72B6" w14:textId="77777777" w:rsidR="007C0D39" w:rsidRPr="007C0D39" w:rsidRDefault="007C0D39" w:rsidP="007C0D3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7C0D3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-c style</w:t>
            </w:r>
          </w:p>
          <w:p w14:paraId="681683CF" w14:textId="77777777" w:rsidR="007C0D39" w:rsidRPr="007C0D39" w:rsidRDefault="007C0D39" w:rsidP="007C0D3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7C0D3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tatus</w:t>
            </w:r>
          </w:p>
          <w:p w14:paraId="42CB9848" w14:textId="77777777" w:rsidR="007C0D39" w:rsidRDefault="007C0D39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179DD435" w14:textId="77777777" w:rsidR="007C0D39" w:rsidRPr="00DF058B" w:rsidRDefault="007C0D39" w:rsidP="00DF058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F058B">
              <w:rPr>
                <w:b w:val="0"/>
                <w:sz w:val="24"/>
                <w:szCs w:val="24"/>
              </w:rPr>
              <w:t>Создайте ветку</w:t>
            </w:r>
          </w:p>
          <w:p w14:paraId="1CE2A4C3" w14:textId="77777777" w:rsidR="007C0D39" w:rsidRPr="00DF058B" w:rsidRDefault="007C0D39" w:rsidP="00DF058B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DF058B">
              <w:t>Пришло время сделать нашу страницу более стильной с помощью CSS. Мы будем развивать эту возможность в новой ветке под названием 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F058B">
              <w:t>.</w:t>
            </w:r>
          </w:p>
          <w:p w14:paraId="3DD78676" w14:textId="77777777" w:rsidR="007C0D39" w:rsidRPr="007C0D39" w:rsidRDefault="007C0D39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</w:rPr>
              <w:t>Старожилы могут возразить, что их учили создавать ветки командой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git checkout -b style</w:t>
            </w:r>
            <w:r w:rsidRPr="00DF058B">
              <w:rPr>
                <w:rFonts w:ascii="Times New Roman" w:hAnsi="Times New Roman" w:cs="Times New Roman"/>
                <w:sz w:val="24"/>
                <w:szCs w:val="24"/>
              </w:rPr>
              <w:t>. Помните, я упоминал, что команда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checkout</w:t>
            </w:r>
            <w:r w:rsidRPr="00DF058B">
              <w:rPr>
                <w:rFonts w:ascii="Times New Roman" w:hAnsi="Times New Roman" w:cs="Times New Roman"/>
                <w:sz w:val="24"/>
                <w:szCs w:val="24"/>
              </w:rPr>
              <w:t> перегружена функциями и флагами? Старый способ все еще работает, но он не рекомендуется. Новая команда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git switch</w:t>
            </w:r>
            <w:r w:rsidRPr="00DF058B">
              <w:rPr>
                <w:rFonts w:ascii="Times New Roman" w:hAnsi="Times New Roman" w:cs="Times New Roman"/>
                <w:sz w:val="24"/>
                <w:szCs w:val="24"/>
              </w:rPr>
              <w:t xml:space="preserve"> более выразительна и менее восприимчива к </w:t>
            </w:r>
            <w:r w:rsidRPr="00DF0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. Кроме того, в ней меньше флагов и опций, поэтому ее легче запомнить.</w:t>
            </w:r>
          </w:p>
        </w:tc>
      </w:tr>
    </w:tbl>
    <w:p w14:paraId="21C10482" w14:textId="07177C75" w:rsidR="007C0D39" w:rsidRDefault="007C0D39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E5ADD" w14:textId="723ACA09" w:rsidR="003E580A" w:rsidRDefault="003E580A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465AF7B" wp14:editId="5835C0A5">
            <wp:extent cx="5940425" cy="2494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B5D0" w14:textId="77777777" w:rsidR="007C0D39" w:rsidRDefault="007C0D39" w:rsidP="007C0D39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19. Переключение в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6B20" w14:paraId="70DAECD2" w14:textId="77777777" w:rsidTr="003A6B20">
        <w:tc>
          <w:tcPr>
            <w:tcW w:w="4672" w:type="dxa"/>
          </w:tcPr>
          <w:p w14:paraId="3C09A416" w14:textId="77777777" w:rsidR="003A6B20" w:rsidRPr="00DF058B" w:rsidRDefault="003A6B20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all</w:t>
            </w:r>
          </w:p>
        </w:tc>
        <w:tc>
          <w:tcPr>
            <w:tcW w:w="4673" w:type="dxa"/>
          </w:tcPr>
          <w:p w14:paraId="58E8AA52" w14:textId="77777777" w:rsidR="003A6B20" w:rsidRPr="00DF058B" w:rsidRDefault="003A6B20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в вашем проекте есть две ветки:</w:t>
            </w:r>
          </w:p>
        </w:tc>
      </w:tr>
      <w:tr w:rsidR="003A6B20" w:rsidRPr="003A6B20" w14:paraId="4AEB2558" w14:textId="77777777" w:rsidTr="003A6B20">
        <w:tc>
          <w:tcPr>
            <w:tcW w:w="4672" w:type="dxa"/>
          </w:tcPr>
          <w:p w14:paraId="19BC16BF" w14:textId="77777777" w:rsidR="003A6B20" w:rsidRPr="00DF058B" w:rsidRDefault="003A6B20" w:rsidP="003A6B20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main</w:t>
            </w:r>
          </w:p>
          <w:p w14:paraId="5FC16AF0" w14:textId="77777777" w:rsidR="003A6B20" w:rsidRPr="00DF058B" w:rsidRDefault="003A6B20" w:rsidP="00DF058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at hello.html</w:t>
            </w:r>
          </w:p>
        </w:tc>
        <w:tc>
          <w:tcPr>
            <w:tcW w:w="4673" w:type="dxa"/>
          </w:tcPr>
          <w:p w14:paraId="1A3052F4" w14:textId="77777777" w:rsidR="003A6B20" w:rsidRPr="00DF058B" w:rsidRDefault="003A6B20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о используйте команду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git switch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ля переключения между ветками.</w:t>
            </w:r>
          </w:p>
        </w:tc>
      </w:tr>
      <w:tr w:rsidR="003A6B20" w:rsidRPr="003A6B20" w14:paraId="066DB395" w14:textId="77777777" w:rsidTr="003A6B20">
        <w:tc>
          <w:tcPr>
            <w:tcW w:w="4672" w:type="dxa"/>
          </w:tcPr>
          <w:p w14:paraId="3A047E7B" w14:textId="77777777" w:rsidR="003A6B20" w:rsidRPr="00DF058B" w:rsidRDefault="003A6B20" w:rsidP="003A6B20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style</w:t>
            </w:r>
          </w:p>
          <w:p w14:paraId="59750288" w14:textId="77777777" w:rsidR="003A6B20" w:rsidRPr="00DF058B" w:rsidRDefault="003A6B20" w:rsidP="00DF058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at hello.html</w:t>
            </w:r>
          </w:p>
        </w:tc>
        <w:tc>
          <w:tcPr>
            <w:tcW w:w="4673" w:type="dxa"/>
          </w:tcPr>
          <w:p w14:paraId="78EF110A" w14:textId="77777777" w:rsidR="003A6B20" w:rsidRPr="00DF058B" w:rsidRDefault="003A6B20" w:rsidP="00DF058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F058B">
              <w:rPr>
                <w:b w:val="0"/>
                <w:sz w:val="24"/>
                <w:szCs w:val="24"/>
              </w:rPr>
              <w:t>Вернемся к ветке </w:t>
            </w:r>
            <w:r w:rsidRPr="00DF058B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style</w:t>
            </w:r>
          </w:p>
        </w:tc>
      </w:tr>
    </w:tbl>
    <w:p w14:paraId="398F13DA" w14:textId="212C665D" w:rsidR="007C0D39" w:rsidRDefault="007C0D39" w:rsidP="007129F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5FD141" w14:textId="3F230998" w:rsidR="003E580A" w:rsidRDefault="003E580A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E5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3E33E54F" wp14:editId="06023DB2">
            <wp:extent cx="4584700" cy="36055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567" cy="36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8EE" w14:textId="77777777" w:rsidR="003A6B20" w:rsidRDefault="003A6B20" w:rsidP="003A6B20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20. Перемещение фай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6B20" w:rsidRPr="0073445B" w14:paraId="48DFD011" w14:textId="77777777" w:rsidTr="003A6B20">
        <w:tc>
          <w:tcPr>
            <w:tcW w:w="4672" w:type="dxa"/>
          </w:tcPr>
          <w:p w14:paraId="38D567EC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hello.html</w:t>
            </w:r>
          </w:p>
          <w:p w14:paraId="6E008AD2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style.css</w:t>
            </w:r>
          </w:p>
          <w:p w14:paraId="25DA7C13" w14:textId="77777777" w:rsidR="003A6B20" w:rsidRPr="00DF058B" w:rsidRDefault="003A6B20" w:rsidP="0073445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49D69A07" w14:textId="77777777" w:rsidR="003A6B20" w:rsidRPr="00DF058B" w:rsidRDefault="0073445B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 позволяет просматривать историю изменений конкретного файла. Давайте посмотрим историю изменений файла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ед его переименованием.</w:t>
            </w:r>
          </w:p>
        </w:tc>
      </w:tr>
      <w:tr w:rsidR="003A6B20" w:rsidRPr="0073445B" w14:paraId="26483F02" w14:textId="77777777" w:rsidTr="003A6B20">
        <w:tc>
          <w:tcPr>
            <w:tcW w:w="4672" w:type="dxa"/>
          </w:tcPr>
          <w:p w14:paraId="4D3DE7A1" w14:textId="77777777" w:rsidR="003A6B20" w:rsidRPr="00DF058B" w:rsidRDefault="0073445B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058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show v1</w:t>
            </w:r>
          </w:p>
        </w:tc>
        <w:tc>
          <w:tcPr>
            <w:tcW w:w="4673" w:type="dxa"/>
          </w:tcPr>
          <w:p w14:paraId="5AEBE1F4" w14:textId="77777777" w:rsidR="003A6B20" w:rsidRPr="00DF058B" w:rsidRDefault="00DF058B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73445B"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анда </w:t>
            </w:r>
            <w:r w:rsidR="0073445B"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how</w:t>
            </w:r>
            <w:r w:rsidR="0073445B"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пользуется для просмотра изменений в конкретном коммите. Посмотрим изменения в файле </w:t>
            </w:r>
            <w:r w:rsidR="0073445B"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="0073445B"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коммите, с тегом </w:t>
            </w:r>
            <w:r w:rsidR="0073445B"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v1</w:t>
            </w:r>
            <w:r w:rsidR="0073445B"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можно использовать любую ссылку на коммит, например, метку </w:t>
            </w:r>
            <w:r w:rsidR="0073445B"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AD</w:t>
            </w:r>
            <w:r w:rsidR="0073445B"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хеш коммита, имя ветки или тега и т.д.).</w:t>
            </w:r>
          </w:p>
        </w:tc>
      </w:tr>
      <w:tr w:rsidR="003A6B20" w:rsidRPr="0073445B" w14:paraId="292EE680" w14:textId="77777777" w:rsidTr="003A6B20">
        <w:tc>
          <w:tcPr>
            <w:tcW w:w="4672" w:type="dxa"/>
          </w:tcPr>
          <w:p w14:paraId="3CA602BF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mv hello.html index.html</w:t>
            </w:r>
          </w:p>
          <w:p w14:paraId="47C43D1E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tatus</w:t>
            </w:r>
          </w:p>
          <w:p w14:paraId="4E6978AC" w14:textId="77777777" w:rsidR="003A6B20" w:rsidRPr="00DF058B" w:rsidRDefault="003A6B20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3F4730FB" w14:textId="77777777" w:rsidR="003A6B20" w:rsidRPr="00DF058B" w:rsidRDefault="0073445B" w:rsidP="00DF0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ереименуем наш файл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index.html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помощью стандартной команды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v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осмотрим, что из этого получится.</w:t>
            </w:r>
          </w:p>
        </w:tc>
      </w:tr>
      <w:tr w:rsidR="003A6B20" w:rsidRPr="0073445B" w14:paraId="3DA936C0" w14:textId="77777777" w:rsidTr="003A6B20">
        <w:tc>
          <w:tcPr>
            <w:tcW w:w="4672" w:type="dxa"/>
          </w:tcPr>
          <w:p w14:paraId="074D83C3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</w:rPr>
              <w:t>git add .</w:t>
            </w:r>
          </w:p>
          <w:p w14:paraId="43C4795A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</w:rPr>
              <w:t>git status</w:t>
            </w:r>
          </w:p>
          <w:p w14:paraId="63703D4C" w14:textId="77777777" w:rsidR="003A6B20" w:rsidRPr="00DF058B" w:rsidRDefault="003A6B20" w:rsidP="0073445B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63EC7103" w14:textId="77777777" w:rsidR="0073445B" w:rsidRPr="00DF058B" w:rsidRDefault="0073445B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м нужно сообщить Git, что мы именно переименовали файл, а не удалили его и сразу создали новый. В простейшем случае Git сам поймёт, что файл был переименован, как только мы добавим его в индекс: идите, файл указан как переименованный. Но это всего лишь Git пытается проявить смекалку. Это не всегда работает.</w:t>
            </w:r>
          </w:p>
          <w:p w14:paraId="00B86938" w14:textId="77777777" w:rsidR="003A6B20" w:rsidRPr="00DF058B" w:rsidRDefault="003A6B20" w:rsidP="00734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20" w:rsidRPr="0073445B" w14:paraId="286E83B3" w14:textId="77777777" w:rsidTr="003A6B20">
        <w:tc>
          <w:tcPr>
            <w:tcW w:w="4672" w:type="dxa"/>
          </w:tcPr>
          <w:p w14:paraId="1FA64071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mkdir css</w:t>
            </w:r>
          </w:p>
          <w:p w14:paraId="4802E214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mv style.css css/style.css</w:t>
            </w:r>
          </w:p>
          <w:p w14:paraId="31A7E77E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</w:rPr>
              <w:t>git status</w:t>
            </w:r>
          </w:p>
          <w:p w14:paraId="11689887" w14:textId="77777777" w:rsidR="003A6B20" w:rsidRPr="00DF058B" w:rsidRDefault="003A6B20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74B03F04" w14:textId="77777777" w:rsidR="003A6B20" w:rsidRPr="00DF058B" w:rsidRDefault="0073445B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ольшинстве операционных систем переименование и перемещение файлов — это одно и то же. Итак, давайте переместим наш файл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.css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директорию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css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 на этот раз сделаем это безопасно с помощью команды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git mv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та команда гарантирует, что перемещение будет записано в истории Git как перемещение.</w:t>
            </w:r>
          </w:p>
        </w:tc>
      </w:tr>
      <w:tr w:rsidR="003A6B20" w14:paraId="6F78EFF7" w14:textId="77777777" w:rsidTr="003A6B20">
        <w:tc>
          <w:tcPr>
            <w:tcW w:w="4672" w:type="dxa"/>
          </w:tcPr>
          <w:p w14:paraId="32BF3E9F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Renamed hello.html; moved style.css"</w:t>
            </w:r>
          </w:p>
          <w:p w14:paraId="6DD2365F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css/style.css</w:t>
            </w:r>
          </w:p>
          <w:p w14:paraId="347CC7D5" w14:textId="77777777" w:rsidR="0073445B" w:rsidRPr="00DF058B" w:rsidRDefault="0073445B" w:rsidP="0073445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follow css/style.css</w:t>
            </w:r>
          </w:p>
          <w:p w14:paraId="320B10D2" w14:textId="77777777" w:rsidR="003A6B20" w:rsidRPr="00DF058B" w:rsidRDefault="003A6B20" w:rsidP="0073445B">
            <w:pPr>
              <w:tabs>
                <w:tab w:val="left" w:pos="16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6D9104FB" w14:textId="77777777" w:rsidR="003A6B20" w:rsidRPr="00DF058B" w:rsidRDefault="0073445B" w:rsidP="00DF058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закоммитим наши изменения и проверим историю изменений в файле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css/styles.css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ля просмотра истории файла до его перемещения нам потребуется добавить опцию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--follow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ыполним оба варианта команды, чтобы понять разницу.</w:t>
            </w:r>
          </w:p>
        </w:tc>
      </w:tr>
    </w:tbl>
    <w:p w14:paraId="0D9ACE65" w14:textId="1F059521" w:rsidR="003A6B20" w:rsidRDefault="003A6B20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6E70F" w14:textId="45D1B5C9" w:rsidR="003E580A" w:rsidRDefault="003E580A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965E451" wp14:editId="3AD9850A">
            <wp:extent cx="3401470" cy="42672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8334" cy="42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C21A" w14:textId="3FEC94FD" w:rsidR="003E580A" w:rsidRDefault="003E580A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0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10B5DFE" wp14:editId="3A897404">
            <wp:extent cx="5114426" cy="23983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802" cy="24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83ED" w14:textId="4AFE0904" w:rsidR="00507144" w:rsidRDefault="00507144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CCA47" w14:textId="15D8C7E2" w:rsidR="00507144" w:rsidRDefault="00507144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8E485" w14:textId="10E39DBB" w:rsidR="00507144" w:rsidRDefault="00507144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6D97E" w14:textId="78725FFB" w:rsidR="00507144" w:rsidRDefault="00507144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91CA3" w14:textId="77777777" w:rsidR="00507144" w:rsidRPr="00DF058B" w:rsidRDefault="00507144" w:rsidP="003E58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CAF51" w14:textId="77777777" w:rsidR="0073445B" w:rsidRDefault="0073445B" w:rsidP="0073445B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21. Изменения в ветке </w:t>
      </w:r>
      <w:r>
        <w:rPr>
          <w:rStyle w:val="HTML1"/>
          <w:rFonts w:ascii="Consolas" w:eastAsiaTheme="majorEastAsia" w:hAnsi="Consolas"/>
          <w:b/>
          <w:bCs/>
          <w:sz w:val="48"/>
          <w:szCs w:val="48"/>
          <w:bdr w:val="single" w:sz="2" w:space="2" w:color="E5E7EB" w:frame="1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EC3" w:rsidRPr="00174EC3" w14:paraId="0C914EEF" w14:textId="77777777" w:rsidTr="00174EC3">
        <w:tc>
          <w:tcPr>
            <w:tcW w:w="4672" w:type="dxa"/>
          </w:tcPr>
          <w:p w14:paraId="410E79DD" w14:textId="77777777" w:rsidR="00174EC3" w:rsidRPr="00DF058B" w:rsidRDefault="00174EC3" w:rsidP="00174EC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main</w:t>
            </w:r>
          </w:p>
          <w:p w14:paraId="6365D90B" w14:textId="77777777" w:rsidR="00174EC3" w:rsidRPr="00DF058B" w:rsidRDefault="00174EC3" w:rsidP="00174EC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README</w:t>
            </w:r>
          </w:p>
          <w:p w14:paraId="554458F5" w14:textId="77777777" w:rsidR="00174EC3" w:rsidRPr="00DF058B" w:rsidRDefault="00174EC3" w:rsidP="00174EC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Added README"</w:t>
            </w:r>
          </w:p>
          <w:p w14:paraId="3A15804D" w14:textId="77777777" w:rsidR="00174EC3" w:rsidRPr="00DF058B" w:rsidRDefault="00174EC3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65E7E6E2" w14:textId="77777777" w:rsidR="00174EC3" w:rsidRPr="00DF058B" w:rsidRDefault="00174EC3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стоящее время мы находимся в ветке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айл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ADME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 является частью этой ветки, поэтому перед коммитом мы должны переключиться на ветку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3D8DF0B4" w14:textId="077AC61C" w:rsidR="0073445B" w:rsidRDefault="0073445B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EE5C9" w14:textId="16133F06" w:rsidR="00507144" w:rsidRDefault="00507144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4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B657C34" wp14:editId="34947F83">
            <wp:extent cx="5940425" cy="32816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06FB" w14:textId="77777777" w:rsidR="00174EC3" w:rsidRDefault="00174EC3" w:rsidP="00174EC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22. Просмотр отличающихся в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EC3" w14:paraId="02C5BF52" w14:textId="77777777" w:rsidTr="00174EC3">
        <w:tc>
          <w:tcPr>
            <w:tcW w:w="4672" w:type="dxa"/>
          </w:tcPr>
          <w:p w14:paraId="111079A4" w14:textId="77777777" w:rsidR="00174EC3" w:rsidRPr="00DF058B" w:rsidRDefault="00174EC3" w:rsidP="00DF0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all --graph</w:t>
            </w:r>
          </w:p>
        </w:tc>
        <w:tc>
          <w:tcPr>
            <w:tcW w:w="4673" w:type="dxa"/>
          </w:tcPr>
          <w:p w14:paraId="401753BB" w14:textId="77777777" w:rsidR="00174EC3" w:rsidRPr="00DF058B" w:rsidRDefault="00174EC3" w:rsidP="00DF058B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DF058B">
              <w:t>Опция 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--all</w:t>
            </w:r>
            <w:r w:rsidRPr="00DF058B">
              <w:t> гарантирует, что мы видим все ветки, так как по умолчанию в логе показывается только текущая ветка.</w:t>
            </w:r>
          </w:p>
          <w:p w14:paraId="59F40DE4" w14:textId="77777777" w:rsidR="00174EC3" w:rsidRPr="00DF058B" w:rsidRDefault="00174EC3" w:rsidP="00DF058B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rPr>
                <w:rFonts w:ascii="__Inter_Fallback_0245cf" w:hAnsi="__Inter_Fallback_0245cf"/>
              </w:rPr>
            </w:pPr>
            <w:r w:rsidRPr="00DF058B">
              <w:t>Опция 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--graph</w:t>
            </w:r>
            <w:r w:rsidRPr="00DF058B">
              <w:t> добавляет простое дерево коммитов, представленное в виде простых текстовых линий. Мы видим обе ветки (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F058B">
              <w:t> и 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F058B">
              <w:t>) причём ветка 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F058B">
              <w:t> помечена как </w:t>
            </w:r>
            <w:r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HEAD</w:t>
            </w:r>
            <w:r w:rsidRPr="00DF058B">
              <w:t>, что означает, что она является текущей. Общим предком для обеих веток является ветка, в которую был внесен коммит «Added copyright statement with email».</w:t>
            </w:r>
          </w:p>
        </w:tc>
      </w:tr>
    </w:tbl>
    <w:p w14:paraId="774957F2" w14:textId="622C8E2D" w:rsidR="00174EC3" w:rsidRDefault="00174EC3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42F1" w14:textId="1300A1CE" w:rsidR="00507144" w:rsidRDefault="00507144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A4C1B3A" wp14:editId="627BC2AE">
            <wp:extent cx="5940425" cy="18199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0BB" w14:textId="77777777" w:rsidR="00174EC3" w:rsidRDefault="00174EC3" w:rsidP="00174EC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23. Слия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EC3" w14:paraId="18E321A3" w14:textId="77777777" w:rsidTr="00174EC3">
        <w:tc>
          <w:tcPr>
            <w:tcW w:w="4672" w:type="dxa"/>
          </w:tcPr>
          <w:p w14:paraId="00B78368" w14:textId="77777777" w:rsidR="00174EC3" w:rsidRPr="00174EC3" w:rsidRDefault="00174EC3" w:rsidP="00174EC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74EC3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style</w:t>
            </w:r>
          </w:p>
          <w:p w14:paraId="1B38EEB9" w14:textId="77777777" w:rsidR="00174EC3" w:rsidRPr="00174EC3" w:rsidRDefault="00174EC3" w:rsidP="00174EC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174EC3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merge main</w:t>
            </w:r>
          </w:p>
          <w:p w14:paraId="722ADCB0" w14:textId="77777777" w:rsidR="00174EC3" w:rsidRDefault="00174EC3" w:rsidP="00174EC3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>
              <w:rPr>
                <w:rStyle w:val="code-line"/>
                <w:rFonts w:ascii="Consolas" w:hAnsi="Consolas"/>
                <w:bdr w:val="single" w:sz="2" w:space="0" w:color="E5E7EB" w:frame="1"/>
              </w:rPr>
              <w:t>git log --all --graph</w:t>
            </w:r>
          </w:p>
          <w:p w14:paraId="71613B17" w14:textId="77777777" w:rsidR="00174EC3" w:rsidRDefault="00174EC3" w:rsidP="0017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A24E036" w14:textId="77777777" w:rsidR="00174EC3" w:rsidRPr="00DF058B" w:rsidRDefault="00DF058B" w:rsidP="00DF058B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DF058B">
              <w:t>В</w:t>
            </w:r>
            <w:r w:rsidR="00174EC3" w:rsidRPr="00DF058B">
              <w:t>лияние переносит изменения из двух веток в одну. Давайте вернемся к ветке </w:t>
            </w:r>
            <w:r w:rsidR="00174EC3"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="00174EC3" w:rsidRPr="00DF058B">
              <w:t> и сольем </w:t>
            </w:r>
            <w:r w:rsidR="00174EC3"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="00174EC3" w:rsidRPr="00DF058B">
              <w:t> со </w:t>
            </w:r>
            <w:r w:rsidR="00174EC3" w:rsidRPr="00DF058B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="00174EC3" w:rsidRPr="00DF058B">
              <w:t>.</w:t>
            </w:r>
          </w:p>
          <w:p w14:paraId="33BA3F06" w14:textId="77777777" w:rsidR="00174EC3" w:rsidRPr="00DF058B" w:rsidRDefault="00174EC3" w:rsidP="00DF058B">
            <w:pPr>
              <w:pStyle w:val="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0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тем периодического слияния ветки </w:t>
            </w:r>
            <w:r w:rsidRPr="00DF058B">
              <w:rPr>
                <w:rStyle w:val="HTML1"/>
                <w:rFonts w:ascii="Times New Roman" w:eastAsiaTheme="majorEastAsia" w:hAnsi="Times New Roman" w:cs="Times New Roman"/>
                <w:color w:val="auto"/>
                <w:sz w:val="24"/>
                <w:szCs w:val="24"/>
                <w:bdr w:val="single" w:sz="2" w:space="2" w:color="E5E7EB" w:frame="1"/>
              </w:rPr>
              <w:t>main</w:t>
            </w:r>
            <w:r w:rsidRPr="00DF0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с веткой </w:t>
            </w:r>
            <w:r w:rsidRPr="00DF058B">
              <w:rPr>
                <w:rStyle w:val="HTML1"/>
                <w:rFonts w:ascii="Times New Roman" w:eastAsiaTheme="majorEastAsia" w:hAnsi="Times New Roman" w:cs="Times New Roman"/>
                <w:color w:val="auto"/>
                <w:sz w:val="24"/>
                <w:szCs w:val="24"/>
                <w:bdr w:val="single" w:sz="2" w:space="2" w:color="E5E7EB" w:frame="1"/>
              </w:rPr>
              <w:t>style</w:t>
            </w:r>
            <w:r w:rsidRPr="00DF0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вы можете переносить из </w:t>
            </w:r>
            <w:r w:rsidRPr="00DF058B">
              <w:rPr>
                <w:rStyle w:val="HTML1"/>
                <w:rFonts w:ascii="Times New Roman" w:eastAsiaTheme="majorEastAsia" w:hAnsi="Times New Roman" w:cs="Times New Roman"/>
                <w:color w:val="auto"/>
                <w:sz w:val="24"/>
                <w:szCs w:val="24"/>
                <w:bdr w:val="single" w:sz="2" w:space="2" w:color="E5E7EB" w:frame="1"/>
              </w:rPr>
              <w:t>main</w:t>
            </w:r>
            <w:r w:rsidRPr="00DF0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любые изменения и поддерживать совместимость изменений </w:t>
            </w:r>
            <w:r w:rsidRPr="00DF058B">
              <w:rPr>
                <w:rStyle w:val="HTML1"/>
                <w:rFonts w:ascii="Times New Roman" w:eastAsiaTheme="majorEastAsia" w:hAnsi="Times New Roman" w:cs="Times New Roman"/>
                <w:color w:val="auto"/>
                <w:sz w:val="24"/>
                <w:szCs w:val="24"/>
                <w:bdr w:val="single" w:sz="2" w:space="2" w:color="E5E7EB" w:frame="1"/>
              </w:rPr>
              <w:t>style</w:t>
            </w:r>
            <w:r w:rsidRPr="00DF05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с изменениями в основной ветке.</w:t>
            </w:r>
          </w:p>
          <w:p w14:paraId="0B10A6FE" w14:textId="77777777" w:rsidR="00174EC3" w:rsidRPr="00DF058B" w:rsidRDefault="00174EC3" w:rsidP="00DF058B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rPr>
                <w:rFonts w:ascii="__Inter_Fallback_0245cf" w:hAnsi="__Inter_Fallback_0245cf"/>
                <w:color w:val="44403C"/>
              </w:rPr>
            </w:pPr>
            <w:r w:rsidRPr="00DF058B">
              <w:t>Однако, это делает графики коммитов действительно уродливыми. Позже мы рассмотрим возможность перебазирования, как альтернативы слиянию.</w:t>
            </w:r>
          </w:p>
        </w:tc>
      </w:tr>
    </w:tbl>
    <w:p w14:paraId="5C8E2901" w14:textId="40E87031" w:rsidR="00174EC3" w:rsidRDefault="00174EC3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4DF9E" w14:textId="4243A11F" w:rsidR="00507144" w:rsidRDefault="00507144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4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788F74E" wp14:editId="6CA2BE4E">
            <wp:extent cx="5940425" cy="34378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ED72" w14:textId="77777777" w:rsidR="00174EC3" w:rsidRDefault="00174EC3" w:rsidP="00174EC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24. Создание конфликта</w:t>
      </w:r>
    </w:p>
    <w:p w14:paraId="14ECFF57" w14:textId="77777777" w:rsidR="00174EC3" w:rsidRPr="00DF058B" w:rsidRDefault="00174EC3" w:rsidP="007129F7">
      <w:pP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F058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ут мы создали конфликт</w:t>
      </w:r>
    </w:p>
    <w:p w14:paraId="630C66AC" w14:textId="2F400EA7" w:rsidR="009F126D" w:rsidRDefault="00507144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4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77EEFEA" wp14:editId="0E22B43C">
            <wp:extent cx="5940425" cy="3627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BEB" w14:textId="77777777" w:rsidR="00174EC3" w:rsidRDefault="00174EC3" w:rsidP="00174EC3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25. Разрешение конфли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126D" w:rsidRPr="009F126D" w14:paraId="5F70D817" w14:textId="77777777" w:rsidTr="009F126D">
        <w:tc>
          <w:tcPr>
            <w:tcW w:w="4672" w:type="dxa"/>
          </w:tcPr>
          <w:p w14:paraId="3E5AE4BE" w14:textId="77777777" w:rsidR="009F126D" w:rsidRPr="00DF058B" w:rsidRDefault="009F126D" w:rsidP="009F126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style</w:t>
            </w:r>
          </w:p>
          <w:p w14:paraId="400615EE" w14:textId="77777777" w:rsidR="009F126D" w:rsidRPr="00DF058B" w:rsidRDefault="009F126D" w:rsidP="009F126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merge main</w:t>
            </w:r>
          </w:p>
          <w:p w14:paraId="44841B2F" w14:textId="77777777" w:rsidR="009F126D" w:rsidRPr="00DF058B" w:rsidRDefault="009F126D" w:rsidP="009F126D">
            <w:pPr>
              <w:tabs>
                <w:tab w:val="left" w:pos="1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1B13BE1B" w14:textId="77777777" w:rsidR="009F126D" w:rsidRPr="00DF058B" w:rsidRDefault="009F126D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вернемся в ветку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сольем в нее все последние изменения из ветки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F126D" w:rsidRPr="009F126D" w14:paraId="107FC0EC" w14:textId="77777777" w:rsidTr="009F126D">
        <w:tc>
          <w:tcPr>
            <w:tcW w:w="4672" w:type="dxa"/>
          </w:tcPr>
          <w:p w14:paraId="071ED2BC" w14:textId="77777777" w:rsidR="009F126D" w:rsidRPr="00DF058B" w:rsidRDefault="009F126D" w:rsidP="00DF058B">
            <w:pPr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status</w:t>
            </w:r>
          </w:p>
        </w:tc>
        <w:tc>
          <w:tcPr>
            <w:tcW w:w="4673" w:type="dxa"/>
          </w:tcPr>
          <w:p w14:paraId="44872ABF" w14:textId="77777777" w:rsidR="009F126D" w:rsidRPr="00DF058B" w:rsidRDefault="009F126D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же, что у нас возник конфликт. Ничего удивительного! Посмотрим, что скажет по этому поводу Git:</w:t>
            </w:r>
          </w:p>
        </w:tc>
      </w:tr>
      <w:tr w:rsidR="009F126D" w:rsidRPr="009F126D" w14:paraId="6AE2BEA9" w14:textId="77777777" w:rsidTr="009F126D">
        <w:tc>
          <w:tcPr>
            <w:tcW w:w="4672" w:type="dxa"/>
          </w:tcPr>
          <w:p w14:paraId="1018E7EB" w14:textId="77777777" w:rsidR="009F126D" w:rsidRPr="00DF058B" w:rsidRDefault="009F126D" w:rsidP="009F126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</w:rPr>
              <w:t>git merge --abort</w:t>
            </w:r>
          </w:p>
          <w:p w14:paraId="2685CF1B" w14:textId="77777777" w:rsidR="009F126D" w:rsidRPr="00DF058B" w:rsidRDefault="009F126D" w:rsidP="009F126D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</w:rPr>
              <w:t>git status</w:t>
            </w:r>
          </w:p>
          <w:p w14:paraId="76670324" w14:textId="77777777" w:rsidR="009F126D" w:rsidRPr="00DF058B" w:rsidRDefault="009F126D" w:rsidP="009F126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8F06F17" w14:textId="77777777" w:rsidR="009F126D" w:rsidRPr="00DF058B" w:rsidRDefault="00CD1642" w:rsidP="00DF0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 позволяет прервать слияние и вернуться к предыдущему состоянию. Для этого можно воспользоваться командой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git merge --abort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это было предложено командой </w:t>
            </w:r>
            <w:r w:rsidRPr="00DF058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atus</w:t>
            </w: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ую мы выполнили ранее.</w:t>
            </w:r>
          </w:p>
        </w:tc>
      </w:tr>
      <w:tr w:rsidR="009F126D" w:rsidRPr="009F126D" w14:paraId="7068BC7A" w14:textId="77777777" w:rsidTr="009F126D">
        <w:tc>
          <w:tcPr>
            <w:tcW w:w="4672" w:type="dxa"/>
          </w:tcPr>
          <w:p w14:paraId="17B95C86" w14:textId="77777777" w:rsidR="009F126D" w:rsidRPr="00DF058B" w:rsidRDefault="00CD1642" w:rsidP="00CD1642">
            <w:pPr>
              <w:tabs>
                <w:tab w:val="left" w:pos="11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merge main</w:t>
            </w:r>
          </w:p>
        </w:tc>
        <w:tc>
          <w:tcPr>
            <w:tcW w:w="4673" w:type="dxa"/>
          </w:tcPr>
          <w:p w14:paraId="3D1F2F5C" w14:textId="77777777" w:rsidR="009F126D" w:rsidRPr="00DF058B" w:rsidRDefault="00CD1642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снова запустим объединение. Чтобы разрешить конфликт, нужно отредактировать файл до состояния, которое нас устраивает, и затем закоммитить его как обычно. В нашем случае мы объединим изменения из обеих веток.</w:t>
            </w:r>
          </w:p>
        </w:tc>
      </w:tr>
      <w:tr w:rsidR="009F126D" w:rsidRPr="00CD1642" w14:paraId="24334836" w14:textId="77777777" w:rsidTr="009F126D">
        <w:tc>
          <w:tcPr>
            <w:tcW w:w="4672" w:type="dxa"/>
          </w:tcPr>
          <w:p w14:paraId="7D138F46" w14:textId="77777777" w:rsidR="00CD1642" w:rsidRPr="00DF058B" w:rsidRDefault="00CD1642" w:rsidP="00CD1642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index.html</w:t>
            </w:r>
          </w:p>
          <w:p w14:paraId="726C737A" w14:textId="77777777" w:rsidR="00CD1642" w:rsidRPr="00DF058B" w:rsidRDefault="00CD1642" w:rsidP="00CD1642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Resolved merge conflict"</w:t>
            </w:r>
          </w:p>
          <w:p w14:paraId="459703AF" w14:textId="77777777" w:rsidR="00CD1642" w:rsidRPr="00DF058B" w:rsidRDefault="00CD1642" w:rsidP="00CD1642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lastRenderedPageBreak/>
              <w:t>git status</w:t>
            </w:r>
          </w:p>
          <w:p w14:paraId="4D752DDC" w14:textId="77777777" w:rsidR="00CD1642" w:rsidRPr="00DF058B" w:rsidRDefault="00CD1642" w:rsidP="00CD1642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F058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all --graph</w:t>
            </w:r>
          </w:p>
          <w:p w14:paraId="236D303C" w14:textId="77777777" w:rsidR="009F126D" w:rsidRPr="00DF058B" w:rsidRDefault="009F126D" w:rsidP="00CD1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2EE02312" w14:textId="77777777" w:rsidR="00CD1642" w:rsidRPr="00DF058B" w:rsidRDefault="00CD1642" w:rsidP="00DF058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F058B">
              <w:rPr>
                <w:b w:val="0"/>
                <w:sz w:val="24"/>
                <w:szCs w:val="24"/>
              </w:rPr>
              <w:lastRenderedPageBreak/>
              <w:t>Закоммитьте разрешенный конфлик</w:t>
            </w:r>
          </w:p>
          <w:p w14:paraId="67AE48FF" w14:textId="77777777" w:rsidR="009F126D" w:rsidRPr="00DF058B" w:rsidRDefault="00CD1642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авайте посмотрим на текущее состояние нашего хранилища и убедимся, что все в порядке:</w:t>
            </w:r>
          </w:p>
        </w:tc>
      </w:tr>
    </w:tbl>
    <w:p w14:paraId="5E6616D5" w14:textId="0C165879" w:rsidR="00174EC3" w:rsidRDefault="00174EC3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CE08A" w14:textId="56DA894E" w:rsidR="00A95E8A" w:rsidRDefault="00A95E8A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8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8D26A4D" wp14:editId="1572992A">
            <wp:extent cx="5940425" cy="7568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D3B5" w14:textId="77777777" w:rsidR="00CD1642" w:rsidRDefault="00CD1642" w:rsidP="00CD1642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26. </w:t>
      </w:r>
      <w:r>
        <w:rPr>
          <w:rStyle w:val="HTML1"/>
          <w:rFonts w:ascii="Consolas" w:eastAsiaTheme="majorEastAsia" w:hAnsi="Consolas"/>
          <w:b/>
          <w:bCs/>
          <w:sz w:val="48"/>
          <w:szCs w:val="48"/>
          <w:bdr w:val="single" w:sz="2" w:space="2" w:color="E5E7EB" w:frame="1"/>
        </w:rPr>
        <w:t>rebase</w:t>
      </w:r>
      <w:r>
        <w:rPr>
          <w:rFonts w:ascii="__Inter_Fallback_0245cf" w:hAnsi="__Inter_Fallback_0245cf"/>
          <w:sz w:val="54"/>
          <w:szCs w:val="54"/>
        </w:rPr>
        <w:t> против </w:t>
      </w:r>
      <w:r>
        <w:rPr>
          <w:rStyle w:val="HTML1"/>
          <w:rFonts w:ascii="Consolas" w:eastAsiaTheme="majorEastAsia" w:hAnsi="Consolas"/>
          <w:b/>
          <w:bCs/>
          <w:sz w:val="48"/>
          <w:szCs w:val="48"/>
          <w:bdr w:val="single" w:sz="2" w:space="2" w:color="E5E7EB" w:frame="1"/>
        </w:rPr>
        <w:t>merge</w:t>
      </w:r>
    </w:p>
    <w:p w14:paraId="08747091" w14:textId="77777777" w:rsidR="00CD1642" w:rsidRPr="00DF058B" w:rsidRDefault="00DF058B" w:rsidP="00DF058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642" w:rsidRPr="00DF058B">
        <w:rPr>
          <w:sz w:val="28"/>
          <w:szCs w:val="28"/>
        </w:rPr>
        <w:t>Давайте рассмотрим различия между слиянием и перебазированием. Для того чтобы это сделать, нам нужно вернуться в репозиторий в момент до первого слияния, а затем повторить те же действия, но с использованием перебазирования вместо слияния.</w:t>
      </w:r>
    </w:p>
    <w:p w14:paraId="760F2BC9" w14:textId="77777777" w:rsidR="00CD1642" w:rsidRPr="00DF058B" w:rsidRDefault="00DF058B" w:rsidP="00DF058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642" w:rsidRPr="00DF058B">
        <w:rPr>
          <w:sz w:val="28"/>
          <w:szCs w:val="28"/>
        </w:rPr>
        <w:t>Мы будем использовать команду </w:t>
      </w:r>
      <w:r w:rsidR="00CD1642" w:rsidRPr="00DF058B">
        <w:rPr>
          <w:rStyle w:val="HTML1"/>
          <w:rFonts w:ascii="Times New Roman" w:hAnsi="Times New Roman" w:cs="Times New Roman"/>
          <w:sz w:val="28"/>
          <w:szCs w:val="28"/>
          <w:bdr w:val="single" w:sz="2" w:space="2" w:color="E5E7EB" w:frame="1"/>
        </w:rPr>
        <w:t>reset</w:t>
      </w:r>
      <w:r w:rsidR="00CD1642" w:rsidRPr="00DF058B">
        <w:rPr>
          <w:sz w:val="28"/>
          <w:szCs w:val="28"/>
        </w:rPr>
        <w:t> для возврата веток к предыдущему состоянию.</w:t>
      </w:r>
    </w:p>
    <w:p w14:paraId="3F0FB84E" w14:textId="77777777" w:rsidR="00CD1642" w:rsidRDefault="00CD1642" w:rsidP="007129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E4C98" w14:textId="77777777" w:rsidR="00CD1642" w:rsidRDefault="00CD1642" w:rsidP="00CD1642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27. Сброс ветки </w:t>
      </w:r>
      <w:r>
        <w:rPr>
          <w:rStyle w:val="HTML1"/>
          <w:rFonts w:ascii="Consolas" w:eastAsiaTheme="majorEastAsia" w:hAnsi="Consolas"/>
          <w:b/>
          <w:bCs/>
          <w:sz w:val="48"/>
          <w:szCs w:val="48"/>
          <w:bdr w:val="single" w:sz="2" w:space="2" w:color="E5E7EB" w:frame="1"/>
        </w:rPr>
        <w:t>sty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1642" w14:paraId="51670980" w14:textId="77777777" w:rsidTr="00CD1642">
        <w:tc>
          <w:tcPr>
            <w:tcW w:w="4672" w:type="dxa"/>
          </w:tcPr>
          <w:p w14:paraId="7A6D4F43" w14:textId="77777777" w:rsidR="00CD1642" w:rsidRPr="00D8296B" w:rsidRDefault="00CD1642" w:rsidP="00CD1642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style</w:t>
            </w:r>
          </w:p>
          <w:p w14:paraId="4E86BAB2" w14:textId="77777777" w:rsidR="00CD1642" w:rsidRPr="00D8296B" w:rsidRDefault="00CD1642" w:rsidP="00CD1642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graph</w:t>
            </w:r>
          </w:p>
          <w:p w14:paraId="21B51429" w14:textId="77777777" w:rsidR="00CD1642" w:rsidRPr="00D8296B" w:rsidRDefault="00CD1642" w:rsidP="00CD16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3AD32609" w14:textId="77777777" w:rsidR="00CD1642" w:rsidRPr="00D8296B" w:rsidRDefault="00B70709" w:rsidP="00B7070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м случае мы хотим вернуться в ветке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точку перед слиянием с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м необходимо найти последний коммит перед слиянием.</w:t>
            </w:r>
          </w:p>
        </w:tc>
      </w:tr>
      <w:tr w:rsidR="00CD1642" w:rsidRPr="00B70709" w14:paraId="118537EF" w14:textId="77777777" w:rsidTr="00CD1642">
        <w:tc>
          <w:tcPr>
            <w:tcW w:w="4672" w:type="dxa"/>
          </w:tcPr>
          <w:p w14:paraId="78E4525B" w14:textId="77777777" w:rsidR="00CD1642" w:rsidRPr="00D8296B" w:rsidRDefault="00CD1642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reset --hard HEAD~2</w:t>
            </w:r>
          </w:p>
        </w:tc>
        <w:tc>
          <w:tcPr>
            <w:tcW w:w="4673" w:type="dxa"/>
          </w:tcPr>
          <w:p w14:paraId="6A386B9C" w14:textId="77777777" w:rsidR="00CD1642" w:rsidRPr="00D8296B" w:rsidRDefault="00B70709" w:rsidP="00B70709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немного трудно читать, но, глядя на данные, мы видим, что коммит «Renamed hello.html; moved style.css» был последним на ветке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еред слиянием. Давайте сбросим ветку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этому коммиту. Чтобы сослаться на этот коммит, мы либо используем его хеш, либо посчитаем, что этот коммит находится за 2 коммита до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AD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о есть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AD~2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нотации Git.</w:t>
            </w:r>
          </w:p>
        </w:tc>
      </w:tr>
      <w:tr w:rsidR="00CD1642" w14:paraId="0FB5457C" w14:textId="77777777" w:rsidTr="00CD1642">
        <w:tc>
          <w:tcPr>
            <w:tcW w:w="4672" w:type="dxa"/>
          </w:tcPr>
          <w:p w14:paraId="3EBF93C1" w14:textId="77777777" w:rsidR="00CD1642" w:rsidRPr="00D8296B" w:rsidRDefault="00CD1642" w:rsidP="007129F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graph</w:t>
            </w:r>
          </w:p>
        </w:tc>
        <w:tc>
          <w:tcPr>
            <w:tcW w:w="4673" w:type="dxa"/>
          </w:tcPr>
          <w:p w14:paraId="56943B56" w14:textId="77777777" w:rsidR="00CD1642" w:rsidRPr="00D8296B" w:rsidRDefault="00CD1642" w:rsidP="00D8296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8296B">
              <w:rPr>
                <w:b w:val="0"/>
                <w:sz w:val="24"/>
                <w:szCs w:val="24"/>
              </w:rPr>
              <w:t>Проверьте ветку</w:t>
            </w:r>
          </w:p>
        </w:tc>
      </w:tr>
    </w:tbl>
    <w:p w14:paraId="38376776" w14:textId="686AA989" w:rsidR="00CD1642" w:rsidRDefault="00CD1642" w:rsidP="007129F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F6DF55" w14:textId="04A95350" w:rsidR="00A95E8A" w:rsidRDefault="00A95E8A" w:rsidP="007129F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E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6EEDCB3F" wp14:editId="25FCA7A1">
            <wp:extent cx="5940425" cy="42246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E34C" w14:textId="77777777" w:rsidR="00B70709" w:rsidRDefault="00B70709" w:rsidP="00B70709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28. Перебаз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0709" w:rsidRPr="00B70709" w14:paraId="59A9430F" w14:textId="77777777" w:rsidTr="00B70709">
        <w:tc>
          <w:tcPr>
            <w:tcW w:w="4672" w:type="dxa"/>
          </w:tcPr>
          <w:p w14:paraId="5E84B4BF" w14:textId="77777777" w:rsidR="00B70709" w:rsidRPr="00B70709" w:rsidRDefault="00B70709" w:rsidP="00B7070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7070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style</w:t>
            </w:r>
          </w:p>
          <w:p w14:paraId="2416F0EF" w14:textId="77777777" w:rsidR="00B70709" w:rsidRPr="00B70709" w:rsidRDefault="00B70709" w:rsidP="00B7070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7070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rebase main</w:t>
            </w:r>
          </w:p>
          <w:p w14:paraId="1F25C9BB" w14:textId="77777777" w:rsidR="00B70709" w:rsidRPr="00D8296B" w:rsidRDefault="00B70709" w:rsidP="00D8296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>
              <w:rPr>
                <w:rStyle w:val="code-line"/>
                <w:rFonts w:ascii="Consolas" w:hAnsi="Consolas"/>
                <w:bdr w:val="single" w:sz="2" w:space="0" w:color="E5E7EB" w:frame="1"/>
              </w:rPr>
              <w:t>git status</w:t>
            </w:r>
          </w:p>
        </w:tc>
        <w:tc>
          <w:tcPr>
            <w:tcW w:w="4673" w:type="dxa"/>
          </w:tcPr>
          <w:p w14:paraId="07B8DAA9" w14:textId="77777777" w:rsidR="00B70709" w:rsidRPr="00D8296B" w:rsidRDefault="00B70709" w:rsidP="00D8296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8296B">
              <w:rPr>
                <w:b w:val="0"/>
                <w:sz w:val="24"/>
                <w:szCs w:val="24"/>
              </w:rPr>
              <w:t>Перебазируем ветку </w:t>
            </w:r>
            <w:r w:rsidRPr="00D8296B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b w:val="0"/>
                <w:sz w:val="24"/>
                <w:szCs w:val="24"/>
              </w:rPr>
              <w:t> на ветку </w:t>
            </w:r>
            <w:r w:rsidRPr="00D8296B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mai</w:t>
            </w:r>
          </w:p>
        </w:tc>
      </w:tr>
      <w:tr w:rsidR="00B70709" w:rsidRPr="00B70709" w14:paraId="61AEEABA" w14:textId="77777777" w:rsidTr="00B70709">
        <w:tc>
          <w:tcPr>
            <w:tcW w:w="4672" w:type="dxa"/>
          </w:tcPr>
          <w:p w14:paraId="4D7E8318" w14:textId="77777777" w:rsidR="00B70709" w:rsidRDefault="00B70709" w:rsidP="00B7070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</w:rPr>
            </w:pPr>
            <w:r>
              <w:rPr>
                <w:rStyle w:val="code-line"/>
                <w:rFonts w:ascii="Consolas" w:hAnsi="Consolas"/>
                <w:bdr w:val="single" w:sz="2" w:space="0" w:color="E5E7EB" w:frame="1"/>
              </w:rPr>
              <w:t>git add .</w:t>
            </w:r>
          </w:p>
          <w:p w14:paraId="09781819" w14:textId="77777777" w:rsidR="00B70709" w:rsidRDefault="00B70709" w:rsidP="00B7070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>
              <w:rPr>
                <w:rStyle w:val="code-line"/>
                <w:rFonts w:ascii="Consolas" w:hAnsi="Consolas"/>
                <w:bdr w:val="single" w:sz="2" w:space="0" w:color="E5E7EB" w:frame="1"/>
              </w:rPr>
              <w:t>git rebase --continue</w:t>
            </w:r>
          </w:p>
          <w:p w14:paraId="5F412B88" w14:textId="77777777" w:rsidR="00B70709" w:rsidRPr="00B70709" w:rsidRDefault="00B70709" w:rsidP="00B70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22FDFF0" w14:textId="77777777" w:rsidR="00B70709" w:rsidRPr="00D8296B" w:rsidRDefault="00B70709" w:rsidP="00D82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 конфликт может быть разрешен тем же способом, что и предыдущий. Сначала мы изменим файл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ello.html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бы он соответствовал нашим ожиданиям. Но после этого нам не нужно коммитить изменения. Мы можем просто добавить файл в индекс и продолжить процесс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bas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т почему я люблю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bas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Он позволяет мне устранять конфликты, не создавая кучу уродливых конфликтов слияния.</w:t>
            </w:r>
          </w:p>
        </w:tc>
      </w:tr>
      <w:tr w:rsidR="00B70709" w:rsidRPr="00B70709" w14:paraId="44B97402" w14:textId="77777777" w:rsidTr="00B70709">
        <w:tc>
          <w:tcPr>
            <w:tcW w:w="4672" w:type="dxa"/>
          </w:tcPr>
          <w:p w14:paraId="0E6FDB08" w14:textId="77777777" w:rsidR="00B70709" w:rsidRPr="00B70709" w:rsidRDefault="00B70709" w:rsidP="00B7070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7070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tatus</w:t>
            </w:r>
          </w:p>
          <w:p w14:paraId="7432863D" w14:textId="77777777" w:rsidR="00B70709" w:rsidRPr="00B70709" w:rsidRDefault="00B70709" w:rsidP="00B70709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B70709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all --graph</w:t>
            </w:r>
          </w:p>
          <w:p w14:paraId="5154C52D" w14:textId="77777777" w:rsidR="00B70709" w:rsidRPr="00B70709" w:rsidRDefault="00B70709" w:rsidP="00B707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3" w:type="dxa"/>
          </w:tcPr>
          <w:p w14:paraId="3C1D224B" w14:textId="77777777" w:rsidR="00B70709" w:rsidRPr="00D8296B" w:rsidRDefault="00B70709" w:rsidP="00D829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чный результат перебазирования очень похож на результат слияния. Ветка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настоящее время содержит все свои изменения, а также все изменения ветки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днако, дерево коммитов значительно отличается. Дерево коммитов ветки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ыло переписано таким образом, что ветка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является частью 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стории коммитов. Это делает цепь коммитов линейной и гораздо более читабельной.</w:t>
            </w:r>
          </w:p>
        </w:tc>
      </w:tr>
    </w:tbl>
    <w:p w14:paraId="19A4459F" w14:textId="77777777" w:rsidR="00B70709" w:rsidRPr="00D8296B" w:rsidRDefault="00D8296B" w:rsidP="00D8296B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rFonts w:ascii="__Inter_Fallback_0245cf" w:hAnsi="__Inter_Fallback_0245cf"/>
        </w:rPr>
        <w:lastRenderedPageBreak/>
        <w:tab/>
      </w:r>
      <w:r w:rsidR="00B70709" w:rsidRPr="00D8296B">
        <w:rPr>
          <w:sz w:val="24"/>
          <w:szCs w:val="24"/>
        </w:rPr>
        <w:t>Когда использовать команду </w:t>
      </w:r>
      <w:r w:rsidR="00B70709" w:rsidRPr="00D8296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2" w:color="E5E7EB" w:frame="1"/>
        </w:rPr>
        <w:t>rebase</w:t>
      </w:r>
      <w:r w:rsidR="00B70709" w:rsidRPr="00D8296B">
        <w:rPr>
          <w:sz w:val="24"/>
          <w:szCs w:val="24"/>
        </w:rPr>
        <w:t>, а когда команду </w:t>
      </w:r>
      <w:r w:rsidR="00B70709" w:rsidRPr="00D8296B">
        <w:rPr>
          <w:rStyle w:val="HTML1"/>
          <w:rFonts w:ascii="Times New Roman" w:hAnsi="Times New Roman" w:cs="Times New Roman"/>
          <w:b w:val="0"/>
          <w:bCs w:val="0"/>
          <w:sz w:val="24"/>
          <w:szCs w:val="24"/>
          <w:bdr w:val="single" w:sz="2" w:space="2" w:color="E5E7EB" w:frame="1"/>
        </w:rPr>
        <w:t>merge</w:t>
      </w:r>
      <w:r w:rsidR="00B70709" w:rsidRPr="00D8296B">
        <w:rPr>
          <w:sz w:val="24"/>
          <w:szCs w:val="24"/>
        </w:rPr>
        <w:t>?</w:t>
      </w:r>
    </w:p>
    <w:p w14:paraId="4E0FB6E2" w14:textId="77777777" w:rsidR="00B70709" w:rsidRPr="00D8296B" w:rsidRDefault="00B70709" w:rsidP="00D8296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</w:pPr>
      <w:r w:rsidRPr="00D8296B">
        <w:t>Используйте команду </w:t>
      </w:r>
      <w:r w:rsidRPr="00D8296B">
        <w:rPr>
          <w:rStyle w:val="HTML1"/>
          <w:rFonts w:ascii="Times New Roman" w:hAnsi="Times New Roman" w:cs="Times New Roman"/>
          <w:sz w:val="24"/>
          <w:szCs w:val="24"/>
          <w:bdr w:val="single" w:sz="2" w:space="2" w:color="E5E7EB" w:frame="1"/>
        </w:rPr>
        <w:t>rebase</w:t>
      </w:r>
      <w:r w:rsidRPr="00D8296B">
        <w:t>:</w:t>
      </w:r>
    </w:p>
    <w:p w14:paraId="4BE7D8F0" w14:textId="77777777" w:rsidR="00B70709" w:rsidRPr="00D8296B" w:rsidRDefault="00B70709" w:rsidP="00D8296B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6B">
        <w:rPr>
          <w:rFonts w:ascii="Times New Roman" w:hAnsi="Times New Roman" w:cs="Times New Roman"/>
          <w:sz w:val="24"/>
          <w:szCs w:val="24"/>
        </w:rPr>
        <w:t>Когда вы получаете изменения из удаленного репозитория и хотите применить их к своей локальной ветке.</w:t>
      </w:r>
    </w:p>
    <w:p w14:paraId="187A4B0D" w14:textId="77777777" w:rsidR="00B70709" w:rsidRPr="00D8296B" w:rsidRDefault="00B70709" w:rsidP="00D8296B">
      <w:pPr>
        <w:numPr>
          <w:ilvl w:val="0"/>
          <w:numId w:val="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6B">
        <w:rPr>
          <w:rFonts w:ascii="Times New Roman" w:hAnsi="Times New Roman" w:cs="Times New Roman"/>
          <w:sz w:val="24"/>
          <w:szCs w:val="24"/>
        </w:rPr>
        <w:t>Если вы хотите, чтобы история коммитов была линейной и легко читаемой.</w:t>
      </w:r>
    </w:p>
    <w:p w14:paraId="269DFFBA" w14:textId="77777777" w:rsidR="00B70709" w:rsidRPr="00D8296B" w:rsidRDefault="00B70709" w:rsidP="00D8296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</w:pPr>
      <w:r w:rsidRPr="00D8296B">
        <w:t>Не используйте команду </w:t>
      </w:r>
      <w:r w:rsidRPr="00D8296B">
        <w:rPr>
          <w:rStyle w:val="HTML1"/>
          <w:rFonts w:ascii="Times New Roman" w:hAnsi="Times New Roman" w:cs="Times New Roman"/>
          <w:sz w:val="24"/>
          <w:szCs w:val="24"/>
          <w:bdr w:val="single" w:sz="2" w:space="2" w:color="E5E7EB" w:frame="1"/>
        </w:rPr>
        <w:t>rebase</w:t>
      </w:r>
      <w:r w:rsidRPr="00D8296B">
        <w:t>:</w:t>
      </w:r>
    </w:p>
    <w:p w14:paraId="1668396C" w14:textId="77777777" w:rsidR="00B70709" w:rsidRPr="00D8296B" w:rsidRDefault="00B70709" w:rsidP="00D8296B">
      <w:pPr>
        <w:numPr>
          <w:ilvl w:val="0"/>
          <w:numId w:val="3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6B">
        <w:rPr>
          <w:rFonts w:ascii="Times New Roman" w:hAnsi="Times New Roman" w:cs="Times New Roman"/>
          <w:sz w:val="24"/>
          <w:szCs w:val="24"/>
        </w:rPr>
        <w:t>Если текущая ветка является публичной и общей. Переписывание таких веток будет мешать работе других членов команды.</w:t>
      </w:r>
    </w:p>
    <w:p w14:paraId="376F9636" w14:textId="77777777" w:rsidR="00B70709" w:rsidRPr="00D8296B" w:rsidRDefault="00B70709" w:rsidP="00D8296B">
      <w:pPr>
        <w:numPr>
          <w:ilvl w:val="0"/>
          <w:numId w:val="3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96B">
        <w:rPr>
          <w:rFonts w:ascii="Times New Roman" w:hAnsi="Times New Roman" w:cs="Times New Roman"/>
          <w:sz w:val="24"/>
          <w:szCs w:val="24"/>
        </w:rPr>
        <w:t>Если важна </w:t>
      </w:r>
      <w:r w:rsidRPr="00D8296B">
        <w:rPr>
          <w:rStyle w:val="a5"/>
          <w:rFonts w:ascii="Times New Roman" w:hAnsi="Times New Roman" w:cs="Times New Roman"/>
          <w:sz w:val="24"/>
          <w:szCs w:val="24"/>
          <w:bdr w:val="single" w:sz="2" w:space="0" w:color="E5E7EB" w:frame="1"/>
        </w:rPr>
        <w:t>точная</w:t>
      </w:r>
      <w:r w:rsidRPr="00D8296B">
        <w:rPr>
          <w:rFonts w:ascii="Times New Roman" w:hAnsi="Times New Roman" w:cs="Times New Roman"/>
          <w:sz w:val="24"/>
          <w:szCs w:val="24"/>
        </w:rPr>
        <w:t> история ветки коммитов (поскольку команда </w:t>
      </w:r>
      <w:r w:rsidRPr="00D8296B">
        <w:rPr>
          <w:rStyle w:val="HTML1"/>
          <w:rFonts w:ascii="Times New Roman" w:eastAsiaTheme="minorHAnsi" w:hAnsi="Times New Roman" w:cs="Times New Roman"/>
          <w:sz w:val="24"/>
          <w:szCs w:val="24"/>
          <w:bdr w:val="single" w:sz="2" w:space="2" w:color="E5E7EB" w:frame="1"/>
        </w:rPr>
        <w:t>rebase</w:t>
      </w:r>
      <w:r w:rsidRPr="00D8296B">
        <w:rPr>
          <w:rFonts w:ascii="Times New Roman" w:hAnsi="Times New Roman" w:cs="Times New Roman"/>
          <w:sz w:val="24"/>
          <w:szCs w:val="24"/>
        </w:rPr>
        <w:t> переписывает историю коммитов).</w:t>
      </w:r>
    </w:p>
    <w:p w14:paraId="4EE27560" w14:textId="77777777" w:rsidR="00B70709" w:rsidRPr="00D8296B" w:rsidRDefault="00B70709" w:rsidP="00D8296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color w:val="44403C"/>
        </w:rPr>
      </w:pPr>
      <w:r w:rsidRPr="00D8296B">
        <w:t>Учитывая приведенные выше рекомендации, я предпочитаю использовать команду </w:t>
      </w:r>
      <w:r w:rsidRPr="00D8296B">
        <w:rPr>
          <w:rStyle w:val="HTML1"/>
          <w:rFonts w:ascii="Times New Roman" w:hAnsi="Times New Roman" w:cs="Times New Roman"/>
          <w:sz w:val="24"/>
          <w:szCs w:val="24"/>
          <w:bdr w:val="single" w:sz="2" w:space="2" w:color="E5E7EB" w:frame="1"/>
        </w:rPr>
        <w:t>rebase</w:t>
      </w:r>
      <w:r w:rsidRPr="00D8296B">
        <w:t> для краткосрочных, локальных веток и команду </w:t>
      </w:r>
      <w:r w:rsidRPr="00D8296B">
        <w:rPr>
          <w:rStyle w:val="HTML1"/>
          <w:rFonts w:ascii="Times New Roman" w:hAnsi="Times New Roman" w:cs="Times New Roman"/>
          <w:sz w:val="24"/>
          <w:szCs w:val="24"/>
          <w:bdr w:val="single" w:sz="2" w:space="2" w:color="E5E7EB" w:frame="1"/>
        </w:rPr>
        <w:t>merge</w:t>
      </w:r>
      <w:r w:rsidRPr="00D8296B">
        <w:t> для веток в публичном репозитории.</w:t>
      </w:r>
    </w:p>
    <w:p w14:paraId="60BDC2F5" w14:textId="4E192C48" w:rsidR="00B70709" w:rsidRDefault="00B70709" w:rsidP="00D829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4B460" w14:textId="6ADE1D7F" w:rsidR="00A95E8A" w:rsidRDefault="00A95E8A" w:rsidP="00D829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661E8918" wp14:editId="7452BD56">
            <wp:extent cx="5940425" cy="62147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1E19" w14:textId="77777777" w:rsidR="00B70709" w:rsidRDefault="00B70709" w:rsidP="00B70709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29. Слияние в ветку </w:t>
      </w:r>
      <w:r>
        <w:rPr>
          <w:rStyle w:val="HTML1"/>
          <w:rFonts w:ascii="Consolas" w:eastAsiaTheme="majorEastAsia" w:hAnsi="Consolas"/>
          <w:b/>
          <w:bCs/>
          <w:sz w:val="48"/>
          <w:szCs w:val="48"/>
          <w:bdr w:val="single" w:sz="2" w:space="2" w:color="E5E7EB" w:frame="1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6B" w:rsidRPr="00D8296B" w14:paraId="67F5B0C3" w14:textId="77777777" w:rsidTr="00C97B7F">
        <w:tc>
          <w:tcPr>
            <w:tcW w:w="4672" w:type="dxa"/>
          </w:tcPr>
          <w:p w14:paraId="25A890E8" w14:textId="77777777" w:rsidR="00C97B7F" w:rsidRPr="00213496" w:rsidRDefault="00C97B7F" w:rsidP="00C97B7F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</w:t>
            </w:r>
            <w:r w:rsidRPr="00213496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 xml:space="preserve"> </w:t>
            </w: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switch</w:t>
            </w:r>
            <w:r w:rsidRPr="00213496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 xml:space="preserve"> </w:t>
            </w: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main</w:t>
            </w:r>
          </w:p>
          <w:p w14:paraId="4ECBD671" w14:textId="77777777" w:rsidR="00C97B7F" w:rsidRPr="00213496" w:rsidRDefault="00C97B7F" w:rsidP="00D8296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</w:t>
            </w:r>
            <w:r w:rsidRPr="00213496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 xml:space="preserve"> </w:t>
            </w: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merge</w:t>
            </w:r>
            <w:r w:rsidRPr="00213496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 xml:space="preserve"> </w:t>
            </w: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style</w:t>
            </w:r>
          </w:p>
        </w:tc>
        <w:tc>
          <w:tcPr>
            <w:tcW w:w="4673" w:type="dxa"/>
          </w:tcPr>
          <w:p w14:paraId="7CEE95CC" w14:textId="77777777" w:rsidR="00C97B7F" w:rsidRPr="00D8296B" w:rsidRDefault="00C97B7F" w:rsidP="00D8296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8296B">
              <w:rPr>
                <w:b w:val="0"/>
                <w:sz w:val="24"/>
                <w:szCs w:val="24"/>
              </w:rPr>
              <w:t>Слейте </w:t>
            </w:r>
            <w:r w:rsidRPr="00D8296B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style</w:t>
            </w:r>
            <w:r w:rsidRPr="00D8296B">
              <w:rPr>
                <w:b w:val="0"/>
                <w:sz w:val="24"/>
                <w:szCs w:val="24"/>
              </w:rPr>
              <w:t> в </w:t>
            </w:r>
            <w:r w:rsidRPr="00D8296B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main</w:t>
            </w:r>
          </w:p>
        </w:tc>
      </w:tr>
      <w:tr w:rsidR="00D8296B" w:rsidRPr="00D8296B" w14:paraId="5B23FF28" w14:textId="77777777" w:rsidTr="00C97B7F">
        <w:tc>
          <w:tcPr>
            <w:tcW w:w="4672" w:type="dxa"/>
          </w:tcPr>
          <w:p w14:paraId="578B1A35" w14:textId="77777777" w:rsidR="00C97B7F" w:rsidRPr="00D8296B" w:rsidRDefault="00C97B7F" w:rsidP="00D82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all --graph</w:t>
            </w:r>
          </w:p>
        </w:tc>
        <w:tc>
          <w:tcPr>
            <w:tcW w:w="4673" w:type="dxa"/>
          </w:tcPr>
          <w:p w14:paraId="0E793647" w14:textId="77777777" w:rsidR="00C97B7F" w:rsidRPr="00D8296B" w:rsidRDefault="00C97B7F" w:rsidP="00D8296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8296B">
              <w:rPr>
                <w:b w:val="0"/>
                <w:sz w:val="24"/>
                <w:szCs w:val="24"/>
              </w:rPr>
              <w:t>Просмотрите логи</w:t>
            </w:r>
          </w:p>
        </w:tc>
      </w:tr>
    </w:tbl>
    <w:p w14:paraId="0F0098AC" w14:textId="77777777" w:rsidR="00C97B7F" w:rsidRPr="00D8296B" w:rsidRDefault="00C97B7F" w:rsidP="00D8296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="__Inter_Fallback_0245cf" w:hAnsi="__Inter_Fallback_0245cf"/>
        </w:rPr>
      </w:pPr>
      <w:r w:rsidRPr="00D8296B">
        <w:tab/>
      </w:r>
      <w:r w:rsidRPr="00D8296B">
        <w:rPr>
          <w:rFonts w:ascii="__Inter_Fallback_0245cf" w:hAnsi="__Inter_Fallback_0245cf"/>
        </w:rPr>
        <w:t>Поскольку последний коммит в </w:t>
      </w:r>
      <w:r w:rsidRPr="00D8296B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main</w:t>
      </w:r>
      <w:r w:rsidRPr="00D8296B">
        <w:rPr>
          <w:rFonts w:ascii="__Inter_Fallback_0245cf" w:hAnsi="__Inter_Fallback_0245cf"/>
        </w:rPr>
        <w:t> предшествует последнему коммиту ветки </w:t>
      </w:r>
      <w:r w:rsidRPr="00D8296B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style</w:t>
      </w:r>
      <w:r w:rsidRPr="00D8296B">
        <w:rPr>
          <w:rFonts w:ascii="__Inter_Fallback_0245cf" w:hAnsi="__Inter_Fallback_0245cf"/>
        </w:rPr>
        <w:t>, Git может выполнить ускоренное слияние, просто переместив указатель ветки вперед, на тот же коммит, что и ветка </w:t>
      </w:r>
      <w:r w:rsidRPr="00D8296B">
        <w:rPr>
          <w:rStyle w:val="HTML1"/>
          <w:rFonts w:ascii="Consolas" w:hAnsi="Consolas"/>
          <w:sz w:val="21"/>
          <w:szCs w:val="21"/>
          <w:bdr w:val="single" w:sz="2" w:space="2" w:color="E5E7EB" w:frame="1"/>
        </w:rPr>
        <w:t>style</w:t>
      </w:r>
      <w:r w:rsidRPr="00D8296B">
        <w:rPr>
          <w:rFonts w:ascii="__Inter_Fallback_0245cf" w:hAnsi="__Inter_Fallback_0245cf"/>
        </w:rPr>
        <w:t>.</w:t>
      </w:r>
    </w:p>
    <w:p w14:paraId="24EDAA9E" w14:textId="77777777" w:rsidR="00C97B7F" w:rsidRPr="00D8296B" w:rsidRDefault="00D8296B" w:rsidP="00D8296B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jc w:val="both"/>
        <w:rPr>
          <w:rFonts w:ascii="__Inter_Fallback_0245cf" w:hAnsi="__Inter_Fallback_0245cf"/>
        </w:rPr>
      </w:pPr>
      <w:r>
        <w:rPr>
          <w:rFonts w:ascii="__Inter_Fallback_0245cf" w:hAnsi="__Inter_Fallback_0245cf"/>
        </w:rPr>
        <w:tab/>
      </w:r>
      <w:r w:rsidR="00C97B7F" w:rsidRPr="00D8296B">
        <w:rPr>
          <w:rFonts w:ascii="__Inter_Fallback_0245cf" w:hAnsi="__Inter_Fallback_0245cf"/>
        </w:rPr>
        <w:t>При ускоренном слиянии конфликты не возникают. Кроме того, при ускоренном слиянии не создается фиксация слияния.</w:t>
      </w:r>
    </w:p>
    <w:p w14:paraId="4CB748B6" w14:textId="3A393ED3" w:rsidR="00B70709" w:rsidRDefault="00A95E8A" w:rsidP="00C97B7F">
      <w:pPr>
        <w:tabs>
          <w:tab w:val="left" w:pos="34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12BFEB8" wp14:editId="73E23AB1">
            <wp:extent cx="5940425" cy="29457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5BBD" w14:textId="77777777" w:rsidR="00C97B7F" w:rsidRDefault="00C97B7F" w:rsidP="00C97B7F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Часть II: Несколько репозиториев</w:t>
      </w:r>
    </w:p>
    <w:p w14:paraId="34653189" w14:textId="77777777" w:rsidR="00C97B7F" w:rsidRDefault="00C97B7F" w:rsidP="00C97B7F">
      <w:pPr>
        <w:tabs>
          <w:tab w:val="left" w:pos="34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A2060" w14:textId="77777777" w:rsidR="00DB42D8" w:rsidRDefault="00DB42D8" w:rsidP="00DB42D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0. Клонирование репозиторие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2D8" w14:paraId="0AA547F4" w14:textId="77777777" w:rsidTr="00DB42D8">
        <w:tc>
          <w:tcPr>
            <w:tcW w:w="4672" w:type="dxa"/>
          </w:tcPr>
          <w:p w14:paraId="5028C0EA" w14:textId="77777777" w:rsidR="00DB42D8" w:rsidRPr="00D8296B" w:rsidRDefault="00DB42D8" w:rsidP="00DB42D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lone work home</w:t>
            </w:r>
          </w:p>
          <w:p w14:paraId="467DBA22" w14:textId="77777777" w:rsidR="00DB42D8" w:rsidRPr="00D8296B" w:rsidRDefault="00DB42D8" w:rsidP="00D8296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ls</w:t>
            </w:r>
          </w:p>
        </w:tc>
        <w:tc>
          <w:tcPr>
            <w:tcW w:w="4673" w:type="dxa"/>
          </w:tcPr>
          <w:p w14:paraId="605A7E1F" w14:textId="77777777" w:rsidR="00DB42D8" w:rsidRPr="00D8296B" w:rsidRDefault="00DB42D8" w:rsidP="00DB42D8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Times New Roman" w:hAnsi="Times New Roman" w:cs="Times New Roman"/>
                <w:sz w:val="24"/>
                <w:shd w:val="clear" w:color="auto" w:fill="FFFFFF"/>
              </w:rPr>
              <w:t>Давайте создадим клон репозитория.</w:t>
            </w:r>
          </w:p>
        </w:tc>
      </w:tr>
    </w:tbl>
    <w:p w14:paraId="01C60335" w14:textId="4C4714FB" w:rsidR="00C97B7F" w:rsidRDefault="00A95E8A" w:rsidP="00C97B7F">
      <w:pPr>
        <w:tabs>
          <w:tab w:val="left" w:pos="34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8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DFCB939" wp14:editId="5F9437BD">
            <wp:extent cx="5940425" cy="10528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B823" w14:textId="77777777" w:rsidR="00DB42D8" w:rsidRDefault="00DB42D8" w:rsidP="00DB42D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1. Просмотр клонированного репози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6"/>
        <w:gridCol w:w="5279"/>
      </w:tblGrid>
      <w:tr w:rsidR="00DB42D8" w14:paraId="20236A2A" w14:textId="77777777" w:rsidTr="00DB42D8">
        <w:tc>
          <w:tcPr>
            <w:tcW w:w="4672" w:type="dxa"/>
          </w:tcPr>
          <w:p w14:paraId="5325CCD1" w14:textId="77777777" w:rsidR="00DB42D8" w:rsidRPr="00D8296B" w:rsidRDefault="00DB42D8" w:rsidP="00D8296B">
            <w:pPr>
              <w:tabs>
                <w:tab w:val="left" w:pos="34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log --all</w:t>
            </w:r>
          </w:p>
        </w:tc>
        <w:tc>
          <w:tcPr>
            <w:tcW w:w="4673" w:type="dxa"/>
          </w:tcPr>
          <w:p w14:paraId="6C2F3DF2" w14:textId="77777777" w:rsidR="00DB42D8" w:rsidRPr="00D8296B" w:rsidRDefault="00DB42D8" w:rsidP="00D8296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D8296B">
              <w:rPr>
                <w:b w:val="0"/>
                <w:sz w:val="28"/>
                <w:szCs w:val="28"/>
              </w:rPr>
              <w:t>Просмотрите историю репозитория</w:t>
            </w:r>
          </w:p>
          <w:p w14:paraId="6B686CD0" w14:textId="77777777" w:rsidR="00DB42D8" w:rsidRPr="00D8296B" w:rsidRDefault="00DB42D8" w:rsidP="00C97B7F">
            <w:pPr>
              <w:tabs>
                <w:tab w:val="left" w:pos="34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 увидите ветку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2" w:space="2" w:color="E5E7EB" w:frame="1"/>
              </w:rPr>
              <w:t>main</w:t>
            </w:r>
            <w:r w:rsidRPr="00D8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2" w:space="2" w:color="E5E7EB" w:frame="1"/>
              </w:rPr>
              <w:t>HEAD</w:t>
            </w:r>
            <w:r w:rsidRPr="00D8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в списке истории. Вы также увидите ветки со странными именами (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2" w:space="2" w:color="E5E7EB" w:frame="1"/>
              </w:rPr>
              <w:t>origin/main</w:t>
            </w:r>
            <w:r w:rsidRPr="00D8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2" w:space="2" w:color="E5E7EB" w:frame="1"/>
              </w:rPr>
              <w:t>origin/style</w:t>
            </w:r>
            <w:r w:rsidRPr="00D8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bdr w:val="single" w:sz="2" w:space="2" w:color="E5E7EB" w:frame="1"/>
              </w:rPr>
              <w:t>origin/HEAD</w:t>
            </w:r>
            <w:r w:rsidRPr="00D829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 Мы поговорим о них чуть позже.</w:t>
            </w:r>
          </w:p>
        </w:tc>
      </w:tr>
    </w:tbl>
    <w:p w14:paraId="09AC97D1" w14:textId="542B3BCE" w:rsidR="00DB42D8" w:rsidRDefault="00DB42D8" w:rsidP="00C97B7F">
      <w:pPr>
        <w:tabs>
          <w:tab w:val="left" w:pos="34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22821" w14:textId="4A91475C" w:rsidR="00A95E8A" w:rsidRDefault="00A95E8A" w:rsidP="00C97B7F">
      <w:pPr>
        <w:tabs>
          <w:tab w:val="left" w:pos="34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E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26B621F" wp14:editId="137DFE9F">
            <wp:extent cx="5940425" cy="27882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D623" w14:textId="77777777" w:rsidR="00DB42D8" w:rsidRDefault="00DB42D8" w:rsidP="00DB42D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2. Что такое origin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6B" w:rsidRPr="00D8296B" w14:paraId="7CF829D4" w14:textId="77777777" w:rsidTr="00DB42D8">
        <w:tc>
          <w:tcPr>
            <w:tcW w:w="4672" w:type="dxa"/>
          </w:tcPr>
          <w:p w14:paraId="2E4BD2CF" w14:textId="77777777" w:rsidR="00DB42D8" w:rsidRPr="00D8296B" w:rsidRDefault="00DB42D8" w:rsidP="00D8296B">
            <w:pPr>
              <w:tabs>
                <w:tab w:val="left" w:pos="1490"/>
              </w:tabs>
            </w:pPr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remote</w:t>
            </w:r>
          </w:p>
        </w:tc>
        <w:tc>
          <w:tcPr>
            <w:tcW w:w="4673" w:type="dxa"/>
          </w:tcPr>
          <w:p w14:paraId="2DE31DBA" w14:textId="77777777" w:rsidR="00DB42D8" w:rsidRPr="00D8296B" w:rsidRDefault="00DB42D8" w:rsidP="00DB42D8">
            <w:pPr>
              <w:rPr>
                <w:rFonts w:ascii="Times New Roman" w:hAnsi="Times New Roman" w:cs="Times New Roman"/>
                <w:sz w:val="24"/>
              </w:rPr>
            </w:pPr>
            <w:r w:rsidRPr="00D8296B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позиторий знает об имени по умолчанию удаленного репозитория</w:t>
            </w:r>
          </w:p>
        </w:tc>
      </w:tr>
      <w:tr w:rsidR="00D8296B" w:rsidRPr="00D8296B" w14:paraId="29B28CE3" w14:textId="77777777" w:rsidTr="00DB42D8">
        <w:tc>
          <w:tcPr>
            <w:tcW w:w="4672" w:type="dxa"/>
          </w:tcPr>
          <w:p w14:paraId="5769B23C" w14:textId="77777777" w:rsidR="00DB42D8" w:rsidRPr="00D8296B" w:rsidRDefault="00DB42D8" w:rsidP="00D8296B"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remote show origin</w:t>
            </w:r>
          </w:p>
        </w:tc>
        <w:tc>
          <w:tcPr>
            <w:tcW w:w="4673" w:type="dxa"/>
          </w:tcPr>
          <w:p w14:paraId="0CE78A55" w14:textId="77777777" w:rsidR="00DB42D8" w:rsidRPr="00D8296B" w:rsidRDefault="00DB42D8" w:rsidP="00DB42D8">
            <w:pPr>
              <w:tabs>
                <w:tab w:val="left" w:pos="1390"/>
              </w:tabs>
              <w:rPr>
                <w:rFonts w:ascii="Times New Roman" w:hAnsi="Times New Roman" w:cs="Times New Roman"/>
                <w:sz w:val="24"/>
              </w:rPr>
            </w:pPr>
            <w:r w:rsidRPr="00D8296B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лучить более подробную информацию об имени по умолчанию:</w:t>
            </w:r>
          </w:p>
        </w:tc>
      </w:tr>
    </w:tbl>
    <w:p w14:paraId="41D3A82C" w14:textId="77777777" w:rsidR="00DB42D8" w:rsidRPr="00D8296B" w:rsidRDefault="00D8296B" w:rsidP="00D8296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B42D8" w:rsidRPr="00D8296B">
        <w:rPr>
          <w:rFonts w:ascii="Times New Roman" w:hAnsi="Times New Roman" w:cs="Times New Roman"/>
          <w:sz w:val="28"/>
          <w:szCs w:val="28"/>
          <w:shd w:val="clear" w:color="auto" w:fill="FFFFFF"/>
        </w:rPr>
        <w:t>Мы видим, что имя по умолчанию (</w:t>
      </w:r>
      <w:r w:rsidR="00DB42D8" w:rsidRPr="00D8296B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origin</w:t>
      </w:r>
      <w:r w:rsidR="00DB42D8" w:rsidRPr="00D8296B">
        <w:rPr>
          <w:rFonts w:ascii="Times New Roman" w:hAnsi="Times New Roman" w:cs="Times New Roman"/>
          <w:sz w:val="28"/>
          <w:szCs w:val="28"/>
          <w:shd w:val="clear" w:color="auto" w:fill="FFFFFF"/>
        </w:rPr>
        <w:t>) удаленного репозитория — изначальное </w:t>
      </w:r>
      <w:r w:rsidR="00DB42D8" w:rsidRPr="00D8296B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work</w:t>
      </w:r>
      <w:r w:rsidR="00DB42D8" w:rsidRPr="00D8296B">
        <w:rPr>
          <w:rFonts w:ascii="Times New Roman" w:hAnsi="Times New Roman" w:cs="Times New Roman"/>
          <w:sz w:val="28"/>
          <w:szCs w:val="28"/>
          <w:shd w:val="clear" w:color="auto" w:fill="FFFFFF"/>
        </w:rPr>
        <w:t>. Удаленные репозитории обычно размещаются на отдельной машине, возможно, централизованном сервере. Однако, как мы видим здесь, они могут с тем же успехом указывать на репозиторий на той же машине. Нет ничего особенного в имени </w:t>
      </w:r>
      <w:r w:rsidR="00DB42D8" w:rsidRPr="00D8296B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origin</w:t>
      </w:r>
      <w:r w:rsidR="00DB42D8" w:rsidRPr="00D8296B">
        <w:rPr>
          <w:rFonts w:ascii="Times New Roman" w:hAnsi="Times New Roman" w:cs="Times New Roman"/>
          <w:sz w:val="28"/>
          <w:szCs w:val="28"/>
          <w:shd w:val="clear" w:color="auto" w:fill="FFFFFF"/>
        </w:rPr>
        <w:t>, однако существует традиция использовать </w:t>
      </w:r>
      <w:r w:rsidR="00DB42D8" w:rsidRPr="00D8296B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origin</w:t>
      </w:r>
      <w:r w:rsidR="00DB42D8" w:rsidRPr="00D8296B">
        <w:rPr>
          <w:rFonts w:ascii="Times New Roman" w:hAnsi="Times New Roman" w:cs="Times New Roman"/>
          <w:sz w:val="28"/>
          <w:szCs w:val="28"/>
          <w:shd w:val="clear" w:color="auto" w:fill="FFFFFF"/>
        </w:rPr>
        <w:t> в качестве имени первичного централизованного репозитория (если таковой имеется).</w:t>
      </w:r>
    </w:p>
    <w:p w14:paraId="6FE7734D" w14:textId="639DE643" w:rsidR="00DB42D8" w:rsidRDefault="00DB42D8" w:rsidP="00DB42D8">
      <w:pPr>
        <w:rPr>
          <w:rFonts w:ascii="__Inter_Fallback_0245cf" w:hAnsi="__Inter_Fallback_0245cf"/>
          <w:color w:val="44403C"/>
          <w:shd w:val="clear" w:color="auto" w:fill="FFFFFF"/>
        </w:rPr>
      </w:pPr>
    </w:p>
    <w:p w14:paraId="3B9783A3" w14:textId="0FF63A01" w:rsidR="00A95E8A" w:rsidRDefault="00A95E8A" w:rsidP="00DB42D8">
      <w:pPr>
        <w:rPr>
          <w:rFonts w:ascii="__Inter_Fallback_0245cf" w:hAnsi="__Inter_Fallback_0245cf"/>
          <w:color w:val="44403C"/>
          <w:shd w:val="clear" w:color="auto" w:fill="FFFFFF"/>
        </w:rPr>
      </w:pPr>
      <w:r w:rsidRPr="00A95E8A">
        <w:rPr>
          <w:rFonts w:ascii="__Inter_Fallback_0245cf" w:hAnsi="__Inter_Fallback_0245cf"/>
          <w:color w:val="44403C"/>
          <w:shd w:val="clear" w:color="auto" w:fill="FFFFFF"/>
        </w:rPr>
        <w:drawing>
          <wp:inline distT="0" distB="0" distL="0" distR="0" wp14:anchorId="741BF3B4" wp14:editId="5BA4F9BB">
            <wp:extent cx="5940425" cy="2571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5094" w14:textId="77777777" w:rsidR="00DB42D8" w:rsidRDefault="00DB42D8" w:rsidP="00DB42D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lastRenderedPageBreak/>
        <w:t>33. Удаленные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2D8" w14:paraId="37CFE1C0" w14:textId="77777777" w:rsidTr="00DB42D8">
        <w:tc>
          <w:tcPr>
            <w:tcW w:w="4672" w:type="dxa"/>
          </w:tcPr>
          <w:p w14:paraId="2102FE22" w14:textId="77777777" w:rsidR="00DB42D8" w:rsidRPr="00D8296B" w:rsidRDefault="00DB42D8" w:rsidP="00DB42D8"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branch</w:t>
            </w:r>
          </w:p>
        </w:tc>
        <w:tc>
          <w:tcPr>
            <w:tcW w:w="4673" w:type="dxa"/>
          </w:tcPr>
          <w:p w14:paraId="0ADC12F4" w14:textId="77777777" w:rsidR="00DB42D8" w:rsidRPr="00D8296B" w:rsidRDefault="00DB42D8" w:rsidP="00D82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посмотрим на ветки, доступные в нашем клонированном репозитории</w:t>
            </w:r>
          </w:p>
        </w:tc>
      </w:tr>
      <w:tr w:rsidR="00DB42D8" w14:paraId="384611DE" w14:textId="77777777" w:rsidTr="00DB42D8">
        <w:tc>
          <w:tcPr>
            <w:tcW w:w="4672" w:type="dxa"/>
          </w:tcPr>
          <w:p w14:paraId="3D1444B0" w14:textId="77777777" w:rsidR="00DB42D8" w:rsidRPr="00D8296B" w:rsidRDefault="00DB42D8" w:rsidP="00DB42D8"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git branch -a</w:t>
            </w:r>
          </w:p>
        </w:tc>
        <w:tc>
          <w:tcPr>
            <w:tcW w:w="4673" w:type="dxa"/>
          </w:tcPr>
          <w:p w14:paraId="4D9BE7C8" w14:textId="77777777" w:rsidR="00DB42D8" w:rsidRPr="00D8296B" w:rsidRDefault="00DB42D8" w:rsidP="00D8296B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D8296B">
              <w:rPr>
                <w:b w:val="0"/>
                <w:sz w:val="24"/>
                <w:szCs w:val="24"/>
              </w:rPr>
              <w:t>Список удаленных веток</w:t>
            </w:r>
          </w:p>
          <w:p w14:paraId="7117C74F" w14:textId="77777777" w:rsidR="00DB42D8" w:rsidRPr="00D8296B" w:rsidRDefault="00DB42D8" w:rsidP="00D8296B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D8296B">
              <w:t>Для того чтобы увидеть все ветки, попробуйте следующую команду:</w:t>
            </w:r>
          </w:p>
        </w:tc>
      </w:tr>
    </w:tbl>
    <w:p w14:paraId="73284856" w14:textId="630D68B4" w:rsidR="00DB42D8" w:rsidRDefault="00DB42D8" w:rsidP="00DB42D8"/>
    <w:p w14:paraId="14769F34" w14:textId="42C9CDE2" w:rsidR="00A95E8A" w:rsidRDefault="00A95E8A" w:rsidP="00DB42D8">
      <w:r w:rsidRPr="00A95E8A">
        <w:drawing>
          <wp:inline distT="0" distB="0" distL="0" distR="0" wp14:anchorId="52EC3BBB" wp14:editId="43F25F96">
            <wp:extent cx="5940425" cy="14922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1183" w14:textId="77777777" w:rsidR="008766AF" w:rsidRDefault="008766AF" w:rsidP="008766AF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4. Изменение оригинального репози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6AF" w14:paraId="2A58C520" w14:textId="77777777" w:rsidTr="008766AF">
        <w:tc>
          <w:tcPr>
            <w:tcW w:w="4672" w:type="dxa"/>
          </w:tcPr>
          <w:p w14:paraId="2BE8BB9D" w14:textId="77777777" w:rsidR="008766AF" w:rsidRPr="00D8296B" w:rsidRDefault="008766AF" w:rsidP="00DB42D8">
            <w:r w:rsidRPr="00D8296B">
              <w:rPr>
                <w:rFonts w:ascii="Consolas" w:hAnsi="Consolas"/>
                <w:sz w:val="21"/>
                <w:szCs w:val="21"/>
                <w:shd w:val="clear" w:color="auto" w:fill="E7E5E4"/>
              </w:rPr>
              <w:t>cd ../work</w:t>
            </w:r>
          </w:p>
        </w:tc>
        <w:tc>
          <w:tcPr>
            <w:tcW w:w="4673" w:type="dxa"/>
          </w:tcPr>
          <w:p w14:paraId="1A72349A" w14:textId="77777777" w:rsidR="008766AF" w:rsidRPr="00D8296B" w:rsidRDefault="008766AF" w:rsidP="00D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ECACA"/>
              </w:rPr>
              <w:t>Сейчас мы находимся в репозитории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work</w:t>
            </w: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ECACA"/>
              </w:rPr>
              <w:t>.</w:t>
            </w:r>
          </w:p>
        </w:tc>
      </w:tr>
      <w:tr w:rsidR="00D8296B" w14:paraId="4DEDC12B" w14:textId="77777777" w:rsidTr="00507144">
        <w:tc>
          <w:tcPr>
            <w:tcW w:w="9345" w:type="dxa"/>
            <w:gridSpan w:val="2"/>
          </w:tcPr>
          <w:p w14:paraId="2A8F138D" w14:textId="77777777" w:rsidR="00D8296B" w:rsidRPr="00D8296B" w:rsidRDefault="00D8296B" w:rsidP="00DB42D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8296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Внесите следующие изменения в файл </w:t>
            </w:r>
            <w:r w:rsidRPr="00D8296B">
              <w:rPr>
                <w:rStyle w:val="HTML1"/>
                <w:rFonts w:ascii="Times New Roman" w:eastAsiaTheme="minorHAnsi" w:hAnsi="Times New Roman" w:cs="Times New Roman"/>
                <w:b/>
                <w:sz w:val="28"/>
                <w:szCs w:val="24"/>
                <w:bdr w:val="single" w:sz="2" w:space="2" w:color="E5E7EB" w:frame="1"/>
              </w:rPr>
              <w:t>README</w:t>
            </w:r>
            <w:r w:rsidRPr="00D8296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:</w:t>
            </w:r>
          </w:p>
        </w:tc>
      </w:tr>
      <w:tr w:rsidR="008766AF" w:rsidRPr="008766AF" w14:paraId="441D41E4" w14:textId="77777777" w:rsidTr="008766AF">
        <w:tc>
          <w:tcPr>
            <w:tcW w:w="4672" w:type="dxa"/>
          </w:tcPr>
          <w:p w14:paraId="35186A42" w14:textId="77777777" w:rsidR="008766AF" w:rsidRPr="00D8296B" w:rsidRDefault="008766AF" w:rsidP="008766AF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README</w:t>
            </w:r>
          </w:p>
          <w:p w14:paraId="04B14570" w14:textId="77777777" w:rsidR="008766AF" w:rsidRPr="00D8296B" w:rsidRDefault="008766AF" w:rsidP="008766AF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D8296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Changed README in original repo"</w:t>
            </w:r>
          </w:p>
          <w:p w14:paraId="1FC19CE7" w14:textId="77777777" w:rsidR="008766AF" w:rsidRPr="00D8296B" w:rsidRDefault="008766AF" w:rsidP="00DB42D8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1ACFAC5" w14:textId="77777777" w:rsidR="008766AF" w:rsidRPr="00D8296B" w:rsidRDefault="008766AF" w:rsidP="00D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добавьте это изменение и сделайте коммит</w:t>
            </w:r>
          </w:p>
        </w:tc>
      </w:tr>
    </w:tbl>
    <w:p w14:paraId="31759801" w14:textId="12E02E2F" w:rsidR="008766AF" w:rsidRDefault="008766AF" w:rsidP="00DB42D8"/>
    <w:p w14:paraId="3D58747A" w14:textId="547908EB" w:rsidR="00014836" w:rsidRDefault="00014836" w:rsidP="00DB42D8">
      <w:r w:rsidRPr="00014836">
        <w:drawing>
          <wp:inline distT="0" distB="0" distL="0" distR="0" wp14:anchorId="4258008E" wp14:editId="0ABDEFF3">
            <wp:extent cx="5940425" cy="11131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1F7B" w14:textId="77777777" w:rsidR="008766AF" w:rsidRDefault="008766AF" w:rsidP="008766AF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5. Подтягивание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6AF" w:rsidRPr="008766AF" w14:paraId="6062C3D8" w14:textId="77777777" w:rsidTr="008766AF">
        <w:tc>
          <w:tcPr>
            <w:tcW w:w="4672" w:type="dxa"/>
          </w:tcPr>
          <w:p w14:paraId="67A55F3D" w14:textId="77777777" w:rsidR="008766AF" w:rsidRPr="00224D2A" w:rsidRDefault="008766AF" w:rsidP="008766AF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d ../home</w:t>
            </w:r>
          </w:p>
          <w:p w14:paraId="4E4391C8" w14:textId="77777777" w:rsidR="008766AF" w:rsidRPr="00224D2A" w:rsidRDefault="008766AF" w:rsidP="008766AF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fetch</w:t>
            </w:r>
          </w:p>
          <w:p w14:paraId="113C91B5" w14:textId="77777777" w:rsidR="008766AF" w:rsidRPr="00224D2A" w:rsidRDefault="008766AF" w:rsidP="008766AF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all</w:t>
            </w:r>
          </w:p>
          <w:p w14:paraId="5BAE7D62" w14:textId="77777777" w:rsidR="008766AF" w:rsidRPr="00224D2A" w:rsidRDefault="008766AF" w:rsidP="008766AF">
            <w:pPr>
              <w:tabs>
                <w:tab w:val="left" w:pos="1530"/>
              </w:tabs>
              <w:rPr>
                <w:lang w:val="en-US"/>
              </w:rPr>
            </w:pPr>
          </w:p>
        </w:tc>
        <w:tc>
          <w:tcPr>
            <w:tcW w:w="4673" w:type="dxa"/>
          </w:tcPr>
          <w:p w14:paraId="500CEE05" w14:textId="77777777" w:rsidR="008766AF" w:rsidRPr="00224D2A" w:rsidRDefault="008766AF" w:rsidP="00224D2A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224D2A">
              <w:t>В</w:t>
            </w:r>
            <w:r w:rsidRPr="00224D2A">
              <w:rPr>
                <w:lang w:val="en-US"/>
              </w:rPr>
              <w:t xml:space="preserve"> </w:t>
            </w:r>
            <w:r w:rsidRPr="00224D2A">
              <w:t>истории</w:t>
            </w:r>
            <w:r w:rsidRPr="00224D2A">
              <w:rPr>
                <w:lang w:val="en-US"/>
              </w:rPr>
              <w:t xml:space="preserve"> </w:t>
            </w:r>
            <w:r w:rsidRPr="00224D2A">
              <w:t>выше</w:t>
            </w:r>
            <w:r w:rsidRPr="00224D2A">
              <w:rPr>
                <w:lang w:val="en-US"/>
              </w:rPr>
              <w:t xml:space="preserve"> </w:t>
            </w:r>
            <w:r w:rsidRPr="00224D2A">
              <w:t>найдите</w:t>
            </w:r>
            <w:r w:rsidRPr="00224D2A">
              <w:rPr>
                <w:lang w:val="en-US"/>
              </w:rPr>
              <w:t xml:space="preserve"> </w:t>
            </w:r>
            <w:r w:rsidRPr="00224D2A">
              <w:t>коммит</w:t>
            </w:r>
            <w:r w:rsidRPr="00224D2A">
              <w:rPr>
                <w:lang w:val="en-US"/>
              </w:rPr>
              <w:t xml:space="preserve"> «Changed README in original repo». </w:t>
            </w:r>
            <w:r w:rsidRPr="00224D2A">
              <w:t>Обратите внимание, что коммит включает в себя коммиты </w:t>
            </w:r>
            <w:r w:rsidRPr="00224D2A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origin/main</w:t>
            </w:r>
            <w:r w:rsidRPr="00224D2A">
              <w:t> и </w:t>
            </w:r>
            <w:r w:rsidRPr="00224D2A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origin/HEAD</w:t>
            </w:r>
            <w:r w:rsidRPr="00224D2A">
              <w:t>.</w:t>
            </w:r>
          </w:p>
          <w:p w14:paraId="1B14125B" w14:textId="77777777" w:rsidR="008766AF" w:rsidRPr="00224D2A" w:rsidRDefault="008766AF" w:rsidP="00224D2A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224D2A">
              <w:t xml:space="preserve">Теперь давайте посмотрим на коммит «Renamed hello.html; moved style.css». Вы увидите, что локальная </w:t>
            </w:r>
            <w:r w:rsidRPr="00224D2A">
              <w:lastRenderedPageBreak/>
              <w:t>ветка </w:t>
            </w:r>
            <w:r w:rsidRPr="00224D2A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main</w:t>
            </w:r>
            <w:r w:rsidRPr="00224D2A">
              <w:t> указывает на этот коммит, а не на новый коммит, который мы только что подтянули.</w:t>
            </w:r>
          </w:p>
          <w:p w14:paraId="6C10ED0C" w14:textId="77777777" w:rsidR="008766AF" w:rsidRPr="00224D2A" w:rsidRDefault="008766AF" w:rsidP="00224D2A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</w:pPr>
            <w:r w:rsidRPr="00224D2A">
              <w:t>Выводом является то, что команда </w:t>
            </w:r>
            <w:r w:rsidRPr="00224D2A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git fetch</w:t>
            </w:r>
            <w:r w:rsidRPr="00224D2A">
              <w:t> будет подтягивать новые коммиты из удаленного репозитория, но не будет сливать их с вашими наработками в локальных ветках.</w:t>
            </w:r>
          </w:p>
        </w:tc>
      </w:tr>
      <w:tr w:rsidR="008766AF" w:rsidRPr="008766AF" w14:paraId="1345A610" w14:textId="77777777" w:rsidTr="008766AF">
        <w:tc>
          <w:tcPr>
            <w:tcW w:w="4672" w:type="dxa"/>
          </w:tcPr>
          <w:p w14:paraId="48001141" w14:textId="77777777" w:rsidR="008766AF" w:rsidRPr="00224D2A" w:rsidRDefault="008766AF" w:rsidP="00224D2A">
            <w:r w:rsidRPr="00224D2A">
              <w:rPr>
                <w:rFonts w:ascii="Consolas" w:hAnsi="Consolas"/>
                <w:sz w:val="21"/>
                <w:szCs w:val="21"/>
                <w:shd w:val="clear" w:color="auto" w:fill="E7E5E4"/>
              </w:rPr>
              <w:lastRenderedPageBreak/>
              <w:t>cat README</w:t>
            </w:r>
          </w:p>
        </w:tc>
        <w:tc>
          <w:tcPr>
            <w:tcW w:w="4673" w:type="dxa"/>
          </w:tcPr>
          <w:p w14:paraId="45A2D802" w14:textId="77777777" w:rsidR="008766AF" w:rsidRPr="00224D2A" w:rsidRDefault="008766AF" w:rsidP="00224D2A">
            <w:r w:rsidRPr="00224D2A">
              <w:rPr>
                <w:rFonts w:ascii="__Inter_Fallback_0245cf" w:hAnsi="__Inter_Fallback_0245cf"/>
                <w:shd w:val="clear" w:color="auto" w:fill="FFFFFF"/>
              </w:rPr>
              <w:t>Мы можем продемонстрировать, что клонированный файл </w:t>
            </w:r>
            <w:r w:rsidRPr="00224D2A">
              <w:rPr>
                <w:rStyle w:val="HTML1"/>
                <w:rFonts w:ascii="Consolas" w:eastAsiaTheme="minorHAnsi" w:hAnsi="Consolas"/>
                <w:sz w:val="21"/>
                <w:szCs w:val="21"/>
                <w:bdr w:val="single" w:sz="2" w:space="2" w:color="E5E7EB" w:frame="1"/>
              </w:rPr>
              <w:t>README</w:t>
            </w:r>
            <w:r w:rsidRPr="00224D2A">
              <w:rPr>
                <w:rFonts w:ascii="__Inter_Fallback_0245cf" w:hAnsi="__Inter_Fallback_0245cf"/>
                <w:shd w:val="clear" w:color="auto" w:fill="FFFFFF"/>
              </w:rPr>
              <w:t> не изменил</w:t>
            </w:r>
          </w:p>
        </w:tc>
      </w:tr>
    </w:tbl>
    <w:p w14:paraId="7200656A" w14:textId="33AAF0D4" w:rsidR="008766AF" w:rsidRDefault="008766AF" w:rsidP="00DB42D8"/>
    <w:p w14:paraId="3FE5CDA8" w14:textId="5C2A3607" w:rsidR="00014836" w:rsidRDefault="00014836" w:rsidP="00DB42D8">
      <w:r w:rsidRPr="00014836">
        <w:drawing>
          <wp:inline distT="0" distB="0" distL="0" distR="0" wp14:anchorId="5A678A60" wp14:editId="149E1E3A">
            <wp:extent cx="5940425" cy="32613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76CA" w14:textId="77777777" w:rsidR="008766AF" w:rsidRDefault="008766AF" w:rsidP="008766AF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6. Слияние подтянутых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66AF" w14:paraId="2308C9C8" w14:textId="77777777" w:rsidTr="008766AF">
        <w:tc>
          <w:tcPr>
            <w:tcW w:w="4672" w:type="dxa"/>
          </w:tcPr>
          <w:p w14:paraId="61BCF0C8" w14:textId="77777777" w:rsidR="008766AF" w:rsidRDefault="008766AF" w:rsidP="008766AF">
            <w:pPr>
              <w:tabs>
                <w:tab w:val="left" w:pos="2710"/>
              </w:tabs>
            </w:pPr>
            <w:r>
              <w:rPr>
                <w:rFonts w:ascii="Consolas" w:hAnsi="Consolas"/>
                <w:color w:val="57534E"/>
                <w:sz w:val="21"/>
                <w:szCs w:val="21"/>
                <w:shd w:val="clear" w:color="auto" w:fill="E7E5E4"/>
              </w:rPr>
              <w:t>git merge origin/main</w:t>
            </w:r>
          </w:p>
        </w:tc>
        <w:tc>
          <w:tcPr>
            <w:tcW w:w="4673" w:type="dxa"/>
          </w:tcPr>
          <w:p w14:paraId="286E1AD9" w14:textId="77777777" w:rsidR="008766AF" w:rsidRPr="00224D2A" w:rsidRDefault="008766AF" w:rsidP="00224D2A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224D2A">
              <w:rPr>
                <w:b w:val="0"/>
                <w:sz w:val="24"/>
                <w:szCs w:val="24"/>
              </w:rPr>
              <w:t>Слейте подтянутые изменения в локальную ветку </w:t>
            </w:r>
            <w:r w:rsidRPr="00224D2A">
              <w:rPr>
                <w:rStyle w:val="HTML1"/>
                <w:rFonts w:ascii="Times New Roman" w:hAnsi="Times New Roman" w:cs="Times New Roman"/>
                <w:b w:val="0"/>
                <w:bCs w:val="0"/>
                <w:sz w:val="24"/>
                <w:szCs w:val="24"/>
                <w:bdr w:val="single" w:sz="2" w:space="2" w:color="E5E7EB" w:frame="1"/>
              </w:rPr>
              <w:t>main</w:t>
            </w:r>
          </w:p>
        </w:tc>
      </w:tr>
      <w:tr w:rsidR="008766AF" w:rsidRPr="00602868" w14:paraId="41EB68D9" w14:textId="77777777" w:rsidTr="008766AF">
        <w:tc>
          <w:tcPr>
            <w:tcW w:w="4672" w:type="dxa"/>
          </w:tcPr>
          <w:p w14:paraId="2331B40E" w14:textId="77777777" w:rsidR="008766AF" w:rsidRDefault="00B869FB" w:rsidP="00224D2A">
            <w:r>
              <w:rPr>
                <w:rFonts w:ascii="Consolas" w:hAnsi="Consolas"/>
                <w:color w:val="E7E5E4"/>
                <w:sz w:val="21"/>
                <w:szCs w:val="21"/>
                <w:shd w:val="clear" w:color="auto" w:fill="292524"/>
              </w:rPr>
              <w:t>git pull</w:t>
            </w:r>
          </w:p>
        </w:tc>
        <w:tc>
          <w:tcPr>
            <w:tcW w:w="4673" w:type="dxa"/>
          </w:tcPr>
          <w:p w14:paraId="44D551FB" w14:textId="77777777" w:rsidR="00B869FB" w:rsidRPr="00224D2A" w:rsidRDefault="00B869FB" w:rsidP="00224D2A">
            <w:pPr>
              <w:pStyle w:val="a4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rPr>
                <w:color w:val="44403C"/>
              </w:rPr>
            </w:pPr>
            <w:r w:rsidRPr="00224D2A">
              <w:rPr>
                <w:color w:val="44403C"/>
                <w:shd w:val="clear" w:color="auto" w:fill="FFFFFF"/>
              </w:rPr>
              <w:t>Команда </w:t>
            </w:r>
            <w:r w:rsidRPr="00224D2A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fetch</w:t>
            </w:r>
            <w:r w:rsidRPr="00224D2A">
              <w:rPr>
                <w:color w:val="44403C"/>
                <w:shd w:val="clear" w:color="auto" w:fill="FFFFFF"/>
              </w:rPr>
              <w:t> позволяет контролировать то, что именно подтягивается и сливается в ваши локальные ветки, но для удобства существует также команда </w:t>
            </w:r>
            <w:r w:rsidRPr="00224D2A">
              <w:rPr>
                <w:rStyle w:val="HTML1"/>
                <w:rFonts w:ascii="Times New Roman" w:hAnsi="Times New Roman" w:cs="Times New Roman"/>
                <w:sz w:val="24"/>
                <w:szCs w:val="24"/>
                <w:bdr w:val="single" w:sz="2" w:space="2" w:color="E5E7EB" w:frame="1"/>
              </w:rPr>
              <w:t>pull</w:t>
            </w:r>
            <w:r w:rsidRPr="00224D2A">
              <w:rPr>
                <w:color w:val="44403C"/>
                <w:shd w:val="clear" w:color="auto" w:fill="FFFFFF"/>
              </w:rPr>
              <w:t>, которая подтягивает и сливает изменения из удаленной ветки в текущую одним вызовом.</w:t>
            </w:r>
            <w:r w:rsidRPr="00224D2A">
              <w:rPr>
                <w:color w:val="44403C"/>
              </w:rPr>
              <w:t xml:space="preserve"> ...эквивалентна следующим двум шагам:</w:t>
            </w:r>
          </w:p>
          <w:p w14:paraId="46B6DC4E" w14:textId="77777777" w:rsidR="00B869FB" w:rsidRPr="00224D2A" w:rsidRDefault="00B869FB" w:rsidP="00224D2A">
            <w:pPr>
              <w:pStyle w:val="HTML"/>
              <w:pBdr>
                <w:top w:val="single" w:sz="2" w:space="10" w:color="E5E7EB"/>
                <w:left w:val="single" w:sz="2" w:space="14" w:color="E5E7EB"/>
                <w:bottom w:val="single" w:sz="2" w:space="10" w:color="E5E7EB"/>
                <w:right w:val="single" w:sz="2" w:space="14" w:color="E5E7EB"/>
              </w:pBdr>
              <w:rPr>
                <w:rStyle w:val="code-line"/>
                <w:rFonts w:ascii="Times New Roman" w:eastAsiaTheme="majorEastAsia" w:hAnsi="Times New Roman" w:cs="Times New Roman"/>
                <w:sz w:val="24"/>
                <w:szCs w:val="24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Times New Roman" w:eastAsiaTheme="majorEastAsia" w:hAnsi="Times New Roman" w:cs="Times New Roman"/>
                <w:sz w:val="24"/>
                <w:szCs w:val="24"/>
                <w:bdr w:val="single" w:sz="2" w:space="0" w:color="E5E7EB" w:frame="1"/>
                <w:lang w:val="en-US"/>
              </w:rPr>
              <w:t>git fetch</w:t>
            </w:r>
          </w:p>
          <w:p w14:paraId="702E792B" w14:textId="77777777" w:rsidR="008766AF" w:rsidRPr="00224D2A" w:rsidRDefault="00B869FB" w:rsidP="00224D2A">
            <w:pPr>
              <w:pStyle w:val="HTML"/>
              <w:pBdr>
                <w:top w:val="single" w:sz="2" w:space="10" w:color="E5E7EB"/>
                <w:left w:val="single" w:sz="2" w:space="14" w:color="E5E7EB"/>
                <w:bottom w:val="single" w:sz="2" w:space="10" w:color="E5E7EB"/>
                <w:right w:val="single" w:sz="2" w:space="14" w:color="E5E7EB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D2A">
              <w:rPr>
                <w:rStyle w:val="code-line"/>
                <w:rFonts w:ascii="Times New Roman" w:eastAsiaTheme="majorEastAsia" w:hAnsi="Times New Roman" w:cs="Times New Roman"/>
                <w:sz w:val="24"/>
                <w:szCs w:val="24"/>
                <w:bdr w:val="single" w:sz="2" w:space="0" w:color="E5E7EB" w:frame="1"/>
                <w:lang w:val="en-US"/>
              </w:rPr>
              <w:t>git merge origin/main</w:t>
            </w:r>
          </w:p>
        </w:tc>
      </w:tr>
    </w:tbl>
    <w:p w14:paraId="7F221AFB" w14:textId="10FA6440" w:rsidR="008766AF" w:rsidRDefault="008766AF" w:rsidP="00DB42D8">
      <w:pPr>
        <w:rPr>
          <w:lang w:val="en-US"/>
        </w:rPr>
      </w:pPr>
    </w:p>
    <w:p w14:paraId="70E4A22B" w14:textId="44FB035D" w:rsidR="00014836" w:rsidRDefault="00014836" w:rsidP="00DB42D8">
      <w:pPr>
        <w:rPr>
          <w:lang w:val="en-US"/>
        </w:rPr>
      </w:pPr>
      <w:r w:rsidRPr="00014836">
        <w:rPr>
          <w:lang w:val="en-US"/>
        </w:rPr>
        <w:lastRenderedPageBreak/>
        <w:drawing>
          <wp:inline distT="0" distB="0" distL="0" distR="0" wp14:anchorId="6CBCF168" wp14:editId="723157C2">
            <wp:extent cx="5940425" cy="14960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FA54" w14:textId="77777777" w:rsidR="00B869FB" w:rsidRDefault="00B869FB" w:rsidP="00B869FB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7. Добавление ветки 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9FB" w:rsidRPr="00B869FB" w14:paraId="43AE29E6" w14:textId="77777777" w:rsidTr="00B869FB">
        <w:tc>
          <w:tcPr>
            <w:tcW w:w="4672" w:type="dxa"/>
          </w:tcPr>
          <w:p w14:paraId="619D5F20" w14:textId="77777777" w:rsidR="00B869FB" w:rsidRPr="00224D2A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branch --track style origin/style</w:t>
            </w:r>
          </w:p>
          <w:p w14:paraId="6D573D11" w14:textId="77777777" w:rsidR="00B869FB" w:rsidRPr="00224D2A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branch -a</w:t>
            </w:r>
          </w:p>
          <w:p w14:paraId="46CEAB56" w14:textId="77777777" w:rsidR="00B869FB" w:rsidRPr="00224D2A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log --max-count=2</w:t>
            </w:r>
          </w:p>
          <w:p w14:paraId="018FED52" w14:textId="77777777" w:rsidR="00B869FB" w:rsidRPr="00224D2A" w:rsidRDefault="00B869FB" w:rsidP="00DB42D8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990058F" w14:textId="77777777" w:rsidR="00B869FB" w:rsidRPr="00224D2A" w:rsidRDefault="00B869FB" w:rsidP="00DB42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ки, которые начинаются с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motes/origin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являются ветками оригинального репозитория. Обратите внимание, что у вас больше нет ветки под названием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 система контроля версий знает, что в оригинальном репозитории ветка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ыла. </w:t>
            </w:r>
          </w:p>
          <w:p w14:paraId="7531FD36" w14:textId="77777777" w:rsidR="00B869FB" w:rsidRPr="00224D2A" w:rsidRDefault="00B869FB" w:rsidP="00224D2A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224D2A">
              <w:rPr>
                <w:b w:val="0"/>
                <w:sz w:val="24"/>
                <w:szCs w:val="24"/>
              </w:rPr>
              <w:t>Добавьте локальную ветку, которая отслеживает удаленную ветку</w:t>
            </w:r>
          </w:p>
          <w:p w14:paraId="19CC0A27" w14:textId="77777777" w:rsidR="00B869FB" w:rsidRPr="00224D2A" w:rsidRDefault="00B869FB" w:rsidP="00DB42D8"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мы можем видеть ветку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style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списке веток и логе.</w:t>
            </w:r>
          </w:p>
        </w:tc>
      </w:tr>
    </w:tbl>
    <w:p w14:paraId="0B8A2B15" w14:textId="6A009493" w:rsidR="00B869FB" w:rsidRDefault="00B869FB" w:rsidP="00DB42D8"/>
    <w:p w14:paraId="3350C935" w14:textId="377DD88D" w:rsidR="00014836" w:rsidRDefault="00014836" w:rsidP="00DB42D8">
      <w:r w:rsidRPr="00014836">
        <w:drawing>
          <wp:inline distT="0" distB="0" distL="0" distR="0" wp14:anchorId="71E97CF3" wp14:editId="3EB28F40">
            <wp:extent cx="5940425" cy="29705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5E4" w14:textId="77777777" w:rsidR="00B869FB" w:rsidRDefault="00B869FB" w:rsidP="00B869FB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8. Чистые репоз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9FB" w14:paraId="0F9D1F95" w14:textId="77777777" w:rsidTr="00B869FB">
        <w:tc>
          <w:tcPr>
            <w:tcW w:w="4672" w:type="dxa"/>
          </w:tcPr>
          <w:p w14:paraId="72545DAF" w14:textId="77777777" w:rsidR="00B869FB" w:rsidRPr="00B869FB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869F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d ..</w:t>
            </w:r>
          </w:p>
          <w:p w14:paraId="299AE4F5" w14:textId="77777777" w:rsidR="00B869FB" w:rsidRPr="00B869FB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B869FB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lone --bare work work.git</w:t>
            </w:r>
          </w:p>
          <w:p w14:paraId="364E5183" w14:textId="77777777" w:rsidR="00B869FB" w:rsidRPr="00B869FB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>
              <w:rPr>
                <w:rStyle w:val="code-line"/>
                <w:rFonts w:ascii="Consolas" w:hAnsi="Consolas"/>
                <w:bdr w:val="single" w:sz="2" w:space="0" w:color="E5E7EB" w:frame="1"/>
              </w:rPr>
              <w:t>ls work.git</w:t>
            </w:r>
          </w:p>
        </w:tc>
        <w:tc>
          <w:tcPr>
            <w:tcW w:w="4673" w:type="dxa"/>
          </w:tcPr>
          <w:p w14:paraId="7599E581" w14:textId="77777777" w:rsidR="00B869FB" w:rsidRPr="00224D2A" w:rsidRDefault="00B869FB" w:rsidP="00224D2A">
            <w:pPr>
              <w:pStyle w:val="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</w:rPr>
            </w:pPr>
            <w:r w:rsidRPr="00224D2A">
              <w:rPr>
                <w:b w:val="0"/>
                <w:sz w:val="24"/>
              </w:rPr>
              <w:t>Создайте чистый репозиторий</w:t>
            </w:r>
          </w:p>
          <w:p w14:paraId="2C067AAE" w14:textId="77777777" w:rsidR="00B869FB" w:rsidRDefault="00B869FB" w:rsidP="00DB42D8"/>
        </w:tc>
      </w:tr>
    </w:tbl>
    <w:p w14:paraId="19D15DB7" w14:textId="77777777" w:rsidR="00B869FB" w:rsidRPr="00224D2A" w:rsidRDefault="00224D2A" w:rsidP="00224D2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ab/>
      </w:r>
      <w:r w:rsidR="00B869FB" w:rsidRPr="00224D2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истый репозиторий</w:t>
      </w:r>
      <w:r w:rsidR="00B869FB" w:rsidRPr="00224D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репозиторий, не имеющий рабочей директории. Он содержит только директорию </w:t>
      </w:r>
      <w:r w:rsidR="00B869FB" w:rsidRPr="00224D2A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.git</w:t>
      </w:r>
      <w:r w:rsidR="00B869FB" w:rsidRPr="00224D2A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Git хранит все свои внутренние данные. Основное предназначение таких репозиториев — быть центральным хранилищем, в которое разработчики могут отправлять и из которого могут получать данные.</w:t>
      </w:r>
    </w:p>
    <w:p w14:paraId="1004ED01" w14:textId="77777777" w:rsidR="00B869FB" w:rsidRPr="00224D2A" w:rsidRDefault="00224D2A" w:rsidP="00224D2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869FB" w:rsidRPr="00224D2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 считать, что репозитории, заканчивающиеся на </w:t>
      </w:r>
      <w:r w:rsidR="00B869FB" w:rsidRPr="00224D2A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.git</w:t>
      </w:r>
      <w:r w:rsidR="00B869FB" w:rsidRPr="00224D2A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тся чистыми репозиториями. Мы видим, что в репозитории </w:t>
      </w:r>
      <w:r w:rsidR="00B869FB" w:rsidRPr="00224D2A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work.git</w:t>
      </w:r>
      <w:r w:rsidR="00B869FB" w:rsidRPr="00224D2A">
        <w:rPr>
          <w:rFonts w:ascii="Times New Roman" w:hAnsi="Times New Roman" w:cs="Times New Roman"/>
          <w:sz w:val="28"/>
          <w:szCs w:val="28"/>
          <w:shd w:val="clear" w:color="auto" w:fill="FFFFFF"/>
        </w:rPr>
        <w:t> нет рабочей директории. По сути, это просто директория </w:t>
      </w:r>
      <w:r w:rsidR="00B869FB" w:rsidRPr="00224D2A">
        <w:rPr>
          <w:rStyle w:val="HTML1"/>
          <w:rFonts w:ascii="Times New Roman" w:eastAsiaTheme="minorHAnsi" w:hAnsi="Times New Roman" w:cs="Times New Roman"/>
          <w:sz w:val="28"/>
          <w:szCs w:val="28"/>
          <w:bdr w:val="single" w:sz="2" w:space="2" w:color="E5E7EB" w:frame="1"/>
        </w:rPr>
        <w:t>.git</w:t>
      </w:r>
      <w:r w:rsidR="00B869FB" w:rsidRPr="00224D2A">
        <w:rPr>
          <w:rFonts w:ascii="Times New Roman" w:hAnsi="Times New Roman" w:cs="Times New Roman"/>
          <w:sz w:val="28"/>
          <w:szCs w:val="28"/>
          <w:shd w:val="clear" w:color="auto" w:fill="FFFFFF"/>
        </w:rPr>
        <w:t> из обычного репозитория.</w:t>
      </w:r>
    </w:p>
    <w:p w14:paraId="280509B2" w14:textId="632E5ADF" w:rsidR="00B869FB" w:rsidRDefault="00B869FB" w:rsidP="00224D2A">
      <w:pPr>
        <w:jc w:val="both"/>
        <w:rPr>
          <w:rFonts w:ascii="__Inter_Fallback_0245cf" w:hAnsi="__Inter_Fallback_0245cf"/>
          <w:color w:val="44403C"/>
          <w:shd w:val="clear" w:color="auto" w:fill="FFFFFF"/>
        </w:rPr>
      </w:pPr>
    </w:p>
    <w:p w14:paraId="046107F0" w14:textId="12CC00D8" w:rsidR="00014836" w:rsidRDefault="00014836" w:rsidP="00224D2A">
      <w:pPr>
        <w:jc w:val="both"/>
        <w:rPr>
          <w:rFonts w:ascii="__Inter_Fallback_0245cf" w:hAnsi="__Inter_Fallback_0245cf"/>
          <w:color w:val="44403C"/>
          <w:shd w:val="clear" w:color="auto" w:fill="FFFFFF"/>
        </w:rPr>
      </w:pPr>
      <w:r w:rsidRPr="00014836">
        <w:rPr>
          <w:rFonts w:ascii="__Inter_Fallback_0245cf" w:hAnsi="__Inter_Fallback_0245cf"/>
          <w:color w:val="44403C"/>
          <w:shd w:val="clear" w:color="auto" w:fill="FFFFFF"/>
        </w:rPr>
        <w:drawing>
          <wp:inline distT="0" distB="0" distL="0" distR="0" wp14:anchorId="3749243A" wp14:editId="61C1994D">
            <wp:extent cx="5940425" cy="11715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AC55" w14:textId="77777777" w:rsidR="00B869FB" w:rsidRDefault="00B869FB" w:rsidP="00B869FB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39. Добавление удаленного репозитор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9FB" w:rsidRPr="00B869FB" w14:paraId="733E6082" w14:textId="77777777" w:rsidTr="00B869FB">
        <w:tc>
          <w:tcPr>
            <w:tcW w:w="4672" w:type="dxa"/>
          </w:tcPr>
          <w:p w14:paraId="2C4D1B56" w14:textId="77777777" w:rsidR="00B869FB" w:rsidRPr="00224D2A" w:rsidRDefault="00B869FB" w:rsidP="00B869FB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cd work</w:t>
            </w:r>
          </w:p>
          <w:p w14:paraId="251E7FA5" w14:textId="77777777" w:rsidR="00B869FB" w:rsidRPr="00224D2A" w:rsidRDefault="00B869FB" w:rsidP="00224D2A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remote add shared ../work.git</w:t>
            </w:r>
          </w:p>
        </w:tc>
        <w:tc>
          <w:tcPr>
            <w:tcW w:w="4673" w:type="dxa"/>
          </w:tcPr>
          <w:p w14:paraId="1E13A8C5" w14:textId="77777777" w:rsidR="00B869FB" w:rsidRPr="00224D2A" w:rsidRDefault="00B869FB" w:rsidP="00D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айте добавим репозиторий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work.git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 нашему оригинальному репозиторию.</w:t>
            </w:r>
          </w:p>
        </w:tc>
      </w:tr>
    </w:tbl>
    <w:p w14:paraId="3B095E5A" w14:textId="5CAAE9DB" w:rsidR="00B869FB" w:rsidRDefault="00014836" w:rsidP="00DB42D8">
      <w:r w:rsidRPr="00014836">
        <w:drawing>
          <wp:inline distT="0" distB="0" distL="0" distR="0" wp14:anchorId="23DA7052" wp14:editId="134F5F2B">
            <wp:extent cx="5940425" cy="4387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77BC" w14:textId="77777777" w:rsidR="00B869FB" w:rsidRDefault="00B869FB" w:rsidP="00B869FB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40. Отправка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1318" w:rsidRPr="00CE1318" w14:paraId="09BAC23C" w14:textId="77777777" w:rsidTr="00CE1318">
        <w:tc>
          <w:tcPr>
            <w:tcW w:w="4672" w:type="dxa"/>
          </w:tcPr>
          <w:p w14:paraId="427F6DB8" w14:textId="77777777" w:rsidR="00CE1318" w:rsidRPr="00224D2A" w:rsidRDefault="00CE1318" w:rsidP="00CE131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switch main</w:t>
            </w:r>
          </w:p>
          <w:p w14:paraId="2DA10097" w14:textId="77777777" w:rsidR="00CE1318" w:rsidRPr="00224D2A" w:rsidRDefault="00CE1318" w:rsidP="00CE131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add README</w:t>
            </w:r>
          </w:p>
          <w:p w14:paraId="14A0650B" w14:textId="77777777" w:rsidR="00CE1318" w:rsidRPr="00224D2A" w:rsidRDefault="00CE1318" w:rsidP="00224D2A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commit -m "Added shared comment to readme"</w:t>
            </w:r>
          </w:p>
        </w:tc>
        <w:tc>
          <w:tcPr>
            <w:tcW w:w="4673" w:type="dxa"/>
          </w:tcPr>
          <w:p w14:paraId="685115B5" w14:textId="77777777" w:rsidR="00CE1318" w:rsidRPr="00224D2A" w:rsidRDefault="00CE1318" w:rsidP="00DB42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нем с создания изменения, которое нужно передать в репозиторий. Отредактируйте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README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закоммитьте его:</w:t>
            </w:r>
          </w:p>
        </w:tc>
      </w:tr>
      <w:tr w:rsidR="00CE1318" w:rsidRPr="00CE1318" w14:paraId="2B92BBD5" w14:textId="77777777" w:rsidTr="00224D2A">
        <w:trPr>
          <w:trHeight w:val="387"/>
        </w:trPr>
        <w:tc>
          <w:tcPr>
            <w:tcW w:w="4672" w:type="dxa"/>
          </w:tcPr>
          <w:p w14:paraId="5CBA267A" w14:textId="77777777" w:rsidR="00CE1318" w:rsidRPr="00224D2A" w:rsidRDefault="00CE1318" w:rsidP="00224D2A">
            <w:pPr>
              <w:rPr>
                <w:lang w:val="en-US"/>
              </w:rPr>
            </w:pPr>
            <w:r w:rsidRPr="00224D2A">
              <w:rPr>
                <w:rFonts w:ascii="Consolas" w:hAnsi="Consolas"/>
                <w:sz w:val="21"/>
                <w:szCs w:val="21"/>
                <w:shd w:val="clear" w:color="auto" w:fill="E7E5E4"/>
              </w:rPr>
              <w:t>git push shared main</w:t>
            </w:r>
          </w:p>
        </w:tc>
        <w:tc>
          <w:tcPr>
            <w:tcW w:w="4673" w:type="dxa"/>
          </w:tcPr>
          <w:p w14:paraId="6C62F660" w14:textId="77777777" w:rsidR="00CE1318" w:rsidRPr="00224D2A" w:rsidRDefault="00CE1318" w:rsidP="00D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ерь отправьте изменения в общий репозиторий.</w:t>
            </w:r>
          </w:p>
        </w:tc>
      </w:tr>
    </w:tbl>
    <w:p w14:paraId="373CB711" w14:textId="77777777" w:rsidR="00B869FB" w:rsidRPr="00224D2A" w:rsidRDefault="00224D2A" w:rsidP="00224D2A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4"/>
          <w:bdr w:val="single" w:sz="2" w:space="0" w:color="E5E7EB" w:frame="1"/>
          <w:shd w:val="clear" w:color="auto" w:fill="FFFFFF"/>
        </w:rPr>
        <w:tab/>
      </w:r>
      <w:r w:rsidR="00CE1318" w:rsidRPr="00224D2A">
        <w:rPr>
          <w:rStyle w:val="a5"/>
          <w:rFonts w:ascii="Times New Roman" w:hAnsi="Times New Roman" w:cs="Times New Roman"/>
          <w:sz w:val="28"/>
          <w:bdr w:val="single" w:sz="2" w:space="0" w:color="E5E7EB" w:frame="1"/>
          <w:shd w:val="clear" w:color="auto" w:fill="FFFFFF"/>
        </w:rPr>
        <w:t>Общим</w:t>
      </w:r>
      <w:r w:rsidR="00CE1318" w:rsidRPr="00224D2A">
        <w:rPr>
          <w:rFonts w:ascii="Times New Roman" w:hAnsi="Times New Roman" w:cs="Times New Roman"/>
          <w:sz w:val="28"/>
          <w:shd w:val="clear" w:color="auto" w:fill="FFFFFF"/>
        </w:rPr>
        <w:t> называется репозиторий, получающий отправленные нами изменения. Помните, мы добавили его в качестве удаленного репозитория в предыдущем уроке?</w:t>
      </w:r>
    </w:p>
    <w:p w14:paraId="2F47D51A" w14:textId="65C924C9" w:rsidR="00CE1318" w:rsidRDefault="00014836" w:rsidP="00DB42D8">
      <w:pPr>
        <w:rPr>
          <w:rFonts w:ascii="__Inter_Fallback_0245cf" w:hAnsi="__Inter_Fallback_0245cf"/>
          <w:color w:val="44403C"/>
          <w:shd w:val="clear" w:color="auto" w:fill="FFFFFF"/>
        </w:rPr>
      </w:pPr>
      <w:r w:rsidRPr="00014836">
        <w:rPr>
          <w:rFonts w:ascii="__Inter_Fallback_0245cf" w:hAnsi="__Inter_Fallback_0245cf"/>
          <w:color w:val="44403C"/>
          <w:shd w:val="clear" w:color="auto" w:fill="FFFFFF"/>
        </w:rPr>
        <w:lastRenderedPageBreak/>
        <w:drawing>
          <wp:inline distT="0" distB="0" distL="0" distR="0" wp14:anchorId="70952463" wp14:editId="2FC31477">
            <wp:extent cx="5940425" cy="23736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1CAF" w14:textId="77777777" w:rsidR="00CE1318" w:rsidRDefault="00CE1318" w:rsidP="00CE1318">
      <w:pPr>
        <w:pStyle w:val="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after="213"/>
        <w:rPr>
          <w:rFonts w:ascii="__Inter_Fallback_0245cf" w:hAnsi="__Inter_Fallback_0245cf"/>
          <w:sz w:val="54"/>
          <w:szCs w:val="54"/>
        </w:rPr>
      </w:pPr>
      <w:r>
        <w:rPr>
          <w:rFonts w:ascii="__Inter_Fallback_0245cf" w:hAnsi="__Inter_Fallback_0245cf"/>
          <w:sz w:val="54"/>
          <w:szCs w:val="54"/>
        </w:rPr>
        <w:t>41. Подтягивание общих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1318" w14:paraId="0A2B9B1D" w14:textId="77777777" w:rsidTr="00CE1318">
        <w:tc>
          <w:tcPr>
            <w:tcW w:w="4672" w:type="dxa"/>
          </w:tcPr>
          <w:p w14:paraId="7EA46865" w14:textId="77777777" w:rsidR="00CE1318" w:rsidRPr="00224D2A" w:rsidRDefault="00CE1318" w:rsidP="00224D2A">
            <w:r w:rsidRPr="00224D2A">
              <w:rPr>
                <w:rFonts w:ascii="Consolas" w:hAnsi="Consolas"/>
                <w:sz w:val="21"/>
                <w:szCs w:val="21"/>
                <w:shd w:val="clear" w:color="auto" w:fill="E7E5E4"/>
              </w:rPr>
              <w:t>cd ../home</w:t>
            </w:r>
          </w:p>
        </w:tc>
        <w:tc>
          <w:tcPr>
            <w:tcW w:w="4673" w:type="dxa"/>
          </w:tcPr>
          <w:p w14:paraId="0445F098" w14:textId="77777777" w:rsidR="00CE1318" w:rsidRPr="00224D2A" w:rsidRDefault="00CE1318" w:rsidP="00CE1318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 переключитесь в репозиторий </w:t>
            </w:r>
            <w:r w:rsidRPr="00224D2A">
              <w:rPr>
                <w:rStyle w:val="HTML1"/>
                <w:rFonts w:ascii="Times New Roman" w:eastAsiaTheme="minorHAnsi" w:hAnsi="Times New Roman" w:cs="Times New Roman"/>
                <w:sz w:val="24"/>
                <w:szCs w:val="24"/>
                <w:bdr w:val="single" w:sz="2" w:space="2" w:color="E5E7EB" w:frame="1"/>
              </w:rPr>
              <w:t>home</w:t>
            </w: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одтяните изменения,</w:t>
            </w:r>
          </w:p>
        </w:tc>
      </w:tr>
      <w:tr w:rsidR="00CE1318" w14:paraId="2A653F0B" w14:textId="77777777" w:rsidTr="00CE1318">
        <w:tc>
          <w:tcPr>
            <w:tcW w:w="4672" w:type="dxa"/>
          </w:tcPr>
          <w:p w14:paraId="45EA5B3C" w14:textId="77777777" w:rsidR="00CE1318" w:rsidRPr="00224D2A" w:rsidRDefault="00CE1318" w:rsidP="00CE131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remote add shared ../work.git</w:t>
            </w:r>
          </w:p>
          <w:p w14:paraId="4ABAF360" w14:textId="77777777" w:rsidR="00CE1318" w:rsidRPr="00224D2A" w:rsidRDefault="00CE1318" w:rsidP="00CE131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branch --track shared main</w:t>
            </w:r>
          </w:p>
          <w:p w14:paraId="011776E8" w14:textId="77777777" w:rsidR="00CE1318" w:rsidRPr="00224D2A" w:rsidRDefault="00CE1318" w:rsidP="00CE1318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  <w:lang w:val="en-US"/>
              </w:rPr>
              <w:t>git pull shared main</w:t>
            </w:r>
          </w:p>
          <w:p w14:paraId="7C394B44" w14:textId="77777777" w:rsidR="00CE1318" w:rsidRPr="00224D2A" w:rsidRDefault="00CE1318" w:rsidP="00224D2A">
            <w:pPr>
              <w:pStyle w:val="HTML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rPr>
                <w:rFonts w:ascii="Consolas" w:hAnsi="Consolas"/>
              </w:rPr>
            </w:pPr>
            <w:r w:rsidRPr="00224D2A">
              <w:rPr>
                <w:rStyle w:val="code-line"/>
                <w:rFonts w:ascii="Consolas" w:hAnsi="Consolas"/>
                <w:bdr w:val="single" w:sz="2" w:space="0" w:color="E5E7EB" w:frame="1"/>
              </w:rPr>
              <w:t>cat README</w:t>
            </w:r>
          </w:p>
        </w:tc>
        <w:tc>
          <w:tcPr>
            <w:tcW w:w="4673" w:type="dxa"/>
          </w:tcPr>
          <w:p w14:paraId="3D095741" w14:textId="77777777" w:rsidR="00CE1318" w:rsidRPr="00224D2A" w:rsidRDefault="00224D2A" w:rsidP="00DB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CE1318" w:rsidRPr="00224D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тяните изменения, только что отправленные в общий репозиторий.</w:t>
            </w:r>
          </w:p>
        </w:tc>
      </w:tr>
    </w:tbl>
    <w:p w14:paraId="09304817" w14:textId="6702A193" w:rsidR="00CE1318" w:rsidRDefault="00CE1318" w:rsidP="00DB42D8"/>
    <w:p w14:paraId="6AFD8401" w14:textId="1A6EE9C6" w:rsidR="00014836" w:rsidRPr="00CE1318" w:rsidRDefault="00014836" w:rsidP="00DB42D8">
      <w:r w:rsidRPr="00014836">
        <w:drawing>
          <wp:inline distT="0" distB="0" distL="0" distR="0" wp14:anchorId="2C0B15DE" wp14:editId="0D7CC495">
            <wp:extent cx="5940425" cy="35001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4836" w:rsidRPr="00CE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__Inter_Fallback_0245c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AE3"/>
    <w:multiLevelType w:val="multilevel"/>
    <w:tmpl w:val="1450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B6FD2"/>
    <w:multiLevelType w:val="multilevel"/>
    <w:tmpl w:val="306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8448A1"/>
    <w:multiLevelType w:val="multilevel"/>
    <w:tmpl w:val="25F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74"/>
    <w:rsid w:val="00014836"/>
    <w:rsid w:val="00106ECD"/>
    <w:rsid w:val="00174EC3"/>
    <w:rsid w:val="001C13E5"/>
    <w:rsid w:val="001F09F3"/>
    <w:rsid w:val="00213496"/>
    <w:rsid w:val="00224D2A"/>
    <w:rsid w:val="003A6B20"/>
    <w:rsid w:val="003D12E3"/>
    <w:rsid w:val="003E580A"/>
    <w:rsid w:val="00436D85"/>
    <w:rsid w:val="00507144"/>
    <w:rsid w:val="00602868"/>
    <w:rsid w:val="00602B83"/>
    <w:rsid w:val="0069239E"/>
    <w:rsid w:val="00706FCA"/>
    <w:rsid w:val="007129F7"/>
    <w:rsid w:val="0073445B"/>
    <w:rsid w:val="007C0D39"/>
    <w:rsid w:val="008766AF"/>
    <w:rsid w:val="009F126D"/>
    <w:rsid w:val="00A95E8A"/>
    <w:rsid w:val="00AA28DE"/>
    <w:rsid w:val="00AB3160"/>
    <w:rsid w:val="00AC51A8"/>
    <w:rsid w:val="00B70709"/>
    <w:rsid w:val="00B869FB"/>
    <w:rsid w:val="00BF7230"/>
    <w:rsid w:val="00C01369"/>
    <w:rsid w:val="00C16C74"/>
    <w:rsid w:val="00C97B7F"/>
    <w:rsid w:val="00CD1642"/>
    <w:rsid w:val="00CE1318"/>
    <w:rsid w:val="00D63ABE"/>
    <w:rsid w:val="00D8296B"/>
    <w:rsid w:val="00DB42D8"/>
    <w:rsid w:val="00DE3C33"/>
    <w:rsid w:val="00DF058B"/>
    <w:rsid w:val="00E5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79EE"/>
  <w15:chartTrackingRefBased/>
  <w15:docId w15:val="{EB93985E-A093-4FC3-8B7B-036B4041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8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23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4E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9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23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line">
    <w:name w:val="code-line"/>
    <w:basedOn w:val="a0"/>
    <w:rsid w:val="0069239E"/>
  </w:style>
  <w:style w:type="character" w:customStyle="1" w:styleId="20">
    <w:name w:val="Заголовок 2 Знак"/>
    <w:basedOn w:val="a0"/>
    <w:link w:val="2"/>
    <w:uiPriority w:val="9"/>
    <w:rsid w:val="006923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68"/>
    <w:rPr>
      <w:rFonts w:ascii="Times New Roman" w:eastAsiaTheme="majorEastAsia" w:hAnsi="Times New Roman" w:cstheme="majorBidi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AC51A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AB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flex">
    <w:name w:val="inline-flex"/>
    <w:basedOn w:val="a0"/>
    <w:rsid w:val="007129F7"/>
  </w:style>
  <w:style w:type="character" w:customStyle="1" w:styleId="40">
    <w:name w:val="Заголовок 4 Знак"/>
    <w:basedOn w:val="a0"/>
    <w:link w:val="4"/>
    <w:uiPriority w:val="9"/>
    <w:rsid w:val="00174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ounded-t-lg">
    <w:name w:val="rounded-t-lg"/>
    <w:basedOn w:val="a0"/>
    <w:rsid w:val="00174EC3"/>
  </w:style>
  <w:style w:type="character" w:styleId="a5">
    <w:name w:val="Emphasis"/>
    <w:basedOn w:val="a0"/>
    <w:uiPriority w:val="20"/>
    <w:qFormat/>
    <w:rsid w:val="00B7070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B42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 Spacing"/>
    <w:uiPriority w:val="1"/>
    <w:qFormat/>
    <w:rsid w:val="00DB4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3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629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2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9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97F6-3081-46F6-9F8B-D6D8FD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2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Скрипов</cp:lastModifiedBy>
  <cp:revision>6</cp:revision>
  <dcterms:created xsi:type="dcterms:W3CDTF">2024-11-16T11:18:00Z</dcterms:created>
  <dcterms:modified xsi:type="dcterms:W3CDTF">2024-12-16T21:53:00Z</dcterms:modified>
</cp:coreProperties>
</file>